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D30A" w14:textId="77777777" w:rsidR="008C050C" w:rsidRPr="00A414CA" w:rsidRDefault="00E1590D">
      <w:pPr>
        <w:pStyle w:val="Sommario1"/>
      </w:pPr>
      <w:r w:rsidRPr="00A414CA">
        <w:rPr>
          <w:noProof/>
          <w:lang w:eastAsia="de-AT"/>
        </w:rPr>
        <w:drawing>
          <wp:anchor distT="0" distB="0" distL="114300" distR="114300" simplePos="0" relativeHeight="251738112" behindDoc="0" locked="0" layoutInCell="1" allowOverlap="1" wp14:anchorId="6DEBC649" wp14:editId="0922CE17">
            <wp:simplePos x="0" y="0"/>
            <wp:positionH relativeFrom="margin">
              <wp:posOffset>-334702</wp:posOffset>
            </wp:positionH>
            <wp:positionV relativeFrom="paragraph">
              <wp:posOffset>-1439469</wp:posOffset>
            </wp:positionV>
            <wp:extent cx="2109170" cy="143675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947" name="Picture 709810947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109170" cy="143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4CA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7490DAB" wp14:editId="689E0D45">
                <wp:simplePos x="0" y="0"/>
                <wp:positionH relativeFrom="column">
                  <wp:posOffset>-914400</wp:posOffset>
                </wp:positionH>
                <wp:positionV relativeFrom="paragraph">
                  <wp:posOffset>-2514600</wp:posOffset>
                </wp:positionV>
                <wp:extent cx="7781290" cy="1006729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290" cy="10067290"/>
                          <a:chOff x="0" y="0"/>
                          <a:chExt cx="7780020" cy="10066020"/>
                        </a:xfrm>
                      </wpg:grpSpPr>
                      <wps:wsp>
                        <wps:cNvPr id="7" name="Rechteck 1"/>
                        <wps:cNvSpPr/>
                        <wps:spPr bwMode="auto"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2"/>
                        <wps:cNvSpPr/>
                        <wps:spPr bwMode="auto"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3"/>
                        <wps:cNvSpPr/>
                        <wps:spPr bwMode="auto"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4"/>
                        <wpg:cNvGrpSpPr/>
                        <wpg:grpSpPr bwMode="auto">
                          <a:xfrm>
                            <a:off x="7620" y="961512"/>
                            <a:ext cx="1897899" cy="1165159"/>
                            <a:chOff x="0" y="53341"/>
                            <a:chExt cx="875347" cy="537210"/>
                          </a:xfrm>
                        </wpg:grpSpPr>
                        <wps:wsp>
                          <wps:cNvPr id="11" name="Freihandform: Form 7"/>
                          <wps:cNvSpPr/>
                          <wps:spPr bwMode="auto"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 extrusionOk="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: Form 8"/>
                          <wps:cNvSpPr/>
                          <wps:spPr bwMode="auto"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 extrusionOk="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C550D" id="Group 2" o:spid="_x0000_s1026" style="position:absolute;margin-left:-1in;margin-top:-198pt;width:612.7pt;height:792.7pt;z-index:-251608064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">
                <v:rect id="Rechteck 1" o:spid="_x0000_s1027" style="position:absolute;top:50368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" fillcolor="#cdfeea [663]" stroked="f" strokeweight="1pt"/>
                <v:rect id="Rechteck 2" o:spid="_x0000_s1028" style="position:absolute;left:76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" fillcolor="#072bd9 [3206]" stroked="f" strokeweight="1pt"/>
                <v:rect id="Rechteck 3" o:spid="_x0000_s1029" style="position:absolute;left:5791;top:5715;width:66294;height:8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" fillcolor="white [3205]" stroked="f" strokeweight="1pt"/>
                <v:group id="Gruppieren 4" o:spid="_x0000_s1030" style="position:absolute;left:76;top:9615;width:18979;height:11651" coordorigin=",533" coordsize="875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ihandform: Form 7" o:spid="_x0000_s1031" style="position:absolute;top:533;width:8753;height:5372;visibility:visible;mso-wrap-style:square;v-text-anchor:top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extrusionok="f" o:connecttype="custom" o:connectlocs="606743,53340;822008,268605;606743,483870;0,483870;0,537210;606743,537210;875347,268605;606743,0;0,0;0,53340;606743,53340" o:connectangles="0,0,0,0,0,0,0,0,0,0,0"/>
                  </v:shape>
                  <v:shape id="Freihandform: Form 8" o:spid="_x0000_s1032" style="position:absolute;top:1600;width:7686;height:3238;visibility:visible;mso-wrap-style:square;v-text-anchor:top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" path="m768668,161925c768668,72390,696278,,606743,l,,,323850r606743,c695325,323850,768668,251460,768668,161925xe" filled="f" stroked="f">
                    <v:stroke joinstyle="miter"/>
                    <v:path arrowok="t" o:extrusionok="f" o:connecttype="custom" o:connectlocs="768668,161925;606743,0;0,0;0,323850;606743,323850;768668,161925" o:connectangles="0,0,0,0,0,0"/>
                  </v:shape>
                </v:group>
              </v:group>
            </w:pict>
          </mc:Fallback>
        </mc:AlternateContent>
      </w:r>
    </w:p>
    <w:p w14:paraId="7FC11779" w14:textId="77777777" w:rsidR="008C050C" w:rsidRPr="00A414CA" w:rsidRDefault="008C050C"/>
    <w:p w14:paraId="3053B644" w14:textId="49D7589D" w:rsidR="00B9240A" w:rsidRDefault="00B9240A" w:rsidP="00B9240A">
      <w:pPr>
        <w:jc w:val="center"/>
        <w:rPr>
          <w:rFonts w:ascii="Bookman Old Style" w:eastAsia="Bookman Old Style" w:hAnsi="Bookman Old Style" w:cs="Bookman Old Style"/>
          <w:b/>
          <w:color w:val="072BD9"/>
          <w:sz w:val="56"/>
        </w:rPr>
      </w:pPr>
      <w:r w:rsidRPr="00A414CA">
        <w:rPr>
          <w:rFonts w:asciiTheme="minorHAnsi" w:eastAsia="Arial" w:hAnsiTheme="minorHAnsi"/>
          <w:noProof/>
          <w:color w:val="03156C"/>
          <w:sz w:val="22"/>
          <w:szCs w:val="22"/>
        </w:rPr>
        <w:drawing>
          <wp:inline distT="0" distB="0" distL="0" distR="0" wp14:anchorId="656F5ABF" wp14:editId="00058978">
            <wp:extent cx="5561868" cy="2707105"/>
            <wp:effectExtent l="0" t="0" r="1270" b="0"/>
            <wp:docPr id="265281779" name="Picture 9" descr="A cartoon charact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1779" name="Picture 9" descr="A cartoon character in front of a bui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18" cy="27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FA53" w14:textId="77777777" w:rsidR="00B9240A" w:rsidRDefault="00B9240A">
      <w:pPr>
        <w:rPr>
          <w:rFonts w:ascii="Bookman Old Style" w:eastAsia="Bookman Old Style" w:hAnsi="Bookman Old Style" w:cs="Bookman Old Style"/>
          <w:b/>
          <w:color w:val="072BD9"/>
          <w:sz w:val="56"/>
        </w:rPr>
      </w:pPr>
    </w:p>
    <w:p w14:paraId="7F0F6C97" w14:textId="774E45D5" w:rsidR="00F12322" w:rsidRPr="003B1D06" w:rsidRDefault="00DD0674">
      <w:pPr>
        <w:rPr>
          <w:rFonts w:ascii="Bookman Old Style" w:eastAsia="Bookman Old Style" w:hAnsi="Bookman Old Style" w:cs="Bookman Old Style"/>
          <w:b/>
          <w:color w:val="072BD9"/>
          <w:sz w:val="56"/>
          <w:lang w:val="en-US"/>
        </w:rPr>
      </w:pPr>
      <w:bookmarkStart w:id="0" w:name="_Hlk210147063"/>
      <w:r w:rsidRPr="003B1D06">
        <w:rPr>
          <w:rFonts w:ascii="Bookman Old Style" w:eastAsia="Bookman Old Style" w:hAnsi="Bookman Old Style" w:cs="Bookman Old Style"/>
          <w:b/>
          <w:color w:val="072BD9"/>
          <w:sz w:val="56"/>
          <w:lang w:val="en-US"/>
        </w:rPr>
        <w:t>Liyla and the Shadows of War</w:t>
      </w:r>
    </w:p>
    <w:p w14:paraId="6916A518" w14:textId="77777777" w:rsidR="00B9240A" w:rsidRPr="00700ADD" w:rsidRDefault="00B9240A" w:rsidP="00B9240A">
      <w:pPr>
        <w:rPr>
          <w:rFonts w:asciiTheme="majorHAnsi" w:hAnsiTheme="majorHAnsi"/>
          <w:color w:val="072BD9"/>
          <w:sz w:val="28"/>
          <w:szCs w:val="32"/>
        </w:rPr>
      </w:pPr>
      <w:r w:rsidRPr="003B1D06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 xml:space="preserve">Unità didattica a cura di </w:t>
      </w:r>
      <w:bookmarkEnd w:id="0"/>
      <w:r w:rsidRPr="003B1D06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>Helixconnect Europe</w:t>
      </w:r>
    </w:p>
    <w:p w14:paraId="18CEEA02" w14:textId="4B5CBE8D" w:rsidR="00E745C3" w:rsidRDefault="00E745C3" w:rsidP="00E745C3">
      <w:pPr>
        <w:rPr>
          <w:rFonts w:asciiTheme="majorHAnsi" w:hAnsiTheme="majorHAnsi"/>
          <w:color w:val="072BD9"/>
          <w:sz w:val="32"/>
          <w:szCs w:val="32"/>
        </w:rPr>
      </w:pPr>
    </w:p>
    <w:p w14:paraId="7919BF2B" w14:textId="77777777" w:rsidR="008C050C" w:rsidRPr="00A414CA" w:rsidRDefault="008C050C">
      <w:pPr>
        <w:rPr>
          <w:sz w:val="56"/>
          <w:szCs w:val="56"/>
        </w:rPr>
        <w:sectPr w:rsidR="008C050C" w:rsidRPr="00A414CA">
          <w:headerReference w:type="default" r:id="rId13"/>
          <w:footerReference w:type="default" r:id="rId14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61093C91" w14:textId="77777777" w:rsidR="008C050C" w:rsidRPr="00A414CA" w:rsidRDefault="008C050C">
      <w:pPr>
        <w:sectPr w:rsidR="008C050C" w:rsidRPr="00A414CA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6312F40F" w14:textId="2419D0FC" w:rsidR="00F12322" w:rsidRPr="00F83ED6" w:rsidRDefault="00597B65" w:rsidP="0013633F">
      <w:pPr>
        <w:shd w:val="clear" w:color="auto" w:fill="9BFED6" w:themeFill="accent4" w:themeFillTint="66"/>
        <w:tabs>
          <w:tab w:val="left" w:pos="2154"/>
        </w:tabs>
        <w:rPr>
          <w:rFonts w:asciiTheme="minorHAnsi" w:hAnsiTheme="minorHAnsi"/>
          <w:b/>
          <w:bCs/>
          <w:caps/>
          <w:color w:val="051E99"/>
          <w:sz w:val="36"/>
          <w:szCs w:val="32"/>
          <w:lang w:val="en-US"/>
        </w:rPr>
      </w:pPr>
      <w:r w:rsidRPr="00F83ED6">
        <w:rPr>
          <w:rFonts w:asciiTheme="minorHAnsi" w:hAnsiTheme="minorHAnsi"/>
          <w:b/>
          <w:bCs/>
          <w:caps/>
          <w:color w:val="051E99"/>
          <w:sz w:val="36"/>
          <w:szCs w:val="32"/>
          <w:lang w:val="en-US"/>
        </w:rPr>
        <w:t>LIYLA</w:t>
      </w:r>
      <w:r w:rsidR="00DD0674" w:rsidRPr="00F83ED6">
        <w:rPr>
          <w:rFonts w:asciiTheme="minorHAnsi" w:hAnsiTheme="minorHAnsi"/>
          <w:b/>
          <w:bCs/>
          <w:caps/>
          <w:color w:val="051E99"/>
          <w:sz w:val="36"/>
          <w:szCs w:val="32"/>
          <w:lang w:val="en-US"/>
        </w:rPr>
        <w:t xml:space="preserve"> and the Shadows of War</w:t>
      </w:r>
    </w:p>
    <w:p w14:paraId="5D921131" w14:textId="77777777" w:rsidR="00F83ED6" w:rsidRPr="003B1D06" w:rsidRDefault="00F83ED6" w:rsidP="00F83ED6">
      <w:pPr>
        <w:tabs>
          <w:tab w:val="left" w:pos="2154"/>
        </w:tabs>
        <w:spacing w:line="259" w:lineRule="auto"/>
        <w:jc w:val="both"/>
        <w:rPr>
          <w:rFonts w:ascii="Corbel" w:eastAsia="Arial" w:hAnsi="Corbel"/>
          <w:color w:val="03156C"/>
          <w:lang w:val="en-US"/>
        </w:rPr>
      </w:pPr>
    </w:p>
    <w:p w14:paraId="4A87B74D" w14:textId="501FDB1E" w:rsidR="00F12322" w:rsidRPr="00F83ED6" w:rsidRDefault="00F12322" w:rsidP="00F83ED6">
      <w:pPr>
        <w:tabs>
          <w:tab w:val="left" w:pos="2154"/>
        </w:tabs>
        <w:spacing w:line="259" w:lineRule="auto"/>
        <w:jc w:val="both"/>
        <w:rPr>
          <w:rFonts w:ascii="Corbel" w:eastAsia="Arial" w:hAnsi="Corbel"/>
          <w:color w:val="03156C"/>
        </w:rPr>
      </w:pPr>
      <w:r w:rsidRPr="00F83ED6">
        <w:rPr>
          <w:rFonts w:ascii="Corbel" w:eastAsia="Arial" w:hAnsi="Corbel"/>
          <w:color w:val="03156C"/>
        </w:rPr>
        <w:t xml:space="preserve">“Liyla and the </w:t>
      </w:r>
      <w:proofErr w:type="spellStart"/>
      <w:r w:rsidRPr="00F83ED6">
        <w:rPr>
          <w:rFonts w:ascii="Corbel" w:eastAsia="Arial" w:hAnsi="Corbel"/>
          <w:color w:val="03156C"/>
        </w:rPr>
        <w:t>Shadows</w:t>
      </w:r>
      <w:proofErr w:type="spellEnd"/>
      <w:r w:rsidRPr="00F83ED6">
        <w:rPr>
          <w:rFonts w:ascii="Corbel" w:eastAsia="Arial" w:hAnsi="Corbel"/>
          <w:color w:val="03156C"/>
        </w:rPr>
        <w:t xml:space="preserve"> of War” è un breve ma efficace gioco per Smartphone e PC disponibile gratuitamente per Windows, Android e iOS. Il gioco racconta la storia di un padre che cerca di proteggere sua figlia in </w:t>
      </w:r>
      <w:r w:rsidR="00254D82" w:rsidRPr="00F83ED6">
        <w:rPr>
          <w:rFonts w:ascii="Corbel" w:eastAsia="Arial" w:hAnsi="Corbel"/>
          <w:color w:val="03156C"/>
        </w:rPr>
        <w:t>un contesto di</w:t>
      </w:r>
      <w:r w:rsidRPr="00F83ED6">
        <w:rPr>
          <w:rFonts w:ascii="Corbel" w:eastAsia="Arial" w:hAnsi="Corbel"/>
          <w:color w:val="03156C"/>
        </w:rPr>
        <w:t xml:space="preserve"> guerra, affrontando i pericoli e la distruzione dell’ambiente circostante. Ispirato ai conflitti del mondo reale</w:t>
      </w:r>
      <w:r w:rsidR="00EC2D78">
        <w:rPr>
          <w:rFonts w:ascii="Corbel" w:eastAsia="Arial" w:hAnsi="Corbel"/>
          <w:color w:val="03156C"/>
        </w:rPr>
        <w:t>. I</w:t>
      </w:r>
      <w:r w:rsidRPr="00F83ED6">
        <w:rPr>
          <w:rFonts w:ascii="Corbel" w:eastAsia="Arial" w:hAnsi="Corbel"/>
          <w:color w:val="03156C"/>
        </w:rPr>
        <w:t xml:space="preserve">l gioco immerge i giocatori nell'esperienza dei civili coinvolti nella guerra, enfatizzando i temi della paura, della perdita, della sopravvivenza e dell'ingiustizia. A differenza dei giochi di guerra tradizionali che si concentrano sui combattimenti, “Liyla and the Shadows of War” mette in evidenza le </w:t>
      </w:r>
      <w:r w:rsidR="00311AEC" w:rsidRPr="00F83ED6">
        <w:rPr>
          <w:rFonts w:ascii="Corbel" w:eastAsia="Arial" w:hAnsi="Corbel"/>
          <w:color w:val="03156C"/>
        </w:rPr>
        <w:t>difficolt</w:t>
      </w:r>
      <w:r w:rsidR="00254D82" w:rsidRPr="00F83ED6">
        <w:rPr>
          <w:rFonts w:ascii="Corbel" w:eastAsia="Arial" w:hAnsi="Corbel"/>
          <w:color w:val="03156C"/>
        </w:rPr>
        <w:t>à</w:t>
      </w:r>
      <w:r w:rsidRPr="00F83ED6">
        <w:rPr>
          <w:rFonts w:ascii="Corbel" w:eastAsia="Arial" w:hAnsi="Corbel"/>
          <w:color w:val="03156C"/>
        </w:rPr>
        <w:t xml:space="preserve"> dei civili</w:t>
      </w:r>
      <w:r w:rsidR="00254D82" w:rsidRPr="00F83ED6">
        <w:rPr>
          <w:rFonts w:ascii="Corbel" w:eastAsia="Arial" w:hAnsi="Corbel"/>
          <w:color w:val="03156C"/>
        </w:rPr>
        <w:t xml:space="preserve">, vittime </w:t>
      </w:r>
      <w:r w:rsidRPr="00F83ED6">
        <w:rPr>
          <w:rFonts w:ascii="Corbel" w:eastAsia="Arial" w:hAnsi="Corbel"/>
          <w:color w:val="03156C"/>
        </w:rPr>
        <w:t xml:space="preserve">innocenti </w:t>
      </w:r>
      <w:r w:rsidR="00254D82" w:rsidRPr="00F83ED6">
        <w:rPr>
          <w:rFonts w:ascii="Corbel" w:eastAsia="Arial" w:hAnsi="Corbel"/>
          <w:color w:val="03156C"/>
        </w:rPr>
        <w:t>d</w:t>
      </w:r>
      <w:r w:rsidRPr="00F83ED6">
        <w:rPr>
          <w:rFonts w:ascii="Corbel" w:eastAsia="Arial" w:hAnsi="Corbel"/>
          <w:color w:val="03156C"/>
        </w:rPr>
        <w:t>el conflitto.</w:t>
      </w:r>
    </w:p>
    <w:p w14:paraId="08D1CB7A" w14:textId="77777777" w:rsidR="00DD0674" w:rsidRPr="00A414CA" w:rsidRDefault="00DD0674" w:rsidP="00DD0674">
      <w:pPr>
        <w:tabs>
          <w:tab w:val="left" w:pos="2154"/>
        </w:tabs>
        <w:jc w:val="both"/>
        <w:rPr>
          <w:rFonts w:asciiTheme="minorHAnsi" w:eastAsia="Arial" w:hAnsiTheme="minorHAnsi"/>
          <w:color w:val="03156C"/>
          <w:sz w:val="22"/>
          <w:szCs w:val="22"/>
        </w:rPr>
      </w:pPr>
    </w:p>
    <w:p w14:paraId="772D568A" w14:textId="31BD5FC4" w:rsidR="00341FD7" w:rsidRPr="00A414CA" w:rsidRDefault="00DD0674" w:rsidP="00254D82">
      <w:pPr>
        <w:tabs>
          <w:tab w:val="left" w:pos="2154"/>
        </w:tabs>
        <w:jc w:val="center"/>
      </w:pPr>
      <w:r w:rsidRPr="00A414CA">
        <w:rPr>
          <w:noProof/>
        </w:rPr>
        <w:drawing>
          <wp:inline distT="0" distB="0" distL="0" distR="0" wp14:anchorId="490FB7C5" wp14:editId="7A8B75B3">
            <wp:extent cx="4864100" cy="2856230"/>
            <wp:effectExtent l="0" t="0" r="0" b="1270"/>
            <wp:docPr id="1767027807" name="Picture 10" descr="A silhouette of a machine with sp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7807" name="Picture 10" descr="A silhouette of a machine with spark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70" cy="28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5878" w14:textId="2C6806B6" w:rsidR="00341FD7" w:rsidRPr="00254D82" w:rsidRDefault="00B9240A" w:rsidP="00341FD7">
      <w:pPr>
        <w:tabs>
          <w:tab w:val="left" w:pos="2154"/>
        </w:tabs>
        <w:rPr>
          <w:rFonts w:asciiTheme="minorHAnsi" w:hAnsiTheme="minorHAnsi"/>
          <w:i/>
          <w:color w:val="03156C"/>
          <w:sz w:val="22"/>
          <w:szCs w:val="22"/>
        </w:rPr>
      </w:pPr>
      <w:r>
        <w:rPr>
          <w:rFonts w:asciiTheme="minorHAnsi" w:hAnsiTheme="minorHAnsi"/>
          <w:i/>
          <w:color w:val="03156C"/>
          <w:sz w:val="22"/>
          <w:szCs w:val="22"/>
        </w:rPr>
        <w:t xml:space="preserve">                   </w:t>
      </w:r>
      <w:r w:rsidR="00254D82" w:rsidRPr="00254D82">
        <w:rPr>
          <w:rFonts w:asciiTheme="minorHAnsi" w:hAnsiTheme="minorHAnsi"/>
          <w:i/>
          <w:color w:val="03156C"/>
          <w:sz w:val="22"/>
          <w:szCs w:val="22"/>
        </w:rPr>
        <w:t xml:space="preserve">Immagini </w:t>
      </w:r>
      <w:r w:rsidR="00341FD7" w:rsidRPr="00254D82">
        <w:rPr>
          <w:rFonts w:asciiTheme="minorHAnsi" w:hAnsiTheme="minorHAnsi"/>
          <w:i/>
          <w:color w:val="03156C"/>
          <w:sz w:val="22"/>
          <w:szCs w:val="22"/>
        </w:rPr>
        <w:t xml:space="preserve">© </w:t>
      </w:r>
      <w:r w:rsidR="00DD0674" w:rsidRPr="00254D82">
        <w:rPr>
          <w:rFonts w:asciiTheme="minorHAnsi" w:hAnsiTheme="minorHAnsi"/>
          <w:i/>
          <w:color w:val="03156C"/>
          <w:sz w:val="22"/>
          <w:szCs w:val="22"/>
        </w:rPr>
        <w:t>Rasheed Abueideh</w:t>
      </w:r>
    </w:p>
    <w:p w14:paraId="2A74A30E" w14:textId="77777777" w:rsidR="00341FD7" w:rsidRPr="00A414CA" w:rsidRDefault="00341FD7" w:rsidP="00D90E9E">
      <w:pPr>
        <w:tabs>
          <w:tab w:val="left" w:pos="2154"/>
        </w:tabs>
      </w:pPr>
    </w:p>
    <w:p w14:paraId="6808EDD2" w14:textId="177DBA3E" w:rsidR="00341FD7" w:rsidRPr="00A414CA" w:rsidRDefault="00341FD7" w:rsidP="00D90E9E">
      <w:pPr>
        <w:tabs>
          <w:tab w:val="left" w:pos="2154"/>
        </w:tabs>
        <w:sectPr w:rsidR="00341FD7" w:rsidRPr="00A414CA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3D3E71B8" w14:textId="6ADE4EE9" w:rsidR="002945D7" w:rsidRPr="00A414CA" w:rsidRDefault="00E227F5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Durata:</w:t>
      </w:r>
      <w:r w:rsidR="00D90E9E" w:rsidRPr="00A414CA">
        <w:rPr>
          <w:rFonts w:asciiTheme="minorHAnsi" w:hAnsiTheme="minorHAnsi"/>
          <w:color w:val="03156C"/>
        </w:rPr>
        <w:t xml:space="preserve"> </w:t>
      </w:r>
      <w:r w:rsidR="00341FD7" w:rsidRPr="00A414CA">
        <w:rPr>
          <w:rFonts w:asciiTheme="minorHAnsi" w:hAnsiTheme="minorHAnsi"/>
          <w:color w:val="03156C"/>
        </w:rPr>
        <w:t xml:space="preserve">2 </w:t>
      </w:r>
      <w:r w:rsidR="0024078A">
        <w:rPr>
          <w:rFonts w:asciiTheme="minorHAnsi" w:hAnsiTheme="minorHAnsi"/>
          <w:color w:val="03156C"/>
        </w:rPr>
        <w:t>lezioni</w:t>
      </w:r>
      <w:r w:rsidR="002945D7" w:rsidRPr="00A414CA">
        <w:rPr>
          <w:rFonts w:asciiTheme="minorHAnsi" w:hAnsiTheme="minorHAnsi"/>
          <w:color w:val="03156C"/>
        </w:rPr>
        <w:t xml:space="preserve"> </w:t>
      </w:r>
    </w:p>
    <w:p w14:paraId="2C39C4CD" w14:textId="5D2D21E8" w:rsidR="002945D7" w:rsidRPr="00A414CA" w:rsidRDefault="002945D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Materie:</w:t>
      </w:r>
      <w:r w:rsidR="00467EC9" w:rsidRPr="00A414CA">
        <w:rPr>
          <w:rFonts w:asciiTheme="minorHAnsi" w:hAnsiTheme="minorHAnsi"/>
          <w:color w:val="03156C"/>
        </w:rPr>
        <w:t xml:space="preserve"> </w:t>
      </w:r>
      <w:r w:rsidRPr="00A414CA">
        <w:rPr>
          <w:rFonts w:asciiTheme="minorHAnsi" w:hAnsiTheme="minorHAnsi"/>
          <w:color w:val="03156C"/>
        </w:rPr>
        <w:t>Educazione civica, Etica</w:t>
      </w:r>
      <w:r w:rsidR="0024078A">
        <w:rPr>
          <w:rFonts w:asciiTheme="minorHAnsi" w:hAnsiTheme="minorHAnsi"/>
          <w:color w:val="03156C"/>
        </w:rPr>
        <w:t xml:space="preserve"> </w:t>
      </w:r>
      <w:r w:rsidR="0024078A" w:rsidRPr="0024078A">
        <w:rPr>
          <w:rFonts w:asciiTheme="minorHAnsi" w:hAnsiTheme="minorHAnsi"/>
          <w:i/>
          <w:color w:val="03156C"/>
        </w:rPr>
        <w:t>(Religione o alternativa alla religione)</w:t>
      </w:r>
      <w:r w:rsidRPr="0024078A">
        <w:rPr>
          <w:rFonts w:asciiTheme="minorHAnsi" w:hAnsiTheme="minorHAnsi"/>
          <w:i/>
          <w:color w:val="03156C"/>
        </w:rPr>
        <w:t xml:space="preserve">, </w:t>
      </w:r>
      <w:r w:rsidRPr="00A414CA">
        <w:rPr>
          <w:rFonts w:asciiTheme="minorHAnsi" w:hAnsiTheme="minorHAnsi"/>
          <w:color w:val="03156C"/>
        </w:rPr>
        <w:t>Storia, Letteratura.</w:t>
      </w:r>
    </w:p>
    <w:p w14:paraId="367FAA4A" w14:textId="50870C9E" w:rsidR="002945D7" w:rsidRPr="00A414CA" w:rsidRDefault="00311AEC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Tematiche:</w:t>
      </w:r>
      <w:r w:rsidR="00467EC9" w:rsidRPr="00A414CA">
        <w:rPr>
          <w:rFonts w:asciiTheme="minorHAnsi" w:hAnsiTheme="minorHAnsi"/>
          <w:color w:val="03156C"/>
        </w:rPr>
        <w:t xml:space="preserve"> </w:t>
      </w:r>
      <w:r w:rsidR="002945D7" w:rsidRPr="00A414CA">
        <w:rPr>
          <w:rFonts w:asciiTheme="minorHAnsi" w:hAnsiTheme="minorHAnsi"/>
          <w:color w:val="03156C"/>
        </w:rPr>
        <w:t>La guerra e il suo impatto sui bambini e i civili, la moralità nei conflitti, i diritti umani.</w:t>
      </w:r>
    </w:p>
    <w:p w14:paraId="1266B3D8" w14:textId="2BAD82FC" w:rsidR="00D90E9E" w:rsidRPr="00A414CA" w:rsidRDefault="00D90E9E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proofErr w:type="spellStart"/>
      <w:r w:rsidRPr="00A414CA">
        <w:rPr>
          <w:rFonts w:asciiTheme="minorHAnsi" w:hAnsiTheme="minorHAnsi"/>
          <w:b/>
          <w:bCs/>
          <w:color w:val="03156C"/>
        </w:rPr>
        <w:t>SDGs</w:t>
      </w:r>
      <w:proofErr w:type="spellEnd"/>
      <w:r w:rsidRPr="00A414CA">
        <w:rPr>
          <w:rFonts w:asciiTheme="minorHAnsi" w:hAnsiTheme="minorHAnsi"/>
          <w:b/>
          <w:bCs/>
          <w:color w:val="03156C"/>
        </w:rPr>
        <w:t>:</w:t>
      </w:r>
      <w:r w:rsidR="00467EC9" w:rsidRPr="00A414CA">
        <w:rPr>
          <w:rFonts w:asciiTheme="minorHAnsi" w:hAnsiTheme="minorHAnsi"/>
          <w:color w:val="03156C"/>
        </w:rPr>
        <w:t xml:space="preserve"> </w:t>
      </w:r>
      <w:r w:rsidR="0024078A">
        <w:rPr>
          <w:rFonts w:asciiTheme="minorHAnsi" w:hAnsiTheme="minorHAnsi"/>
          <w:color w:val="03156C"/>
        </w:rPr>
        <w:t xml:space="preserve">SDG </w:t>
      </w:r>
      <w:r w:rsidR="00341FD7" w:rsidRPr="00A414CA">
        <w:rPr>
          <w:rFonts w:asciiTheme="minorHAnsi" w:hAnsiTheme="minorHAnsi"/>
          <w:color w:val="03156C"/>
        </w:rPr>
        <w:t xml:space="preserve">16: </w:t>
      </w:r>
      <w:r w:rsidR="002945D7" w:rsidRPr="00A414CA">
        <w:rPr>
          <w:rFonts w:asciiTheme="minorHAnsi" w:hAnsiTheme="minorHAnsi"/>
          <w:color w:val="03156C"/>
        </w:rPr>
        <w:t xml:space="preserve">Pace, Giustizia, Istituzioni solide; </w:t>
      </w:r>
      <w:r w:rsidR="0024078A">
        <w:rPr>
          <w:rFonts w:asciiTheme="minorHAnsi" w:hAnsiTheme="minorHAnsi"/>
          <w:color w:val="03156C"/>
        </w:rPr>
        <w:t>SDG</w:t>
      </w:r>
      <w:r w:rsidR="00341FD7" w:rsidRPr="00A414CA">
        <w:rPr>
          <w:rFonts w:asciiTheme="minorHAnsi" w:hAnsiTheme="minorHAnsi"/>
          <w:color w:val="03156C"/>
        </w:rPr>
        <w:t xml:space="preserve">10: </w:t>
      </w:r>
      <w:r w:rsidR="002945D7" w:rsidRPr="00A414CA">
        <w:rPr>
          <w:rFonts w:asciiTheme="minorHAnsi" w:hAnsiTheme="minorHAnsi"/>
          <w:color w:val="03156C"/>
        </w:rPr>
        <w:t>Riduzione delle disuguaglianze</w:t>
      </w:r>
      <w:r w:rsidR="00341FD7" w:rsidRPr="00A414CA">
        <w:rPr>
          <w:rFonts w:asciiTheme="minorHAnsi" w:hAnsiTheme="minorHAnsi"/>
          <w:color w:val="03156C"/>
        </w:rPr>
        <w:t xml:space="preserve">; </w:t>
      </w:r>
      <w:r w:rsidR="0024078A">
        <w:rPr>
          <w:rFonts w:asciiTheme="minorHAnsi" w:hAnsiTheme="minorHAnsi"/>
          <w:color w:val="03156C"/>
        </w:rPr>
        <w:t>SDG</w:t>
      </w:r>
      <w:r w:rsidR="009539AC" w:rsidRPr="00A414CA">
        <w:rPr>
          <w:rFonts w:asciiTheme="minorHAnsi" w:hAnsiTheme="minorHAnsi"/>
          <w:color w:val="03156C"/>
        </w:rPr>
        <w:t>4</w:t>
      </w:r>
      <w:r w:rsidR="00341FD7" w:rsidRPr="00A414CA">
        <w:rPr>
          <w:rFonts w:asciiTheme="minorHAnsi" w:hAnsiTheme="minorHAnsi"/>
          <w:color w:val="03156C"/>
        </w:rPr>
        <w:t>:</w:t>
      </w:r>
      <w:r w:rsidR="002945D7" w:rsidRPr="00A414CA">
        <w:rPr>
          <w:rFonts w:asciiTheme="minorHAnsi" w:hAnsiTheme="minorHAnsi"/>
          <w:color w:val="03156C"/>
        </w:rPr>
        <w:t xml:space="preserve"> Educazione di qualità.</w:t>
      </w:r>
    </w:p>
    <w:p w14:paraId="49BB8A9D" w14:textId="77777777" w:rsidR="002945D7" w:rsidRPr="00A414CA" w:rsidRDefault="002945D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</w:p>
    <w:p w14:paraId="547D246E" w14:textId="34A094B2" w:rsidR="00D90E9E" w:rsidRPr="00A414CA" w:rsidRDefault="00DC77C3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Di</w:t>
      </w:r>
      <w:r w:rsidR="002945D7" w:rsidRPr="00A414CA">
        <w:rPr>
          <w:rFonts w:asciiTheme="minorHAnsi" w:hAnsiTheme="minorHAnsi"/>
          <w:b/>
          <w:bCs/>
          <w:color w:val="03156C"/>
        </w:rPr>
        <w:t>mensioni del conflitto toccate dal gioco:</w:t>
      </w:r>
    </w:p>
    <w:p w14:paraId="24F90421" w14:textId="4C733F00" w:rsidR="00D90E9E" w:rsidRPr="00A414CA" w:rsidRDefault="00F9165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  <w:sz w:val="20"/>
          <w:szCs w:val="18"/>
        </w:rPr>
      </w:pPr>
      <w:sdt>
        <w:sdtPr>
          <w:rPr>
            <w:rFonts w:asciiTheme="minorHAnsi" w:hAnsiTheme="minorHAnsi"/>
            <w:color w:val="03156C"/>
            <w:sz w:val="20"/>
            <w:szCs w:val="18"/>
          </w:rPr>
          <w:id w:val="-14274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A414CA">
            <w:rPr>
              <w:rFonts w:ascii="Segoe UI Symbol" w:eastAsia="MS Gothic" w:hAnsi="Segoe UI Symbol" w:cs="Segoe UI Symbol"/>
              <w:color w:val="03156C"/>
              <w:sz w:val="20"/>
              <w:szCs w:val="18"/>
            </w:rPr>
            <w:t>☒</w:t>
          </w:r>
        </w:sdtContent>
      </w:sdt>
      <w:r w:rsidR="00467EC9" w:rsidRPr="00A414CA">
        <w:rPr>
          <w:rFonts w:asciiTheme="minorHAnsi" w:hAnsiTheme="minorHAnsi"/>
          <w:color w:val="03156C"/>
          <w:sz w:val="20"/>
          <w:szCs w:val="18"/>
        </w:rPr>
        <w:t xml:space="preserve"> </w:t>
      </w:r>
      <w:r w:rsidR="002945D7" w:rsidRPr="00A414CA">
        <w:rPr>
          <w:rFonts w:asciiTheme="minorHAnsi" w:hAnsiTheme="minorHAnsi"/>
          <w:color w:val="03156C"/>
          <w:sz w:val="20"/>
          <w:szCs w:val="18"/>
        </w:rPr>
        <w:t xml:space="preserve">Impatto sociale </w:t>
      </w:r>
    </w:p>
    <w:p w14:paraId="2E23E6CB" w14:textId="399B8F42" w:rsidR="00D90E9E" w:rsidRPr="00A414CA" w:rsidRDefault="00F9165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  <w:sz w:val="20"/>
          <w:szCs w:val="18"/>
        </w:rPr>
      </w:pPr>
      <w:sdt>
        <w:sdtPr>
          <w:rPr>
            <w:rFonts w:asciiTheme="minorHAnsi" w:hAnsiTheme="minorHAnsi"/>
            <w:color w:val="03156C"/>
            <w:sz w:val="20"/>
            <w:szCs w:val="18"/>
          </w:rPr>
          <w:id w:val="-1363270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A414CA">
            <w:rPr>
              <w:rFonts w:ascii="Segoe UI Symbol" w:eastAsia="MS Gothic" w:hAnsi="Segoe UI Symbol" w:cs="Segoe UI Symbol"/>
              <w:color w:val="03156C"/>
              <w:sz w:val="20"/>
              <w:szCs w:val="18"/>
            </w:rPr>
            <w:t>☒</w:t>
          </w:r>
        </w:sdtContent>
      </w:sdt>
      <w:r w:rsidR="00467EC9" w:rsidRPr="00A414CA">
        <w:rPr>
          <w:rFonts w:asciiTheme="minorHAnsi" w:hAnsiTheme="minorHAnsi"/>
          <w:color w:val="03156C"/>
          <w:sz w:val="20"/>
          <w:szCs w:val="18"/>
        </w:rPr>
        <w:t xml:space="preserve"> </w:t>
      </w:r>
      <w:r w:rsidR="002945D7" w:rsidRPr="00A414CA">
        <w:rPr>
          <w:rFonts w:asciiTheme="minorHAnsi" w:hAnsiTheme="minorHAnsi"/>
          <w:color w:val="03156C"/>
          <w:sz w:val="20"/>
          <w:szCs w:val="18"/>
        </w:rPr>
        <w:t>Impatto ambientale</w:t>
      </w:r>
    </w:p>
    <w:p w14:paraId="2CDD8E59" w14:textId="6D5A7DB9" w:rsidR="00D90E9E" w:rsidRPr="00A414CA" w:rsidRDefault="00F9165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  <w:sz w:val="20"/>
          <w:szCs w:val="18"/>
        </w:rPr>
      </w:pPr>
      <w:sdt>
        <w:sdtPr>
          <w:rPr>
            <w:rFonts w:asciiTheme="minorHAnsi" w:hAnsiTheme="minorHAnsi"/>
            <w:color w:val="03156C"/>
            <w:sz w:val="20"/>
            <w:szCs w:val="18"/>
          </w:rPr>
          <w:id w:val="187049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FD7" w:rsidRPr="00A414CA">
            <w:rPr>
              <w:rFonts w:ascii="Segoe UI Symbol" w:eastAsia="MS Gothic" w:hAnsi="Segoe UI Symbol" w:cs="Segoe UI Symbol"/>
              <w:color w:val="03156C"/>
              <w:sz w:val="20"/>
              <w:szCs w:val="18"/>
            </w:rPr>
            <w:t>☒</w:t>
          </w:r>
        </w:sdtContent>
      </w:sdt>
      <w:r w:rsidR="00467EC9" w:rsidRPr="00A414CA">
        <w:rPr>
          <w:rFonts w:asciiTheme="minorHAnsi" w:hAnsiTheme="minorHAnsi"/>
          <w:color w:val="03156C"/>
          <w:sz w:val="20"/>
          <w:szCs w:val="18"/>
        </w:rPr>
        <w:t xml:space="preserve"> </w:t>
      </w:r>
      <w:r w:rsidR="002945D7" w:rsidRPr="00A414CA">
        <w:rPr>
          <w:rFonts w:asciiTheme="minorHAnsi" w:hAnsiTheme="minorHAnsi"/>
          <w:color w:val="03156C"/>
          <w:sz w:val="20"/>
          <w:szCs w:val="18"/>
        </w:rPr>
        <w:t xml:space="preserve">Impatto economico </w:t>
      </w:r>
    </w:p>
    <w:p w14:paraId="0BBAAD8F" w14:textId="13A79BED" w:rsidR="00F46648" w:rsidRPr="00A414CA" w:rsidRDefault="00F91657" w:rsidP="009539AC">
      <w:pPr>
        <w:tabs>
          <w:tab w:val="left" w:pos="2154"/>
        </w:tabs>
        <w:spacing w:after="120"/>
        <w:jc w:val="both"/>
        <w:rPr>
          <w:rFonts w:asciiTheme="minorHAnsi" w:hAnsiTheme="minorHAnsi"/>
          <w:color w:val="03156C"/>
          <w:sz w:val="20"/>
          <w:szCs w:val="18"/>
        </w:rPr>
      </w:pPr>
      <w:sdt>
        <w:sdtPr>
          <w:rPr>
            <w:rFonts w:asciiTheme="minorHAnsi" w:hAnsiTheme="minorHAnsi"/>
            <w:color w:val="03156C"/>
            <w:sz w:val="20"/>
            <w:szCs w:val="18"/>
          </w:rPr>
          <w:id w:val="20481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D7" w:rsidRPr="00A414CA">
            <w:rPr>
              <w:rFonts w:ascii="Segoe UI Symbol" w:eastAsia="MS Gothic" w:hAnsi="Segoe UI Symbol" w:cs="Segoe UI Symbol"/>
              <w:color w:val="03156C"/>
              <w:sz w:val="20"/>
              <w:szCs w:val="18"/>
            </w:rPr>
            <w:t>☐</w:t>
          </w:r>
        </w:sdtContent>
      </w:sdt>
      <w:r w:rsidR="00467EC9" w:rsidRPr="00A414CA">
        <w:rPr>
          <w:rFonts w:asciiTheme="minorHAnsi" w:hAnsiTheme="minorHAnsi"/>
          <w:color w:val="03156C"/>
          <w:sz w:val="20"/>
          <w:szCs w:val="18"/>
        </w:rPr>
        <w:t xml:space="preserve"> </w:t>
      </w:r>
      <w:r w:rsidR="002945D7" w:rsidRPr="00A414CA">
        <w:rPr>
          <w:rFonts w:asciiTheme="minorHAnsi" w:hAnsiTheme="minorHAnsi"/>
          <w:color w:val="03156C"/>
          <w:sz w:val="20"/>
          <w:szCs w:val="18"/>
        </w:rPr>
        <w:t xml:space="preserve">Impatto tecnologico </w:t>
      </w:r>
    </w:p>
    <w:p w14:paraId="7FA34A63" w14:textId="77777777" w:rsidR="002945D7" w:rsidRPr="00A414CA" w:rsidRDefault="002945D7" w:rsidP="009539AC">
      <w:pPr>
        <w:tabs>
          <w:tab w:val="left" w:pos="2154"/>
        </w:tabs>
        <w:jc w:val="both"/>
        <w:rPr>
          <w:rFonts w:asciiTheme="minorHAnsi" w:hAnsiTheme="minorHAnsi"/>
          <w:b/>
          <w:bCs/>
          <w:color w:val="03156C"/>
        </w:rPr>
      </w:pPr>
    </w:p>
    <w:p w14:paraId="319A2F28" w14:textId="2611CC82" w:rsidR="00341FD7" w:rsidRPr="00A414CA" w:rsidRDefault="002945D7" w:rsidP="009539AC">
      <w:pPr>
        <w:tabs>
          <w:tab w:val="left" w:pos="2154"/>
        </w:tabs>
        <w:jc w:val="both"/>
        <w:rPr>
          <w:rFonts w:asciiTheme="minorHAnsi" w:hAnsiTheme="minorHAnsi"/>
          <w:b/>
          <w:bCs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Obiettivi formativi</w:t>
      </w:r>
      <w:r w:rsidR="00D90E9E" w:rsidRPr="00A414CA">
        <w:rPr>
          <w:rFonts w:asciiTheme="minorHAnsi" w:hAnsiTheme="minorHAnsi"/>
          <w:b/>
          <w:bCs/>
          <w:color w:val="03156C"/>
        </w:rPr>
        <w:t>:</w:t>
      </w:r>
      <w:r w:rsidR="00641BF0" w:rsidRPr="00A414CA">
        <w:rPr>
          <w:rFonts w:asciiTheme="minorHAnsi" w:hAnsiTheme="minorHAnsi"/>
          <w:color w:val="03156C"/>
        </w:rPr>
        <w:t xml:space="preserve"> </w:t>
      </w:r>
    </w:p>
    <w:p w14:paraId="5B069838" w14:textId="1C8D632F" w:rsidR="00341FD7" w:rsidRPr="00A414CA" w:rsidRDefault="002945D7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 xml:space="preserve">Questa </w:t>
      </w:r>
      <w:r w:rsidR="006D5D62">
        <w:rPr>
          <w:rFonts w:asciiTheme="minorHAnsi" w:hAnsiTheme="minorHAnsi"/>
          <w:color w:val="03156C"/>
        </w:rPr>
        <w:t>unità didattica</w:t>
      </w:r>
      <w:r w:rsidRPr="00A414CA">
        <w:rPr>
          <w:rFonts w:asciiTheme="minorHAnsi" w:hAnsiTheme="minorHAnsi"/>
          <w:color w:val="03156C"/>
        </w:rPr>
        <w:t xml:space="preserve"> si propone di aiutare gli studenti </w:t>
      </w:r>
      <w:r w:rsidR="006D5D62">
        <w:rPr>
          <w:rFonts w:asciiTheme="minorHAnsi" w:hAnsiTheme="minorHAnsi"/>
          <w:color w:val="03156C"/>
        </w:rPr>
        <w:t xml:space="preserve">e le studentesse </w:t>
      </w:r>
      <w:r w:rsidRPr="00A414CA">
        <w:rPr>
          <w:rFonts w:asciiTheme="minorHAnsi" w:hAnsiTheme="minorHAnsi"/>
          <w:color w:val="03156C"/>
        </w:rPr>
        <w:t xml:space="preserve">a comprendere le esperienze dei bambini nelle regioni devastate dalla guerra, riflettendo al contempo sull'impatto psicologico e sociale della guerra sui civili. Attraverso la </w:t>
      </w:r>
      <w:r w:rsidRPr="00A414CA">
        <w:rPr>
          <w:rFonts w:asciiTheme="minorHAnsi" w:hAnsiTheme="minorHAnsi"/>
          <w:color w:val="03156C"/>
        </w:rPr>
        <w:lastRenderedPageBreak/>
        <w:t>narrazione e l'analisi, gli studenti</w:t>
      </w:r>
      <w:r w:rsidR="006D5D62">
        <w:rPr>
          <w:rFonts w:asciiTheme="minorHAnsi" w:hAnsiTheme="minorHAnsi"/>
          <w:color w:val="03156C"/>
        </w:rPr>
        <w:t xml:space="preserve"> e le studentesse </w:t>
      </w:r>
      <w:r w:rsidRPr="00A414CA">
        <w:rPr>
          <w:rFonts w:asciiTheme="minorHAnsi" w:hAnsiTheme="minorHAnsi"/>
          <w:color w:val="03156C"/>
        </w:rPr>
        <w:t>svilupperanno empatia e capacità di assumere</w:t>
      </w:r>
      <w:r w:rsidR="00A414CA" w:rsidRPr="00A414CA">
        <w:rPr>
          <w:rFonts w:asciiTheme="minorHAnsi" w:hAnsiTheme="minorHAnsi"/>
          <w:color w:val="03156C"/>
        </w:rPr>
        <w:t xml:space="preserve"> la prospettiva altrui</w:t>
      </w:r>
      <w:r w:rsidRPr="00A414CA">
        <w:rPr>
          <w:rFonts w:asciiTheme="minorHAnsi" w:hAnsiTheme="minorHAnsi"/>
          <w:color w:val="03156C"/>
        </w:rPr>
        <w:t>. Esploreranno inoltre il ruolo dei media e delle narrazioni nel plasmare la percezione pubblica della guerra, promuovendo il pensiero critico e il ragionamento etico.</w:t>
      </w:r>
      <w:r w:rsidR="009539AC" w:rsidRPr="00A414CA">
        <w:rPr>
          <w:rFonts w:asciiTheme="minorHAnsi" w:hAnsiTheme="minorHAnsi"/>
          <w:color w:val="03156C"/>
        </w:rPr>
        <w:t xml:space="preserve"> </w:t>
      </w:r>
      <w:r w:rsidR="00A414CA" w:rsidRPr="00A414CA">
        <w:rPr>
          <w:rFonts w:asciiTheme="minorHAnsi" w:hAnsiTheme="minorHAnsi"/>
          <w:color w:val="03156C"/>
        </w:rPr>
        <w:t xml:space="preserve"> </w:t>
      </w:r>
    </w:p>
    <w:p w14:paraId="7676D9EA" w14:textId="77777777" w:rsidR="00A414CA" w:rsidRPr="00A414CA" w:rsidRDefault="00A414CA" w:rsidP="009539AC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</w:p>
    <w:p w14:paraId="6D7F9764" w14:textId="4E8E11A0" w:rsidR="000539B8" w:rsidRPr="00A414CA" w:rsidRDefault="00A414CA" w:rsidP="00D90E9E">
      <w:p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Competenze interpersonali</w:t>
      </w:r>
      <w:r w:rsidR="00D90E9E" w:rsidRPr="00A414CA">
        <w:rPr>
          <w:rFonts w:asciiTheme="minorHAnsi" w:hAnsiTheme="minorHAnsi"/>
          <w:b/>
          <w:bCs/>
          <w:color w:val="03156C"/>
        </w:rPr>
        <w:t>:</w:t>
      </w:r>
      <w:r w:rsidR="00641BF0" w:rsidRPr="00A414CA">
        <w:rPr>
          <w:rFonts w:asciiTheme="minorHAnsi" w:hAnsiTheme="minorHAnsi"/>
          <w:color w:val="03156C"/>
        </w:rPr>
        <w:t xml:space="preserve"> </w:t>
      </w:r>
    </w:p>
    <w:p w14:paraId="76E16187" w14:textId="6EBC3B9A" w:rsidR="00341FD7" w:rsidRPr="00A414CA" w:rsidRDefault="00A414CA" w:rsidP="00B6784F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>Empatia e capacità di considerare la prospettiva altrui</w:t>
      </w:r>
    </w:p>
    <w:p w14:paraId="1F9EF46E" w14:textId="40493773" w:rsidR="00341FD7" w:rsidRPr="00A414CA" w:rsidRDefault="00A414CA" w:rsidP="00B6784F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>Ragionamento etico</w:t>
      </w:r>
    </w:p>
    <w:p w14:paraId="7A5F4CBA" w14:textId="0BD1E87D" w:rsidR="00341FD7" w:rsidRPr="00A414CA" w:rsidRDefault="00A414CA" w:rsidP="00B6784F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>Pensiero critico</w:t>
      </w:r>
    </w:p>
    <w:p w14:paraId="712DF56D" w14:textId="79E08117" w:rsidR="00341FD7" w:rsidRPr="00A414CA" w:rsidRDefault="00A414CA" w:rsidP="00B6784F">
      <w:pPr>
        <w:pStyle w:val="Paragrafoelenco"/>
        <w:numPr>
          <w:ilvl w:val="0"/>
          <w:numId w:val="2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>Intelligenza emotiva</w:t>
      </w:r>
    </w:p>
    <w:p w14:paraId="1B7EEBBB" w14:textId="77777777" w:rsidR="005877C5" w:rsidRDefault="005877C5" w:rsidP="00D90E9E">
      <w:pPr>
        <w:tabs>
          <w:tab w:val="left" w:pos="2154"/>
        </w:tabs>
        <w:rPr>
          <w:rFonts w:asciiTheme="minorHAnsi" w:hAnsiTheme="minorHAnsi"/>
          <w:b/>
          <w:bCs/>
          <w:color w:val="03156C"/>
        </w:rPr>
      </w:pPr>
    </w:p>
    <w:p w14:paraId="2809B1B3" w14:textId="77777777" w:rsidR="005877C5" w:rsidRDefault="005877C5" w:rsidP="00D90E9E">
      <w:pPr>
        <w:tabs>
          <w:tab w:val="left" w:pos="2154"/>
        </w:tabs>
        <w:rPr>
          <w:rFonts w:asciiTheme="minorHAnsi" w:hAnsiTheme="minorHAnsi"/>
          <w:b/>
          <w:bCs/>
          <w:color w:val="03156C"/>
        </w:rPr>
      </w:pPr>
    </w:p>
    <w:p w14:paraId="00ADDF3E" w14:textId="77777777" w:rsidR="005877C5" w:rsidRDefault="005877C5" w:rsidP="00D90E9E">
      <w:pPr>
        <w:tabs>
          <w:tab w:val="left" w:pos="2154"/>
        </w:tabs>
        <w:rPr>
          <w:rFonts w:asciiTheme="minorHAnsi" w:hAnsiTheme="minorHAnsi"/>
          <w:b/>
          <w:bCs/>
          <w:color w:val="03156C"/>
        </w:rPr>
      </w:pPr>
    </w:p>
    <w:p w14:paraId="2D152A2C" w14:textId="6C37DE6B" w:rsidR="00467EC9" w:rsidRPr="00A414CA" w:rsidRDefault="00A414CA" w:rsidP="00D90E9E">
      <w:p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 xml:space="preserve">Requisiti tecnici e materiali </w:t>
      </w:r>
      <w:r w:rsidR="005877C5">
        <w:rPr>
          <w:rFonts w:asciiTheme="minorHAnsi" w:hAnsiTheme="minorHAnsi"/>
          <w:b/>
          <w:bCs/>
          <w:color w:val="03156C"/>
        </w:rPr>
        <w:t>utili</w:t>
      </w:r>
      <w:r w:rsidR="00D90E9E" w:rsidRPr="00A414CA">
        <w:rPr>
          <w:rFonts w:asciiTheme="minorHAnsi" w:hAnsiTheme="minorHAnsi"/>
          <w:b/>
          <w:bCs/>
          <w:color w:val="03156C"/>
        </w:rPr>
        <w:t>:</w:t>
      </w:r>
      <w:r w:rsidR="00641BF0" w:rsidRPr="00A414CA">
        <w:rPr>
          <w:rFonts w:asciiTheme="minorHAnsi" w:hAnsiTheme="minorHAnsi"/>
          <w:color w:val="03156C"/>
        </w:rPr>
        <w:t xml:space="preserve"> </w:t>
      </w:r>
    </w:p>
    <w:p w14:paraId="254ABF12" w14:textId="2755380B" w:rsidR="00341FD7" w:rsidRPr="00A414CA" w:rsidRDefault="00A414CA" w:rsidP="00B6784F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 xml:space="preserve">Computer con sistema </w:t>
      </w:r>
      <w:r w:rsidR="009539AC" w:rsidRPr="00A414CA">
        <w:rPr>
          <w:rFonts w:asciiTheme="minorHAnsi" w:hAnsiTheme="minorHAnsi"/>
          <w:color w:val="03156C"/>
        </w:rPr>
        <w:t>Windows,</w:t>
      </w:r>
      <w:r w:rsidRPr="00A414CA">
        <w:rPr>
          <w:rFonts w:asciiTheme="minorHAnsi" w:hAnsiTheme="minorHAnsi"/>
          <w:color w:val="03156C"/>
        </w:rPr>
        <w:t xml:space="preserve"> oppure dispositivi con sistema</w:t>
      </w:r>
      <w:r w:rsidR="009539AC" w:rsidRPr="00A414CA">
        <w:rPr>
          <w:rFonts w:asciiTheme="minorHAnsi" w:hAnsiTheme="minorHAnsi"/>
          <w:color w:val="03156C"/>
        </w:rPr>
        <w:t xml:space="preserve"> Android</w:t>
      </w:r>
      <w:r w:rsidRPr="00A414CA">
        <w:rPr>
          <w:rFonts w:asciiTheme="minorHAnsi" w:hAnsiTheme="minorHAnsi"/>
          <w:color w:val="03156C"/>
        </w:rPr>
        <w:t xml:space="preserve"> e</w:t>
      </w:r>
      <w:r w:rsidR="009539AC" w:rsidRPr="00A414CA">
        <w:rPr>
          <w:rFonts w:asciiTheme="minorHAnsi" w:hAnsiTheme="minorHAnsi"/>
          <w:color w:val="03156C"/>
        </w:rPr>
        <w:t xml:space="preserve"> iOS</w:t>
      </w:r>
    </w:p>
    <w:p w14:paraId="0493B3A6" w14:textId="71142443" w:rsidR="00341FD7" w:rsidRPr="00A414CA" w:rsidRDefault="00A414CA" w:rsidP="00B6784F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>Casse audio e proiettore (se disponibili)</w:t>
      </w:r>
    </w:p>
    <w:p w14:paraId="20F4B853" w14:textId="13EF20C9" w:rsidR="009539AC" w:rsidRPr="00A414CA" w:rsidRDefault="009539AC" w:rsidP="00B6784F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 xml:space="preserve">YouTube </w:t>
      </w:r>
      <w:r w:rsidR="005877C5">
        <w:rPr>
          <w:rFonts w:asciiTheme="minorHAnsi" w:hAnsiTheme="minorHAnsi"/>
          <w:color w:val="03156C"/>
        </w:rPr>
        <w:t xml:space="preserve">nel caso in cui </w:t>
      </w:r>
      <w:r w:rsidR="00A414CA" w:rsidRPr="00A414CA">
        <w:rPr>
          <w:rFonts w:asciiTheme="minorHAnsi" w:hAnsiTheme="minorHAnsi"/>
          <w:color w:val="03156C"/>
        </w:rPr>
        <w:t xml:space="preserve">studenti </w:t>
      </w:r>
      <w:r w:rsidR="006D5D62">
        <w:rPr>
          <w:rFonts w:asciiTheme="minorHAnsi" w:hAnsiTheme="minorHAnsi"/>
          <w:color w:val="03156C"/>
        </w:rPr>
        <w:t xml:space="preserve">e studentesse </w:t>
      </w:r>
      <w:r w:rsidR="00A414CA" w:rsidRPr="00A414CA">
        <w:rPr>
          <w:rFonts w:asciiTheme="minorHAnsi" w:hAnsiTheme="minorHAnsi"/>
          <w:color w:val="03156C"/>
        </w:rPr>
        <w:t>non abbiano possibilità di giocare</w:t>
      </w:r>
      <w:r w:rsidRPr="00A414CA">
        <w:t xml:space="preserve"> </w:t>
      </w:r>
    </w:p>
    <w:p w14:paraId="0B74A970" w14:textId="7EE3E69F" w:rsidR="009539AC" w:rsidRPr="00A414CA" w:rsidRDefault="005877C5" w:rsidP="00B6784F">
      <w:pPr>
        <w:pStyle w:val="Paragrafoelenco"/>
        <w:numPr>
          <w:ilvl w:val="0"/>
          <w:numId w:val="3"/>
        </w:numPr>
        <w:tabs>
          <w:tab w:val="left" w:pos="2154"/>
        </w:tabs>
        <w:rPr>
          <w:rFonts w:asciiTheme="minorHAnsi" w:hAnsiTheme="minorHAnsi"/>
          <w:color w:val="03156C"/>
        </w:rPr>
      </w:pPr>
      <w:r>
        <w:rPr>
          <w:rFonts w:asciiTheme="minorHAnsi" w:hAnsiTheme="minorHAnsi"/>
          <w:color w:val="03156C"/>
        </w:rPr>
        <w:t>Materiali in allegato</w:t>
      </w:r>
      <w:r w:rsidR="00A414CA" w:rsidRPr="00A414CA">
        <w:rPr>
          <w:rFonts w:asciiTheme="minorHAnsi" w:hAnsiTheme="minorHAnsi"/>
          <w:color w:val="03156C"/>
        </w:rPr>
        <w:t xml:space="preserve"> stampati</w:t>
      </w:r>
    </w:p>
    <w:p w14:paraId="1196F9E6" w14:textId="77777777" w:rsidR="00A414CA" w:rsidRPr="00A414CA" w:rsidRDefault="00A414CA" w:rsidP="00D90E9E">
      <w:pPr>
        <w:tabs>
          <w:tab w:val="left" w:pos="2154"/>
        </w:tabs>
        <w:rPr>
          <w:rFonts w:asciiTheme="minorHAnsi" w:hAnsiTheme="minorHAnsi"/>
          <w:b/>
          <w:bCs/>
          <w:color w:val="03156C"/>
        </w:rPr>
      </w:pPr>
    </w:p>
    <w:p w14:paraId="6ECBA693" w14:textId="3812EDE5" w:rsidR="000539B8" w:rsidRPr="00A414CA" w:rsidRDefault="00A414CA" w:rsidP="00D90E9E">
      <w:p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b/>
          <w:bCs/>
          <w:color w:val="03156C"/>
        </w:rPr>
        <w:t>Ulteriori materiali di interesse</w:t>
      </w:r>
      <w:r w:rsidR="00D90E9E" w:rsidRPr="00A414CA">
        <w:rPr>
          <w:rFonts w:asciiTheme="minorHAnsi" w:hAnsiTheme="minorHAnsi"/>
          <w:b/>
          <w:bCs/>
          <w:color w:val="03156C"/>
        </w:rPr>
        <w:t>:</w:t>
      </w:r>
      <w:r w:rsidR="00353D60" w:rsidRPr="00A414CA">
        <w:rPr>
          <w:rFonts w:asciiTheme="minorHAnsi" w:hAnsiTheme="minorHAnsi"/>
          <w:color w:val="03156C"/>
        </w:rPr>
        <w:t xml:space="preserve"> </w:t>
      </w:r>
    </w:p>
    <w:p w14:paraId="67827F6A" w14:textId="67C4ABC4" w:rsidR="00E227F5" w:rsidRPr="00E227F5" w:rsidRDefault="00A414CA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b/>
          <w:bCs/>
          <w:color w:val="03156C"/>
        </w:rPr>
      </w:pPr>
      <w:r>
        <w:rPr>
          <w:rFonts w:asciiTheme="minorHAnsi" w:hAnsiTheme="minorHAnsi"/>
          <w:color w:val="03156C"/>
        </w:rPr>
        <w:t>Rapporto</w:t>
      </w:r>
      <w:r w:rsidR="00E227F5">
        <w:rPr>
          <w:rFonts w:asciiTheme="minorHAnsi" w:hAnsiTheme="minorHAnsi"/>
          <w:color w:val="03156C"/>
        </w:rPr>
        <w:t xml:space="preserve"> ONU</w:t>
      </w:r>
      <w:r w:rsidR="00261E83" w:rsidRPr="00A414CA">
        <w:rPr>
          <w:rFonts w:asciiTheme="minorHAnsi" w:hAnsiTheme="minorHAnsi"/>
          <w:b/>
          <w:bCs/>
          <w:color w:val="03156C"/>
        </w:rPr>
        <w:t xml:space="preserve"> </w:t>
      </w:r>
      <w:r w:rsidR="00E227F5">
        <w:rPr>
          <w:rFonts w:asciiTheme="minorHAnsi" w:hAnsiTheme="minorHAnsi"/>
          <w:color w:val="03156C"/>
        </w:rPr>
        <w:t>:</w:t>
      </w:r>
    </w:p>
    <w:p w14:paraId="3AF16A98" w14:textId="3B8074D7" w:rsidR="00261E83" w:rsidRPr="00A414CA" w:rsidRDefault="005877C5" w:rsidP="00E227F5">
      <w:pPr>
        <w:tabs>
          <w:tab w:val="left" w:pos="2154"/>
        </w:tabs>
        <w:ind w:left="720"/>
        <w:rPr>
          <w:rFonts w:asciiTheme="minorHAnsi" w:hAnsiTheme="minorHAnsi"/>
          <w:b/>
          <w:bCs/>
          <w:color w:val="03156C"/>
        </w:rPr>
      </w:pPr>
      <w:hyperlink r:id="rId16" w:history="1">
        <w:r w:rsidRPr="008A0E64">
          <w:rPr>
            <w:rStyle w:val="Collegamentoipertestuale"/>
            <w:rFonts w:asciiTheme="minorHAnsi" w:hAnsiTheme="minorHAnsi"/>
          </w:rPr>
          <w:t>https://childrenandarmedconflict.un.org/document/secretary-general-annual-report-on-children-and-armed-conflict-3/</w:t>
        </w:r>
      </w:hyperlink>
    </w:p>
    <w:p w14:paraId="5C2266B5" w14:textId="7E18DBD3" w:rsidR="00261E83" w:rsidRPr="00765489" w:rsidRDefault="00E227F5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765489">
        <w:rPr>
          <w:rFonts w:asciiTheme="minorHAnsi" w:hAnsiTheme="minorHAnsi"/>
          <w:color w:val="03156C"/>
        </w:rPr>
        <w:t>Testimonianze di bambini in contesti di guerra</w:t>
      </w:r>
      <w:r w:rsidR="005877C5">
        <w:rPr>
          <w:rFonts w:asciiTheme="minorHAnsi" w:hAnsiTheme="minorHAnsi"/>
          <w:color w:val="03156C"/>
        </w:rPr>
        <w:t xml:space="preserve"> </w:t>
      </w:r>
      <w:hyperlink r:id="rId17" w:history="1">
        <w:r w:rsidR="005877C5" w:rsidRPr="008A0E64">
          <w:rPr>
            <w:rStyle w:val="Collegamentoipertestuale"/>
            <w:rFonts w:asciiTheme="minorHAnsi" w:hAnsiTheme="minorHAnsi"/>
          </w:rPr>
          <w:t>https://www.savethechildren.org.uk/change-the-future-lite/child-soldier</w:t>
        </w:r>
      </w:hyperlink>
      <w:r w:rsidR="00261E83" w:rsidRPr="00765489">
        <w:rPr>
          <w:rFonts w:asciiTheme="minorHAnsi" w:hAnsiTheme="minorHAnsi"/>
          <w:color w:val="03156C"/>
        </w:rPr>
        <w:t xml:space="preserve"> </w:t>
      </w:r>
    </w:p>
    <w:p w14:paraId="4EA996FB" w14:textId="4A8C0AA1" w:rsidR="009539AC" w:rsidRPr="00A414CA" w:rsidRDefault="00E227F5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color w:val="03156C"/>
        </w:rPr>
      </w:pPr>
      <w:r>
        <w:rPr>
          <w:rFonts w:asciiTheme="minorHAnsi" w:hAnsiTheme="minorHAnsi"/>
          <w:color w:val="03156C"/>
        </w:rPr>
        <w:t>Il diario di Anna Frank</w:t>
      </w:r>
      <w:r w:rsidR="009539AC" w:rsidRPr="00A414CA">
        <w:rPr>
          <w:rFonts w:asciiTheme="minorHAnsi" w:hAnsiTheme="minorHAnsi"/>
          <w:color w:val="03156C"/>
        </w:rPr>
        <w:t xml:space="preserve"> (Online)</w:t>
      </w:r>
      <w:r w:rsidR="005877C5">
        <w:rPr>
          <w:rFonts w:asciiTheme="minorHAnsi" w:hAnsiTheme="minorHAnsi"/>
          <w:color w:val="03156C"/>
        </w:rPr>
        <w:t xml:space="preserve"> </w:t>
      </w:r>
      <w:hyperlink r:id="rId18" w:history="1">
        <w:r w:rsidR="009539AC" w:rsidRPr="00A414CA">
          <w:rPr>
            <w:rStyle w:val="Collegamentoipertestuale"/>
            <w:rFonts w:asciiTheme="minorHAnsi" w:hAnsiTheme="minorHAnsi"/>
          </w:rPr>
          <w:t>Anne Frank House</w:t>
        </w:r>
      </w:hyperlink>
    </w:p>
    <w:p w14:paraId="73CD45CC" w14:textId="3670E9AD" w:rsidR="009539AC" w:rsidRPr="00A414CA" w:rsidRDefault="00C83124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E745C3">
        <w:rPr>
          <w:rFonts w:asciiTheme="minorHAnsi" w:hAnsiTheme="minorHAnsi"/>
          <w:color w:val="03156C"/>
          <w:lang w:val="en-US"/>
        </w:rPr>
        <w:t xml:space="preserve">Dupuy, Kendra &amp; Peters, Krijn. (2009). War and Children: A Reference Handbook. </w:t>
      </w:r>
      <w:r w:rsidRPr="00A414CA">
        <w:rPr>
          <w:rFonts w:asciiTheme="minorHAnsi" w:hAnsiTheme="minorHAnsi"/>
          <w:color w:val="03156C"/>
        </w:rPr>
        <w:t>10.5040/9798216033493.</w:t>
      </w:r>
    </w:p>
    <w:p w14:paraId="3F3BA4EC" w14:textId="51A36E9D" w:rsidR="00C83124" w:rsidRPr="00A414CA" w:rsidRDefault="00C83124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 xml:space="preserve">"Born in Gaza" (2014) – </w:t>
      </w:r>
      <w:r w:rsidR="00E227F5">
        <w:rPr>
          <w:rFonts w:asciiTheme="minorHAnsi" w:hAnsiTheme="minorHAnsi"/>
          <w:color w:val="03156C"/>
        </w:rPr>
        <w:t xml:space="preserve">Documentario che </w:t>
      </w:r>
      <w:r w:rsidR="005877C5">
        <w:rPr>
          <w:rFonts w:asciiTheme="minorHAnsi" w:hAnsiTheme="minorHAnsi"/>
          <w:color w:val="03156C"/>
        </w:rPr>
        <w:t>mostra</w:t>
      </w:r>
      <w:r w:rsidR="00E227F5">
        <w:rPr>
          <w:rFonts w:asciiTheme="minorHAnsi" w:hAnsiTheme="minorHAnsi"/>
          <w:color w:val="03156C"/>
        </w:rPr>
        <w:t xml:space="preserve"> la vita dei bambini in guerra: </w:t>
      </w:r>
      <w:hyperlink r:id="rId19" w:history="1">
        <w:r w:rsidR="00E227F5" w:rsidRPr="00892404">
          <w:rPr>
            <w:rStyle w:val="Collegamentoipertestuale"/>
            <w:rFonts w:asciiTheme="minorHAnsi" w:hAnsiTheme="minorHAnsi"/>
          </w:rPr>
          <w:t>https://www.imdb.com/title/tt4205416/</w:t>
        </w:r>
      </w:hyperlink>
      <w:r w:rsidRPr="00A414CA">
        <w:rPr>
          <w:rFonts w:asciiTheme="minorHAnsi" w:hAnsiTheme="minorHAnsi"/>
          <w:color w:val="03156C"/>
        </w:rPr>
        <w:t xml:space="preserve"> </w:t>
      </w:r>
    </w:p>
    <w:p w14:paraId="64CF51CD" w14:textId="1B0629EE" w:rsidR="00C83124" w:rsidRPr="00A414CA" w:rsidRDefault="00E227F5" w:rsidP="00B6784F">
      <w:pPr>
        <w:numPr>
          <w:ilvl w:val="0"/>
          <w:numId w:val="4"/>
        </w:numPr>
        <w:tabs>
          <w:tab w:val="left" w:pos="2154"/>
        </w:tabs>
        <w:rPr>
          <w:rFonts w:asciiTheme="minorHAnsi" w:hAnsiTheme="minorHAnsi"/>
          <w:color w:val="03156C"/>
        </w:rPr>
      </w:pPr>
      <w:r>
        <w:rPr>
          <w:rFonts w:asciiTheme="minorHAnsi" w:hAnsiTheme="minorHAnsi"/>
          <w:color w:val="03156C"/>
        </w:rPr>
        <w:t>“</w:t>
      </w:r>
      <w:r w:rsidR="00C83124" w:rsidRPr="00A414CA">
        <w:rPr>
          <w:rFonts w:asciiTheme="minorHAnsi" w:hAnsiTheme="minorHAnsi"/>
          <w:color w:val="03156C"/>
        </w:rPr>
        <w:t xml:space="preserve">Children of War" (2009) – </w:t>
      </w:r>
      <w:r>
        <w:rPr>
          <w:rFonts w:asciiTheme="minorHAnsi" w:hAnsiTheme="minorHAnsi"/>
          <w:color w:val="03156C"/>
        </w:rPr>
        <w:t>Racconta la vita dei bambini soldato in Uganda e il tentativo di reintegrarsi nella società:</w:t>
      </w:r>
      <w:r w:rsidR="005877C5">
        <w:rPr>
          <w:rFonts w:asciiTheme="minorHAnsi" w:hAnsiTheme="minorHAnsi"/>
          <w:color w:val="03156C"/>
        </w:rPr>
        <w:t xml:space="preserve"> </w:t>
      </w:r>
      <w:hyperlink r:id="rId20" w:history="1">
        <w:r w:rsidR="005877C5" w:rsidRPr="008A0E64">
          <w:rPr>
            <w:rStyle w:val="Collegamentoipertestuale"/>
            <w:rFonts w:asciiTheme="minorHAnsi" w:hAnsiTheme="minorHAnsi"/>
          </w:rPr>
          <w:t>https://www.imdb.com/title/tt1326750/</w:t>
        </w:r>
      </w:hyperlink>
    </w:p>
    <w:p w14:paraId="10492CF3" w14:textId="1F666C7D" w:rsidR="00B41717" w:rsidRPr="00A414CA" w:rsidRDefault="00B41717" w:rsidP="00050898">
      <w:pPr>
        <w:tabs>
          <w:tab w:val="left" w:pos="2154"/>
        </w:tabs>
        <w:rPr>
          <w:rFonts w:asciiTheme="minorHAnsi" w:hAnsiTheme="minorHAnsi"/>
          <w:color w:val="03156C"/>
        </w:rPr>
      </w:pPr>
      <w:r w:rsidRPr="00A414CA">
        <w:rPr>
          <w:rFonts w:asciiTheme="minorHAnsi" w:hAnsiTheme="minorHAnsi"/>
          <w:color w:val="03156C"/>
        </w:rPr>
        <w:t xml:space="preserve"> </w:t>
      </w:r>
    </w:p>
    <w:p w14:paraId="1A92CC39" w14:textId="77777777" w:rsidR="00641BF0" w:rsidRPr="00A414CA" w:rsidRDefault="00641BF0" w:rsidP="00D90E9E">
      <w:pPr>
        <w:tabs>
          <w:tab w:val="left" w:pos="2154"/>
        </w:tabs>
        <w:rPr>
          <w:rFonts w:asciiTheme="minorHAnsi" w:hAnsiTheme="minorHAnsi"/>
          <w:color w:val="03156C"/>
        </w:rPr>
      </w:pPr>
    </w:p>
    <w:p w14:paraId="7232ADBA" w14:textId="77777777" w:rsidR="00D90E9E" w:rsidRPr="00A414CA" w:rsidRDefault="00D90E9E">
      <w:pPr>
        <w:tabs>
          <w:tab w:val="left" w:pos="2154"/>
        </w:tabs>
        <w:rPr>
          <w:rFonts w:asciiTheme="minorHAnsi" w:hAnsiTheme="minorHAnsi"/>
          <w:color w:val="03156C"/>
        </w:rPr>
      </w:pPr>
    </w:p>
    <w:p w14:paraId="2B9F9121" w14:textId="22FD8060" w:rsidR="000539B8" w:rsidRPr="00A414CA" w:rsidRDefault="000539B8">
      <w:pPr>
        <w:tabs>
          <w:tab w:val="left" w:pos="2154"/>
        </w:tabs>
        <w:sectPr w:rsidR="000539B8" w:rsidRPr="00A414CA" w:rsidSect="00765489">
          <w:type w:val="continuous"/>
          <w:pgSz w:w="12240" w:h="15840"/>
          <w:pgMar w:top="1998" w:right="1440" w:bottom="1440" w:left="1440" w:header="720" w:footer="288" w:gutter="0"/>
          <w:cols w:num="2" w:space="720"/>
          <w:docGrid w:linePitch="360"/>
        </w:sectPr>
      </w:pPr>
    </w:p>
    <w:p w14:paraId="2C5D8C66" w14:textId="71260029" w:rsidR="00E530D3" w:rsidRDefault="005877C5">
      <w:pPr>
        <w:tabs>
          <w:tab w:val="left" w:pos="2154"/>
        </w:tabs>
        <w:rPr>
          <w:rFonts w:asciiTheme="minorHAnsi" w:hAnsiTheme="minorHAnsi"/>
          <w:b/>
          <w:bCs/>
          <w:color w:val="01C172" w:themeColor="accent4" w:themeShade="BF"/>
          <w:sz w:val="28"/>
        </w:rPr>
      </w:pPr>
      <w:r w:rsidRPr="005877C5">
        <w:rPr>
          <w:rFonts w:asciiTheme="minorHAnsi" w:hAnsiTheme="minorHAnsi"/>
          <w:b/>
          <w:bCs/>
          <w:color w:val="01C172" w:themeColor="accent4" w:themeShade="BF"/>
          <w:sz w:val="28"/>
        </w:rPr>
        <w:lastRenderedPageBreak/>
        <w:t>Fase di preparazione</w:t>
      </w:r>
    </w:p>
    <w:p w14:paraId="59E1252C" w14:textId="77777777" w:rsidR="00EC2D78" w:rsidRPr="005877C5" w:rsidRDefault="00EC2D78">
      <w:pPr>
        <w:tabs>
          <w:tab w:val="left" w:pos="2154"/>
        </w:tabs>
        <w:rPr>
          <w:rFonts w:asciiTheme="minorHAnsi" w:hAnsiTheme="minorHAnsi"/>
          <w:b/>
          <w:bCs/>
          <w:color w:val="01C172" w:themeColor="accent4" w:themeShade="BF"/>
          <w:sz w:val="28"/>
        </w:rPr>
      </w:pPr>
    </w:p>
    <w:p w14:paraId="1D325A15" w14:textId="34398023" w:rsidR="00261E83" w:rsidRDefault="00827B73" w:rsidP="00261E83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827B73">
        <w:rPr>
          <w:rFonts w:asciiTheme="minorHAnsi" w:hAnsiTheme="minorHAnsi"/>
          <w:color w:val="03156C"/>
        </w:rPr>
        <w:t>Per iniziare la lezione, introdu</w:t>
      </w:r>
      <w:r w:rsidR="00E50233">
        <w:rPr>
          <w:rFonts w:asciiTheme="minorHAnsi" w:hAnsiTheme="minorHAnsi"/>
          <w:color w:val="03156C"/>
        </w:rPr>
        <w:t>ci</w:t>
      </w:r>
      <w:r w:rsidRPr="00827B73">
        <w:rPr>
          <w:rFonts w:asciiTheme="minorHAnsi" w:hAnsiTheme="minorHAnsi"/>
          <w:color w:val="03156C"/>
        </w:rPr>
        <w:t xml:space="preserve"> il gioco mostrando un breve trailer e/o forni</w:t>
      </w:r>
      <w:r w:rsidR="00E50233">
        <w:rPr>
          <w:rFonts w:asciiTheme="minorHAnsi" w:hAnsiTheme="minorHAnsi"/>
          <w:color w:val="03156C"/>
        </w:rPr>
        <w:t>sci</w:t>
      </w:r>
      <w:r w:rsidRPr="00827B73">
        <w:rPr>
          <w:rFonts w:asciiTheme="minorHAnsi" w:hAnsiTheme="minorHAnsi"/>
          <w:color w:val="03156C"/>
        </w:rPr>
        <w:t xml:space="preserve"> </w:t>
      </w:r>
      <w:r w:rsidR="00EC2D78">
        <w:rPr>
          <w:rFonts w:asciiTheme="minorHAnsi" w:hAnsiTheme="minorHAnsi"/>
          <w:color w:val="03156C"/>
        </w:rPr>
        <w:t>alla classe</w:t>
      </w:r>
      <w:r w:rsidRPr="00827B73">
        <w:rPr>
          <w:rFonts w:asciiTheme="minorHAnsi" w:hAnsiTheme="minorHAnsi"/>
          <w:color w:val="03156C"/>
        </w:rPr>
        <w:t xml:space="preserve"> i link con i codici QR </w:t>
      </w:r>
      <w:r w:rsidR="006D5D62" w:rsidRPr="00827B73">
        <w:rPr>
          <w:rFonts w:asciiTheme="minorHAnsi" w:hAnsiTheme="minorHAnsi"/>
          <w:color w:val="03156C"/>
        </w:rPr>
        <w:t xml:space="preserve">(disponibili </w:t>
      </w:r>
      <w:r w:rsidR="005877C5">
        <w:rPr>
          <w:rFonts w:asciiTheme="minorHAnsi" w:hAnsiTheme="minorHAnsi"/>
          <w:color w:val="03156C"/>
        </w:rPr>
        <w:t>nel Materiale 1</w:t>
      </w:r>
      <w:r w:rsidR="006D5D62">
        <w:rPr>
          <w:rFonts w:asciiTheme="minorHAnsi" w:hAnsiTheme="minorHAnsi"/>
          <w:color w:val="03156C"/>
        </w:rPr>
        <w:t xml:space="preserve"> allegato) </w:t>
      </w:r>
      <w:r w:rsidRPr="00827B73">
        <w:rPr>
          <w:rFonts w:asciiTheme="minorHAnsi" w:hAnsiTheme="minorHAnsi"/>
          <w:color w:val="03156C"/>
        </w:rPr>
        <w:t xml:space="preserve">per scaricare il gioco sui </w:t>
      </w:r>
      <w:r w:rsidR="006D5D62">
        <w:rPr>
          <w:rFonts w:asciiTheme="minorHAnsi" w:hAnsiTheme="minorHAnsi"/>
          <w:color w:val="03156C"/>
        </w:rPr>
        <w:t>propri</w:t>
      </w:r>
      <w:r w:rsidRPr="00827B73">
        <w:rPr>
          <w:rFonts w:asciiTheme="minorHAnsi" w:hAnsiTheme="minorHAnsi"/>
          <w:color w:val="03156C"/>
        </w:rPr>
        <w:t xml:space="preserve"> telefoni</w:t>
      </w:r>
      <w:r>
        <w:rPr>
          <w:rFonts w:asciiTheme="minorHAnsi" w:hAnsiTheme="minorHAnsi"/>
          <w:color w:val="03156C"/>
        </w:rPr>
        <w:t xml:space="preserve">. </w:t>
      </w:r>
      <w:r w:rsidRPr="00827B73">
        <w:rPr>
          <w:rFonts w:asciiTheme="minorHAnsi" w:hAnsiTheme="minorHAnsi"/>
          <w:color w:val="03156C"/>
        </w:rPr>
        <w:t>Discut</w:t>
      </w:r>
      <w:r w:rsidR="00E50233">
        <w:rPr>
          <w:rFonts w:asciiTheme="minorHAnsi" w:hAnsiTheme="minorHAnsi"/>
          <w:color w:val="03156C"/>
        </w:rPr>
        <w:t>i</w:t>
      </w:r>
      <w:r>
        <w:rPr>
          <w:rFonts w:asciiTheme="minorHAnsi" w:hAnsiTheme="minorHAnsi"/>
          <w:color w:val="03156C"/>
        </w:rPr>
        <w:t xml:space="preserve"> e spiega</w:t>
      </w:r>
      <w:r w:rsidRPr="00827B73">
        <w:rPr>
          <w:rFonts w:asciiTheme="minorHAnsi" w:hAnsiTheme="minorHAnsi"/>
          <w:color w:val="03156C"/>
        </w:rPr>
        <w:t xml:space="preserve"> la </w:t>
      </w:r>
      <w:r>
        <w:rPr>
          <w:rFonts w:asciiTheme="minorHAnsi" w:hAnsiTheme="minorHAnsi"/>
          <w:color w:val="03156C"/>
        </w:rPr>
        <w:t>particolare prospettiva del gioco</w:t>
      </w:r>
      <w:r w:rsidRPr="00827B73">
        <w:rPr>
          <w:rFonts w:asciiTheme="minorHAnsi" w:hAnsiTheme="minorHAnsi"/>
          <w:color w:val="03156C"/>
        </w:rPr>
        <w:t>, concentrando</w:t>
      </w:r>
      <w:r w:rsidR="00E50233">
        <w:rPr>
          <w:rFonts w:asciiTheme="minorHAnsi" w:hAnsiTheme="minorHAnsi"/>
          <w:color w:val="03156C"/>
        </w:rPr>
        <w:t>t</w:t>
      </w:r>
      <w:r w:rsidRPr="00827B73">
        <w:rPr>
          <w:rFonts w:asciiTheme="minorHAnsi" w:hAnsiTheme="minorHAnsi"/>
          <w:color w:val="03156C"/>
        </w:rPr>
        <w:t xml:space="preserve">i su come </w:t>
      </w:r>
      <w:r w:rsidR="006D5D62">
        <w:rPr>
          <w:rFonts w:asciiTheme="minorHAnsi" w:hAnsiTheme="minorHAnsi"/>
          <w:color w:val="03156C"/>
        </w:rPr>
        <w:t>viene presentato</w:t>
      </w:r>
      <w:r w:rsidRPr="00827B73">
        <w:rPr>
          <w:rFonts w:asciiTheme="minorHAnsi" w:hAnsiTheme="minorHAnsi"/>
          <w:color w:val="03156C"/>
        </w:rPr>
        <w:t xml:space="preserve"> il conflitto attraverso gli occhi di un bambino. Questo fornirà a studenti </w:t>
      </w:r>
      <w:r w:rsidR="00EC2D78">
        <w:rPr>
          <w:rFonts w:asciiTheme="minorHAnsi" w:hAnsiTheme="minorHAnsi"/>
          <w:color w:val="03156C"/>
        </w:rPr>
        <w:t xml:space="preserve">e studentesse </w:t>
      </w:r>
      <w:r w:rsidRPr="00827B73">
        <w:rPr>
          <w:rFonts w:asciiTheme="minorHAnsi" w:hAnsiTheme="minorHAnsi"/>
          <w:color w:val="03156C"/>
        </w:rPr>
        <w:t xml:space="preserve">una lente diversa per </w:t>
      </w:r>
      <w:r w:rsidR="00E50233">
        <w:rPr>
          <w:rFonts w:asciiTheme="minorHAnsi" w:hAnsiTheme="minorHAnsi"/>
          <w:color w:val="03156C"/>
        </w:rPr>
        <w:t>osservare</w:t>
      </w:r>
      <w:r w:rsidRPr="00827B73">
        <w:rPr>
          <w:rFonts w:asciiTheme="minorHAnsi" w:hAnsiTheme="minorHAnsi"/>
          <w:color w:val="03156C"/>
        </w:rPr>
        <w:t xml:space="preserve"> la guerra, </w:t>
      </w:r>
      <w:r w:rsidR="00E50233">
        <w:rPr>
          <w:rFonts w:asciiTheme="minorHAnsi" w:hAnsiTheme="minorHAnsi"/>
          <w:color w:val="03156C"/>
        </w:rPr>
        <w:t>osservando l’</w:t>
      </w:r>
      <w:r w:rsidRPr="00827B73">
        <w:rPr>
          <w:rFonts w:asciiTheme="minorHAnsi" w:hAnsiTheme="minorHAnsi"/>
          <w:color w:val="03156C"/>
        </w:rPr>
        <w:t xml:space="preserve">esperienza </w:t>
      </w:r>
      <w:r>
        <w:rPr>
          <w:rFonts w:asciiTheme="minorHAnsi" w:hAnsiTheme="minorHAnsi"/>
          <w:color w:val="03156C"/>
        </w:rPr>
        <w:t>dei civili</w:t>
      </w:r>
      <w:r w:rsidRPr="00827B73">
        <w:rPr>
          <w:rFonts w:asciiTheme="minorHAnsi" w:hAnsiTheme="minorHAnsi"/>
          <w:color w:val="03156C"/>
        </w:rPr>
        <w:t xml:space="preserve"> piuttosto che l'impegno militare</w:t>
      </w:r>
      <w:r>
        <w:rPr>
          <w:rFonts w:asciiTheme="minorHAnsi" w:hAnsiTheme="minorHAnsi"/>
          <w:color w:val="03156C"/>
        </w:rPr>
        <w:t>.</w:t>
      </w:r>
    </w:p>
    <w:p w14:paraId="72757112" w14:textId="59D8474C" w:rsidR="00827B73" w:rsidRDefault="00827B73" w:rsidP="00261E83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827B73">
        <w:rPr>
          <w:rFonts w:asciiTheme="minorHAnsi" w:hAnsiTheme="minorHAnsi"/>
          <w:color w:val="03156C"/>
        </w:rPr>
        <w:t>Successivamente, coinvolg</w:t>
      </w:r>
      <w:r w:rsidR="00E50233">
        <w:rPr>
          <w:rFonts w:asciiTheme="minorHAnsi" w:hAnsiTheme="minorHAnsi"/>
          <w:color w:val="03156C"/>
        </w:rPr>
        <w:t>i</w:t>
      </w:r>
      <w:r w:rsidRPr="00827B73">
        <w:rPr>
          <w:rFonts w:asciiTheme="minorHAnsi" w:hAnsiTheme="minorHAnsi"/>
          <w:color w:val="03156C"/>
        </w:rPr>
        <w:t xml:space="preserve"> gli studenti </w:t>
      </w:r>
      <w:r w:rsidR="006D5D62">
        <w:rPr>
          <w:rFonts w:asciiTheme="minorHAnsi" w:hAnsiTheme="minorHAnsi"/>
          <w:color w:val="03156C"/>
        </w:rPr>
        <w:t xml:space="preserve">e le studentesse </w:t>
      </w:r>
      <w:r w:rsidRPr="00827B73">
        <w:rPr>
          <w:rFonts w:asciiTheme="minorHAnsi" w:hAnsiTheme="minorHAnsi"/>
          <w:color w:val="03156C"/>
        </w:rPr>
        <w:t xml:space="preserve">in </w:t>
      </w:r>
      <w:r w:rsidR="006D5D62">
        <w:rPr>
          <w:rFonts w:asciiTheme="minorHAnsi" w:hAnsiTheme="minorHAnsi"/>
          <w:color w:val="03156C"/>
        </w:rPr>
        <w:t xml:space="preserve">un </w:t>
      </w:r>
      <w:r w:rsidRPr="00827B73">
        <w:rPr>
          <w:rFonts w:asciiTheme="minorHAnsi" w:hAnsiTheme="minorHAnsi"/>
          <w:color w:val="03156C"/>
        </w:rPr>
        <w:t xml:space="preserve">brainstorming chiedendo loro: </w:t>
      </w:r>
    </w:p>
    <w:p w14:paraId="563D1142" w14:textId="7A6AADD1" w:rsidR="00827B73" w:rsidRPr="00E50233" w:rsidRDefault="00827B73" w:rsidP="00E50233">
      <w:pPr>
        <w:pStyle w:val="Paragrafoelenco"/>
        <w:numPr>
          <w:ilvl w:val="0"/>
          <w:numId w:val="7"/>
        </w:numPr>
        <w:tabs>
          <w:tab w:val="left" w:pos="2154"/>
        </w:tabs>
        <w:jc w:val="both"/>
        <w:rPr>
          <w:rFonts w:asciiTheme="minorHAnsi" w:hAnsiTheme="minorHAnsi"/>
          <w:i/>
          <w:color w:val="03156C"/>
        </w:rPr>
      </w:pPr>
      <w:r w:rsidRPr="00E50233">
        <w:rPr>
          <w:rFonts w:asciiTheme="minorHAnsi" w:hAnsiTheme="minorHAnsi"/>
          <w:i/>
          <w:color w:val="03156C"/>
        </w:rPr>
        <w:t xml:space="preserve">Cosa pensate </w:t>
      </w:r>
      <w:r w:rsidR="006D5D62" w:rsidRPr="00E50233">
        <w:rPr>
          <w:rFonts w:asciiTheme="minorHAnsi" w:hAnsiTheme="minorHAnsi"/>
          <w:i/>
          <w:color w:val="03156C"/>
        </w:rPr>
        <w:t xml:space="preserve">che </w:t>
      </w:r>
      <w:r w:rsidRPr="00E50233">
        <w:rPr>
          <w:rFonts w:asciiTheme="minorHAnsi" w:hAnsiTheme="minorHAnsi"/>
          <w:i/>
          <w:color w:val="03156C"/>
        </w:rPr>
        <w:t>i bambini sperimentino durante la guerra?</w:t>
      </w:r>
    </w:p>
    <w:p w14:paraId="3975D948" w14:textId="21FA0E17" w:rsidR="00261E83" w:rsidRPr="00827B73" w:rsidRDefault="00827B73" w:rsidP="00827B73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 w:rsidRPr="00827B73">
        <w:rPr>
          <w:rFonts w:asciiTheme="minorHAnsi" w:hAnsiTheme="minorHAnsi"/>
          <w:color w:val="03156C"/>
        </w:rPr>
        <w:t>Incoraggia</w:t>
      </w:r>
      <w:r w:rsidR="00E50233">
        <w:rPr>
          <w:rFonts w:asciiTheme="minorHAnsi" w:hAnsiTheme="minorHAnsi"/>
          <w:color w:val="03156C"/>
        </w:rPr>
        <w:t>li</w:t>
      </w:r>
      <w:r w:rsidRPr="00827B73">
        <w:rPr>
          <w:rFonts w:asciiTheme="minorHAnsi" w:hAnsiTheme="minorHAnsi"/>
          <w:color w:val="03156C"/>
        </w:rPr>
        <w:t xml:space="preserve"> a</w:t>
      </w:r>
      <w:r>
        <w:rPr>
          <w:rFonts w:asciiTheme="minorHAnsi" w:hAnsiTheme="minorHAnsi"/>
          <w:color w:val="03156C"/>
        </w:rPr>
        <w:t xml:space="preserve"> esprimere i </w:t>
      </w:r>
      <w:r w:rsidR="006D5D62">
        <w:rPr>
          <w:rFonts w:asciiTheme="minorHAnsi" w:hAnsiTheme="minorHAnsi"/>
          <w:color w:val="03156C"/>
        </w:rPr>
        <w:t>propri</w:t>
      </w:r>
      <w:r>
        <w:rPr>
          <w:rFonts w:asciiTheme="minorHAnsi" w:hAnsiTheme="minorHAnsi"/>
          <w:color w:val="03156C"/>
        </w:rPr>
        <w:t xml:space="preserve"> pensieri e scriv</w:t>
      </w:r>
      <w:r w:rsidR="00E50233">
        <w:rPr>
          <w:rFonts w:asciiTheme="minorHAnsi" w:hAnsiTheme="minorHAnsi"/>
          <w:color w:val="03156C"/>
        </w:rPr>
        <w:t>i</w:t>
      </w:r>
      <w:r w:rsidR="006D5D62">
        <w:rPr>
          <w:rFonts w:asciiTheme="minorHAnsi" w:hAnsiTheme="minorHAnsi"/>
          <w:color w:val="03156C"/>
        </w:rPr>
        <w:t xml:space="preserve"> le relative</w:t>
      </w:r>
      <w:r>
        <w:rPr>
          <w:rFonts w:asciiTheme="minorHAnsi" w:hAnsiTheme="minorHAnsi"/>
          <w:color w:val="03156C"/>
        </w:rPr>
        <w:t xml:space="preserve"> parole chiave sulla lavagna. </w:t>
      </w:r>
    </w:p>
    <w:p w14:paraId="50E1AA8E" w14:textId="1C785AD4" w:rsidR="00597B65" w:rsidRDefault="00597B65" w:rsidP="00261E83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>
        <w:rPr>
          <w:rFonts w:asciiTheme="minorHAnsi" w:hAnsiTheme="minorHAnsi"/>
          <w:color w:val="03156C"/>
        </w:rPr>
        <w:t>A questo punto,</w:t>
      </w:r>
      <w:r w:rsidR="00827B73" w:rsidRPr="00827B73">
        <w:rPr>
          <w:rFonts w:asciiTheme="minorHAnsi" w:hAnsiTheme="minorHAnsi"/>
          <w:color w:val="03156C"/>
        </w:rPr>
        <w:t xml:space="preserve"> distribui</w:t>
      </w:r>
      <w:r w:rsidR="00E50233">
        <w:rPr>
          <w:rFonts w:asciiTheme="minorHAnsi" w:hAnsiTheme="minorHAnsi"/>
          <w:color w:val="03156C"/>
        </w:rPr>
        <w:t>sci</w:t>
      </w:r>
      <w:r w:rsidR="00827B73" w:rsidRPr="00827B73">
        <w:rPr>
          <w:rFonts w:asciiTheme="minorHAnsi" w:hAnsiTheme="minorHAnsi"/>
          <w:color w:val="03156C"/>
        </w:rPr>
        <w:t xml:space="preserve"> storie di vita real</w:t>
      </w:r>
      <w:r w:rsidR="006D5D62">
        <w:rPr>
          <w:rFonts w:asciiTheme="minorHAnsi" w:hAnsiTheme="minorHAnsi"/>
          <w:color w:val="03156C"/>
        </w:rPr>
        <w:t>i</w:t>
      </w:r>
      <w:r w:rsidR="00827B73" w:rsidRPr="00827B73">
        <w:rPr>
          <w:rFonts w:asciiTheme="minorHAnsi" w:hAnsiTheme="minorHAnsi"/>
          <w:color w:val="03156C"/>
        </w:rPr>
        <w:t xml:space="preserve"> di bambini colpiti dalla guerra (p</w:t>
      </w:r>
      <w:r w:rsidR="00E50233">
        <w:rPr>
          <w:rFonts w:asciiTheme="minorHAnsi" w:hAnsiTheme="minorHAnsi"/>
          <w:color w:val="03156C"/>
        </w:rPr>
        <w:t>uoi</w:t>
      </w:r>
      <w:r w:rsidR="00827B73" w:rsidRPr="00827B73">
        <w:rPr>
          <w:rFonts w:asciiTheme="minorHAnsi" w:hAnsiTheme="minorHAnsi"/>
          <w:color w:val="03156C"/>
        </w:rPr>
        <w:t xml:space="preserve"> usare i link </w:t>
      </w:r>
      <w:r w:rsidR="006D5D62">
        <w:rPr>
          <w:rFonts w:asciiTheme="minorHAnsi" w:hAnsiTheme="minorHAnsi"/>
          <w:color w:val="03156C"/>
        </w:rPr>
        <w:t>suggeriti nella pagina precedente</w:t>
      </w:r>
      <w:r w:rsidR="00827B73">
        <w:rPr>
          <w:rFonts w:asciiTheme="minorHAnsi" w:hAnsiTheme="minorHAnsi"/>
          <w:color w:val="03156C"/>
        </w:rPr>
        <w:t>)</w:t>
      </w:r>
      <w:r w:rsidR="00827B73" w:rsidRPr="00827B73">
        <w:rPr>
          <w:rFonts w:asciiTheme="minorHAnsi" w:hAnsiTheme="minorHAnsi"/>
          <w:color w:val="03156C"/>
        </w:rPr>
        <w:t xml:space="preserve">. </w:t>
      </w:r>
    </w:p>
    <w:p w14:paraId="0CD4EEA2" w14:textId="1D34D8ED" w:rsidR="00261E83" w:rsidRPr="00A414CA" w:rsidRDefault="00827B73" w:rsidP="00261E83">
      <w:pPr>
        <w:tabs>
          <w:tab w:val="left" w:pos="2154"/>
        </w:tabs>
        <w:jc w:val="both"/>
        <w:rPr>
          <w:rFonts w:asciiTheme="minorHAnsi" w:hAnsiTheme="minorHAnsi"/>
          <w:color w:val="03156C"/>
        </w:rPr>
      </w:pPr>
      <w:r>
        <w:rPr>
          <w:rFonts w:asciiTheme="minorHAnsi" w:hAnsiTheme="minorHAnsi"/>
          <w:color w:val="03156C"/>
        </w:rPr>
        <w:t>Crea</w:t>
      </w:r>
      <w:r w:rsidRPr="00827B73">
        <w:rPr>
          <w:rFonts w:asciiTheme="minorHAnsi" w:hAnsiTheme="minorHAnsi"/>
          <w:color w:val="03156C"/>
        </w:rPr>
        <w:t xml:space="preserve"> piccoli gruppi</w:t>
      </w:r>
      <w:r w:rsidR="00597B65">
        <w:rPr>
          <w:rFonts w:asciiTheme="minorHAnsi" w:hAnsiTheme="minorHAnsi"/>
          <w:color w:val="03156C"/>
        </w:rPr>
        <w:t xml:space="preserve"> dove</w:t>
      </w:r>
      <w:r w:rsidRPr="00827B73">
        <w:rPr>
          <w:rFonts w:asciiTheme="minorHAnsi" w:hAnsiTheme="minorHAnsi"/>
          <w:color w:val="03156C"/>
        </w:rPr>
        <w:t xml:space="preserve"> studenti</w:t>
      </w:r>
      <w:r w:rsidR="006D5D62">
        <w:rPr>
          <w:rFonts w:asciiTheme="minorHAnsi" w:hAnsiTheme="minorHAnsi"/>
          <w:color w:val="03156C"/>
        </w:rPr>
        <w:t xml:space="preserve"> e studentesse</w:t>
      </w:r>
      <w:r w:rsidRPr="00827B73">
        <w:rPr>
          <w:rFonts w:asciiTheme="minorHAnsi" w:hAnsiTheme="minorHAnsi"/>
          <w:color w:val="03156C"/>
        </w:rPr>
        <w:t xml:space="preserve"> </w:t>
      </w:r>
      <w:r w:rsidR="006D5D62">
        <w:rPr>
          <w:rFonts w:asciiTheme="minorHAnsi" w:hAnsiTheme="minorHAnsi"/>
          <w:color w:val="03156C"/>
        </w:rPr>
        <w:t>possano leggere</w:t>
      </w:r>
      <w:r w:rsidRPr="00827B73">
        <w:rPr>
          <w:rFonts w:asciiTheme="minorHAnsi" w:hAnsiTheme="minorHAnsi"/>
          <w:color w:val="03156C"/>
        </w:rPr>
        <w:t xml:space="preserve"> </w:t>
      </w:r>
      <w:r w:rsidR="006D5D62">
        <w:rPr>
          <w:rFonts w:asciiTheme="minorHAnsi" w:hAnsiTheme="minorHAnsi"/>
          <w:color w:val="03156C"/>
        </w:rPr>
        <w:t>le</w:t>
      </w:r>
      <w:r w:rsidRPr="00827B73">
        <w:rPr>
          <w:rFonts w:asciiTheme="minorHAnsi" w:hAnsiTheme="minorHAnsi"/>
          <w:color w:val="03156C"/>
        </w:rPr>
        <w:t xml:space="preserve"> storie e discute</w:t>
      </w:r>
      <w:r w:rsidR="006D5D62">
        <w:rPr>
          <w:rFonts w:asciiTheme="minorHAnsi" w:hAnsiTheme="minorHAnsi"/>
          <w:color w:val="03156C"/>
        </w:rPr>
        <w:t>re</w:t>
      </w:r>
      <w:r w:rsidRPr="00827B73">
        <w:rPr>
          <w:rFonts w:asciiTheme="minorHAnsi" w:hAnsiTheme="minorHAnsi"/>
          <w:color w:val="03156C"/>
        </w:rPr>
        <w:t xml:space="preserve"> </w:t>
      </w:r>
      <w:r w:rsidR="006D5D62">
        <w:rPr>
          <w:rFonts w:asciiTheme="minorHAnsi" w:hAnsiTheme="minorHAnsi"/>
          <w:color w:val="03156C"/>
        </w:rPr>
        <w:t>insieme sul</w:t>
      </w:r>
      <w:r w:rsidRPr="00827B73">
        <w:rPr>
          <w:rFonts w:asciiTheme="minorHAnsi" w:hAnsiTheme="minorHAnsi"/>
          <w:color w:val="03156C"/>
        </w:rPr>
        <w:t xml:space="preserve"> loro rapporto con i temi presentati nel gioco. Questa discussione permetterà </w:t>
      </w:r>
      <w:r w:rsidR="006D5D62">
        <w:rPr>
          <w:rFonts w:asciiTheme="minorHAnsi" w:hAnsiTheme="minorHAnsi"/>
          <w:color w:val="03156C"/>
        </w:rPr>
        <w:t>loro</w:t>
      </w:r>
      <w:r w:rsidRPr="00827B73">
        <w:rPr>
          <w:rFonts w:asciiTheme="minorHAnsi" w:hAnsiTheme="minorHAnsi"/>
          <w:color w:val="03156C"/>
        </w:rPr>
        <w:t xml:space="preserve"> di fare collegamenti tra la narrazione virtuale del gioco e le esperienze del mondo reale.</w:t>
      </w:r>
    </w:p>
    <w:p w14:paraId="44276812" w14:textId="77777777" w:rsidR="00827B73" w:rsidRPr="00A414CA" w:rsidRDefault="00827B73">
      <w:pPr>
        <w:tabs>
          <w:tab w:val="left" w:pos="2154"/>
        </w:tabs>
      </w:pPr>
    </w:p>
    <w:p w14:paraId="00C070C8" w14:textId="63281083" w:rsidR="00E50233" w:rsidRPr="005877C5" w:rsidRDefault="00E50233" w:rsidP="00E50233">
      <w:pPr>
        <w:tabs>
          <w:tab w:val="left" w:pos="2154"/>
        </w:tabs>
        <w:rPr>
          <w:rFonts w:asciiTheme="minorHAnsi" w:hAnsiTheme="minorHAnsi"/>
          <w:b/>
          <w:bCs/>
          <w:color w:val="01C172" w:themeColor="accent4" w:themeShade="BF"/>
          <w:sz w:val="28"/>
        </w:rPr>
      </w:pPr>
      <w:r w:rsidRPr="005877C5">
        <w:rPr>
          <w:rFonts w:asciiTheme="minorHAnsi" w:hAnsiTheme="minorHAnsi"/>
          <w:b/>
          <w:bCs/>
          <w:color w:val="01C172" w:themeColor="accent4" w:themeShade="BF"/>
          <w:sz w:val="28"/>
        </w:rPr>
        <w:t xml:space="preserve">Fase di </w:t>
      </w:r>
      <w:r>
        <w:rPr>
          <w:rFonts w:asciiTheme="minorHAnsi" w:hAnsiTheme="minorHAnsi"/>
          <w:b/>
          <w:bCs/>
          <w:color w:val="01C172" w:themeColor="accent4" w:themeShade="BF"/>
          <w:sz w:val="28"/>
        </w:rPr>
        <w:t>gioco</w:t>
      </w:r>
    </w:p>
    <w:p w14:paraId="09AE0000" w14:textId="77777777" w:rsidR="006D5EA6" w:rsidRPr="00A414CA" w:rsidRDefault="006D5EA6" w:rsidP="000539B8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050"/>
        <w:gridCol w:w="1281"/>
        <w:gridCol w:w="1620"/>
      </w:tblGrid>
      <w:tr w:rsidR="000539B8" w:rsidRPr="00A414CA" w14:paraId="14A5879A" w14:textId="77777777" w:rsidTr="004A2129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255A2735" w14:textId="01149439" w:rsidR="000539B8" w:rsidRPr="00A414CA" w:rsidRDefault="00597B65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odulo</w:t>
            </w:r>
          </w:p>
        </w:tc>
        <w:tc>
          <w:tcPr>
            <w:tcW w:w="6050" w:type="dxa"/>
            <w:shd w:val="clear" w:color="auto" w:fill="9BFED6" w:themeFill="accent4" w:themeFillTint="66"/>
            <w:vAlign w:val="center"/>
          </w:tcPr>
          <w:p w14:paraId="0E9EE95C" w14:textId="243B3AEF" w:rsidR="000539B8" w:rsidRPr="00A414CA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</w:pPr>
            <w:r w:rsidRPr="00A414CA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ri</w:t>
            </w:r>
            <w:r w:rsidR="00597B6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zione step</w:t>
            </w:r>
          </w:p>
        </w:tc>
        <w:tc>
          <w:tcPr>
            <w:tcW w:w="1281" w:type="dxa"/>
            <w:shd w:val="clear" w:color="auto" w:fill="9BFED6" w:themeFill="accent4" w:themeFillTint="66"/>
            <w:vAlign w:val="center"/>
          </w:tcPr>
          <w:p w14:paraId="016B1E61" w14:textId="747F6756" w:rsidR="000539B8" w:rsidRPr="00A414CA" w:rsidRDefault="00597B65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Modalità svolgimento </w:t>
            </w:r>
          </w:p>
        </w:tc>
        <w:tc>
          <w:tcPr>
            <w:tcW w:w="1620" w:type="dxa"/>
            <w:shd w:val="clear" w:color="auto" w:fill="9BFED6" w:themeFill="accent4" w:themeFillTint="66"/>
            <w:vAlign w:val="center"/>
          </w:tcPr>
          <w:p w14:paraId="05792C4F" w14:textId="0D3CA5E2" w:rsidR="000539B8" w:rsidRPr="00A414CA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</w:t>
            </w:r>
            <w:r w:rsidR="00597B65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ali utili </w:t>
            </w:r>
          </w:p>
        </w:tc>
      </w:tr>
      <w:tr w:rsidR="000539B8" w:rsidRPr="00A414CA" w14:paraId="552264CB" w14:textId="77777777" w:rsidTr="004A2129">
        <w:trPr>
          <w:jc w:val="center"/>
        </w:trPr>
        <w:tc>
          <w:tcPr>
            <w:tcW w:w="758" w:type="dxa"/>
          </w:tcPr>
          <w:p w14:paraId="2D4FE710" w14:textId="77777777" w:rsidR="000539B8" w:rsidRPr="00A414CA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22C4A92B" w14:textId="74273E14" w:rsidR="00597B65" w:rsidRDefault="000539B8" w:rsidP="00597B65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>Step 1:</w:t>
            </w:r>
            <w:r w:rsidR="00597B65">
              <w:t xml:space="preserve">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e </w:t>
            </w:r>
            <w:r w:rsidR="00597B65">
              <w:rPr>
                <w:rFonts w:asciiTheme="minorHAnsi" w:hAnsiTheme="minorHAnsi"/>
                <w:color w:val="03156C"/>
                <w:sz w:val="22"/>
                <w:szCs w:val="22"/>
              </w:rPr>
              <w:t>i dispositivi sono disponibili,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far giocare gli studenti</w:t>
            </w:r>
            <w:r w:rsidR="006D5D62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e le studentesse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a</w:t>
            </w:r>
            <w:r w:rsid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nche in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coppi</w:t>
            </w:r>
            <w:r w:rsid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a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per 10 minuti. In caso contrario, mostra un segmento di gioco selezionato (</w:t>
            </w:r>
            <w:r w:rsid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circa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10 minuti).</w:t>
            </w:r>
          </w:p>
          <w:p w14:paraId="6D60094A" w14:textId="1AC82223" w:rsidR="000539B8" w:rsidRPr="00A414CA" w:rsidRDefault="00597B65" w:rsidP="00597B65">
            <w:pPr>
              <w:tabs>
                <w:tab w:val="left" w:pos="2154"/>
              </w:tabs>
              <w:jc w:val="both"/>
              <w:rPr>
                <w:sz w:val="22"/>
                <w:szCs w:val="20"/>
              </w:rPr>
            </w:pPr>
            <w:r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>Q</w:t>
            </w:r>
            <w:r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uesta attività può essere assegnata in anticipo 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per permettere </w:t>
            </w:r>
            <w:r w:rsidR="006D5D62">
              <w:rPr>
                <w:rFonts w:asciiTheme="minorHAnsi" w:hAnsiTheme="minorHAnsi"/>
                <w:color w:val="03156C"/>
                <w:sz w:val="22"/>
                <w:szCs w:val="22"/>
              </w:rPr>
              <w:t>loro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di giocare nel fine settimana.</w:t>
            </w:r>
            <w:r w:rsidR="000539B8"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1ACD8DE2" w14:textId="58548F7A" w:rsidR="0065782B" w:rsidRPr="00A414CA" w:rsidRDefault="00597B65" w:rsidP="0065782B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Plenaria o coppie</w:t>
            </w:r>
          </w:p>
          <w:p w14:paraId="18513BF2" w14:textId="6406F296" w:rsidR="000539B8" w:rsidRPr="00A414CA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C97BB5" w14:textId="53974B78" w:rsidR="00261E83" w:rsidRPr="00A414CA" w:rsidRDefault="00597B65" w:rsidP="00261E83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Computer, dispositivi Android oppure iOS, Youtube.</w:t>
            </w:r>
          </w:p>
          <w:p w14:paraId="7F75614B" w14:textId="1E0C2B1C" w:rsidR="000539B8" w:rsidRPr="00A414CA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0539B8" w:rsidRPr="00A414CA" w14:paraId="3F2DEC3F" w14:textId="77777777" w:rsidTr="004A2129">
        <w:trPr>
          <w:jc w:val="center"/>
        </w:trPr>
        <w:tc>
          <w:tcPr>
            <w:tcW w:w="758" w:type="dxa"/>
          </w:tcPr>
          <w:p w14:paraId="2381A4FA" w14:textId="77777777" w:rsidR="000539B8" w:rsidRPr="00A414CA" w:rsidRDefault="000539B8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3FA2CD82" w14:textId="7F6BE107" w:rsidR="000539B8" w:rsidRPr="00597B65" w:rsidRDefault="000539B8" w:rsidP="00664C9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2: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Chied</w:t>
            </w:r>
            <w:r w:rsidR="005156FD">
              <w:rPr>
                <w:rFonts w:asciiTheme="minorHAnsi" w:hAnsiTheme="minorHAnsi"/>
                <w:color w:val="03156C"/>
                <w:sz w:val="22"/>
                <w:szCs w:val="22"/>
              </w:rPr>
              <w:t>i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6D5D62">
              <w:rPr>
                <w:rFonts w:asciiTheme="minorHAnsi" w:hAnsiTheme="minorHAnsi"/>
                <w:color w:val="03156C"/>
                <w:sz w:val="22"/>
                <w:szCs w:val="22"/>
              </w:rPr>
              <w:t>a</w:t>
            </w:r>
            <w:r w:rsidR="005156FD">
              <w:rPr>
                <w:rFonts w:asciiTheme="minorHAnsi" w:hAnsiTheme="minorHAnsi"/>
                <w:color w:val="03156C"/>
                <w:sz w:val="22"/>
                <w:szCs w:val="22"/>
              </w:rPr>
              <w:t>lla classe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: </w:t>
            </w:r>
            <w:r w:rsidR="00597B65" w:rsidRPr="001A16A8">
              <w:rPr>
                <w:rFonts w:asciiTheme="minorHAnsi" w:hAnsiTheme="minorHAnsi"/>
                <w:i/>
                <w:color w:val="03156C"/>
                <w:sz w:val="22"/>
                <w:szCs w:val="22"/>
              </w:rPr>
              <w:t>Come vi fa sentire il gioco? In che modo è diverso dai giochi di guerra tradizionali?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5156FD">
              <w:rPr>
                <w:rFonts w:asciiTheme="minorHAnsi" w:hAnsiTheme="minorHAnsi"/>
                <w:color w:val="03156C"/>
                <w:sz w:val="22"/>
                <w:szCs w:val="22"/>
              </w:rPr>
              <w:t>Riporta</w:t>
            </w:r>
            <w:r w:rsid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311AEC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quindi </w:t>
            </w:r>
            <w:r w:rsidR="00311AEC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le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5156FD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loro 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2"/>
              </w:rPr>
              <w:t>risposte alla lavagna.</w:t>
            </w:r>
          </w:p>
        </w:tc>
        <w:tc>
          <w:tcPr>
            <w:tcW w:w="1281" w:type="dxa"/>
          </w:tcPr>
          <w:p w14:paraId="63B2C107" w14:textId="1667E628" w:rsidR="000539B8" w:rsidRPr="00597B65" w:rsidRDefault="0065782B" w:rsidP="00597B65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color w:val="03156C"/>
                <w:sz w:val="18"/>
                <w:szCs w:val="18"/>
              </w:rPr>
              <w:t>Pl</w:t>
            </w:r>
            <w:r w:rsidR="00597B65">
              <w:rPr>
                <w:rFonts w:asciiTheme="minorHAnsi" w:hAnsiTheme="minorHAnsi"/>
                <w:color w:val="03156C"/>
                <w:sz w:val="18"/>
                <w:szCs w:val="18"/>
              </w:rPr>
              <w:t>enaria</w:t>
            </w:r>
          </w:p>
        </w:tc>
        <w:tc>
          <w:tcPr>
            <w:tcW w:w="1620" w:type="dxa"/>
          </w:tcPr>
          <w:p w14:paraId="23464495" w14:textId="2480B321" w:rsidR="0065782B" w:rsidRPr="00A414CA" w:rsidRDefault="00B6784F" w:rsidP="0065782B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Lavagna</w:t>
            </w:r>
            <w:r w:rsidR="0065782B" w:rsidRPr="00A414CA">
              <w:rPr>
                <w:rFonts w:asciiTheme="minorHAnsi" w:hAnsiTheme="minorHAnsi"/>
                <w:color w:val="03156C"/>
                <w:sz w:val="18"/>
                <w:szCs w:val="18"/>
              </w:rPr>
              <w:t>,</w:t>
            </w:r>
            <w:r w:rsidR="00597B65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pennarelli.</w:t>
            </w:r>
          </w:p>
          <w:p w14:paraId="5BA40A59" w14:textId="7349FF7F" w:rsidR="000539B8" w:rsidRPr="00A414CA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39B8" w:rsidRPr="00A414CA" w14:paraId="720ACB2D" w14:textId="77777777" w:rsidTr="004A2129">
        <w:trPr>
          <w:jc w:val="center"/>
        </w:trPr>
        <w:tc>
          <w:tcPr>
            <w:tcW w:w="758" w:type="dxa"/>
          </w:tcPr>
          <w:p w14:paraId="5FCD06A6" w14:textId="5316B3FF" w:rsidR="000539B8" w:rsidRPr="00A414CA" w:rsidRDefault="0065782B" w:rsidP="000539B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481B06B7" w14:textId="77777777" w:rsidR="00597B65" w:rsidRDefault="0065782B" w:rsidP="004A2129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0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0"/>
              </w:rPr>
              <w:t>Step 3:</w:t>
            </w:r>
            <w:r w:rsidR="004A2129" w:rsidRPr="00A414CA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597B65" w:rsidRPr="00597B65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Attività di scrittura creativa.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</w:p>
          <w:p w14:paraId="5784FF5F" w14:textId="0EBC7086" w:rsidR="0065782B" w:rsidRPr="00A414CA" w:rsidRDefault="00C63894" w:rsidP="00664C9D">
            <w:pPr>
              <w:tabs>
                <w:tab w:val="left" w:pos="2154"/>
              </w:tabs>
              <w:jc w:val="both"/>
              <w:rPr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/>
                <w:color w:val="03156C"/>
                <w:sz w:val="22"/>
                <w:szCs w:val="20"/>
              </w:rPr>
              <w:t>Chied</w:t>
            </w:r>
            <w:r w:rsidR="005156FD">
              <w:rPr>
                <w:rFonts w:asciiTheme="minorHAnsi" w:hAnsiTheme="minorHAnsi"/>
                <w:color w:val="03156C"/>
                <w:sz w:val="22"/>
                <w:szCs w:val="20"/>
              </w:rPr>
              <w:t>i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6D5D62">
              <w:rPr>
                <w:rFonts w:asciiTheme="minorHAnsi" w:hAnsiTheme="minorHAnsi"/>
                <w:color w:val="03156C"/>
                <w:sz w:val="22"/>
                <w:szCs w:val="20"/>
              </w:rPr>
              <w:t>loro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di scrivere</w:t>
            </w:r>
            <w:r w:rsidR="00597B65" w:rsidRPr="00597B6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una lettera</w:t>
            </w:r>
            <w:r w:rsidR="00597B6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664C9D">
              <w:rPr>
                <w:rFonts w:asciiTheme="minorHAnsi" w:hAnsiTheme="minorHAnsi"/>
                <w:color w:val="03156C"/>
                <w:sz w:val="22"/>
                <w:szCs w:val="20"/>
              </w:rPr>
              <w:t>mettendosi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  <w:r w:rsidR="00664C9D">
              <w:rPr>
                <w:rFonts w:asciiTheme="minorHAnsi" w:hAnsiTheme="minorHAnsi"/>
                <w:color w:val="03156C"/>
                <w:sz w:val="22"/>
                <w:szCs w:val="20"/>
              </w:rPr>
              <w:t>ne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i panni del padre di Liyla che racconta le </w:t>
            </w:r>
            <w:r w:rsidR="00664C9D">
              <w:rPr>
                <w:rFonts w:asciiTheme="minorHAnsi" w:hAnsiTheme="minorHAnsi"/>
                <w:color w:val="03156C"/>
                <w:sz w:val="22"/>
                <w:szCs w:val="20"/>
              </w:rPr>
              <w:t>proprie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esperienze rivolgendosi alla figlia, oppure immedesimandosi in Liyla che racconta le </w:t>
            </w:r>
            <w:r w:rsidR="00664C9D">
              <w:rPr>
                <w:rFonts w:asciiTheme="minorHAnsi" w:hAnsiTheme="minorHAnsi"/>
                <w:color w:val="03156C"/>
                <w:sz w:val="22"/>
                <w:szCs w:val="20"/>
              </w:rPr>
              <w:t>proprie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esperienze ad un altro bambino</w:t>
            </w:r>
            <w:r w:rsidR="005156FD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o bambina</w:t>
            </w:r>
            <w:r>
              <w:rPr>
                <w:rFonts w:asciiTheme="minorHAnsi" w:hAnsiTheme="minorHAnsi"/>
                <w:color w:val="03156C"/>
                <w:sz w:val="22"/>
                <w:szCs w:val="20"/>
              </w:rPr>
              <w:t>.</w:t>
            </w:r>
            <w:r w:rsidR="00597B65">
              <w:rPr>
                <w:rFonts w:asciiTheme="minorHAnsi" w:hAnsiTheme="minorHAnsi"/>
                <w:color w:val="03156C"/>
                <w:sz w:val="22"/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39388B05" w14:textId="7811E85A" w:rsidR="004A2129" w:rsidRPr="00A414CA" w:rsidRDefault="00C63894" w:rsidP="004A212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Individuale</w:t>
            </w:r>
          </w:p>
          <w:p w14:paraId="2445BD06" w14:textId="77777777" w:rsidR="000539B8" w:rsidRPr="00A414CA" w:rsidRDefault="000539B8" w:rsidP="00971055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4A2129" w:rsidRPr="00A414CA" w14:paraId="60782645" w14:textId="77777777" w:rsidTr="004B17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EEBCE0" w14:textId="3999E30F" w:rsidR="004A2129" w:rsidRPr="00A414CA" w:rsidRDefault="00C63894" w:rsidP="004A2129">
                  <w:pPr>
                    <w:rPr>
                      <w:rFonts w:ascii="Corbel" w:hAnsi="Corbel"/>
                      <w:color w:val="03156C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color w:val="03156C"/>
                      <w:sz w:val="18"/>
                      <w:szCs w:val="18"/>
                    </w:rPr>
                    <w:t>Fogli di Carta, Penne.</w:t>
                  </w:r>
                </w:p>
                <w:p w14:paraId="333056A1" w14:textId="1E4CC3CC" w:rsidR="006D5EA6" w:rsidRPr="00A414CA" w:rsidRDefault="006D5EA6" w:rsidP="004B1781">
                  <w:pPr>
                    <w:rPr>
                      <w:rFonts w:ascii="Corbel" w:hAnsi="Corbel"/>
                      <w:color w:val="03156C"/>
                      <w:sz w:val="18"/>
                      <w:szCs w:val="18"/>
                    </w:rPr>
                  </w:pPr>
                </w:p>
              </w:tc>
            </w:tr>
          </w:tbl>
          <w:p w14:paraId="22715D08" w14:textId="77777777" w:rsidR="000539B8" w:rsidRPr="00A414CA" w:rsidRDefault="000539B8" w:rsidP="00971055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</w:p>
        </w:tc>
      </w:tr>
      <w:tr w:rsidR="004B1781" w:rsidRPr="00A414CA" w14:paraId="056A8853" w14:textId="77777777" w:rsidTr="004A2129">
        <w:trPr>
          <w:jc w:val="center"/>
        </w:trPr>
        <w:tc>
          <w:tcPr>
            <w:tcW w:w="758" w:type="dxa"/>
          </w:tcPr>
          <w:p w14:paraId="3BD89BCD" w14:textId="62FC8DF3" w:rsidR="004B1781" w:rsidRPr="00A414CA" w:rsidRDefault="004B1781" w:rsidP="004B1781">
            <w:pPr>
              <w:tabs>
                <w:tab w:val="left" w:pos="215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050" w:type="dxa"/>
          </w:tcPr>
          <w:p w14:paraId="2C0AFFB5" w14:textId="77777777" w:rsidR="00765489" w:rsidRPr="00664C9D" w:rsidRDefault="004B1781" w:rsidP="00C63894">
            <w:pPr>
              <w:tabs>
                <w:tab w:val="left" w:pos="2154"/>
              </w:tabs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</w:pPr>
            <w:r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Step 4:</w:t>
            </w:r>
            <w:r w:rsidR="00C63894"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 xml:space="preserve"> </w:t>
            </w:r>
            <w:r w:rsidR="00765489" w:rsidRPr="00664C9D">
              <w:rPr>
                <w:rStyle w:val="Enfasigrassetto"/>
                <w:rFonts w:asciiTheme="minorHAnsi" w:eastAsia="Arial" w:hAnsiTheme="minorHAnsi"/>
                <w:color w:val="03156C"/>
                <w:sz w:val="22"/>
                <w:szCs w:val="22"/>
              </w:rPr>
              <w:t>S</w:t>
            </w:r>
            <w:r w:rsidR="00C63894" w:rsidRPr="00664C9D">
              <w:rPr>
                <w:rStyle w:val="Enfasigrassetto"/>
                <w:rFonts w:asciiTheme="minorHAnsi" w:eastAsia="Arial" w:hAnsiTheme="minorHAnsi"/>
                <w:color w:val="03156C"/>
                <w:sz w:val="22"/>
                <w:szCs w:val="22"/>
              </w:rPr>
              <w:t>imulazione d</w:t>
            </w:r>
            <w:r w:rsidR="00765489" w:rsidRPr="00664C9D">
              <w:rPr>
                <w:rStyle w:val="Enfasigrassetto"/>
                <w:rFonts w:asciiTheme="minorHAnsi" w:eastAsia="Arial" w:hAnsiTheme="minorHAnsi"/>
                <w:color w:val="03156C"/>
                <w:sz w:val="22"/>
                <w:szCs w:val="22"/>
              </w:rPr>
              <w:t>i un servizio</w:t>
            </w:r>
            <w:r w:rsidR="00C63894" w:rsidRPr="00664C9D">
              <w:rPr>
                <w:rStyle w:val="Enfasigrassetto"/>
                <w:rFonts w:asciiTheme="minorHAnsi" w:eastAsia="Arial" w:hAnsiTheme="minorHAnsi"/>
                <w:color w:val="03156C"/>
                <w:sz w:val="22"/>
                <w:szCs w:val="22"/>
              </w:rPr>
              <w:t xml:space="preserve"> giornalistico</w:t>
            </w:r>
            <w:r w:rsidR="00765489"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.</w:t>
            </w:r>
          </w:p>
          <w:p w14:paraId="7FDDE38E" w14:textId="42C2A404" w:rsidR="004A2129" w:rsidRPr="005156FD" w:rsidRDefault="005156FD" w:rsidP="005156FD">
            <w:pPr>
              <w:tabs>
                <w:tab w:val="left" w:pos="2154"/>
              </w:tabs>
              <w:jc w:val="both"/>
              <w:rPr>
                <w:rStyle w:val="Enfasigrassetto"/>
                <w:rFonts w:eastAsia="Arial"/>
                <w:bCs w:val="0"/>
              </w:rPr>
            </w:pPr>
            <w:r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Utilizzando il Materiale 2, cr</w:t>
            </w:r>
            <w:r w:rsidR="00664C9D"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 xml:space="preserve">ea un finto servizio giornalistico che racconti un evento tratto dal gioco, esercitandosi nella comprensione dei media e nella consapevolezza dei </w:t>
            </w:r>
            <w:r w:rsid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p</w:t>
            </w:r>
            <w:r w:rsidR="00664C9D"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 xml:space="preserve">regiudizi. </w:t>
            </w:r>
            <w:r w:rsidR="00C63894" w:rsidRPr="00664C9D"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(Se il tempo a disposizione non è sufficiente, questa attività può essere assegnata come compito a casa)</w:t>
            </w:r>
            <w:r>
              <w:rPr>
                <w:rStyle w:val="Enfasigrassetto"/>
                <w:rFonts w:asciiTheme="minorHAnsi" w:eastAsia="Arial" w:hAnsiTheme="minorHAnsi"/>
                <w:b w:val="0"/>
                <w:color w:val="03156C"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25971E4B" w14:textId="722C5738" w:rsidR="004A2129" w:rsidRPr="00A414CA" w:rsidRDefault="00765489" w:rsidP="004A2129">
            <w:pPr>
              <w:rPr>
                <w:rFonts w:ascii="Corbel" w:hAnsi="Corbel"/>
                <w:color w:val="03156C"/>
                <w:sz w:val="18"/>
                <w:szCs w:val="18"/>
              </w:rPr>
            </w:pPr>
            <w:r>
              <w:rPr>
                <w:rFonts w:ascii="Corbel" w:hAnsi="Corbel"/>
                <w:color w:val="03156C"/>
                <w:sz w:val="18"/>
                <w:szCs w:val="18"/>
              </w:rPr>
              <w:t>Piccoli gruppi</w:t>
            </w:r>
          </w:p>
          <w:p w14:paraId="7E6FC7DA" w14:textId="316C4313" w:rsidR="004B1781" w:rsidRPr="00A414CA" w:rsidRDefault="004B1781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7B6AF78" w14:textId="208AFA7E" w:rsidR="004A2129" w:rsidRPr="00A414CA" w:rsidRDefault="005156FD" w:rsidP="004A212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Materiale</w:t>
            </w:r>
            <w:r w:rsidR="00765489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2</w:t>
            </w:r>
          </w:p>
          <w:p w14:paraId="2152ED69" w14:textId="77777777" w:rsidR="004B1781" w:rsidRPr="00A414CA" w:rsidRDefault="004B1781" w:rsidP="004B1781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</w:tbl>
    <w:p w14:paraId="0F3EF1D5" w14:textId="77777777" w:rsidR="004A2129" w:rsidRPr="00A414CA" w:rsidRDefault="004A2129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66474D2F" w14:textId="151A09AA" w:rsidR="005156FD" w:rsidRPr="005877C5" w:rsidRDefault="005156FD" w:rsidP="005156FD">
      <w:pPr>
        <w:tabs>
          <w:tab w:val="left" w:pos="2154"/>
        </w:tabs>
        <w:rPr>
          <w:rFonts w:asciiTheme="minorHAnsi" w:hAnsiTheme="minorHAnsi"/>
          <w:b/>
          <w:bCs/>
          <w:color w:val="01C172" w:themeColor="accent4" w:themeShade="BF"/>
          <w:sz w:val="28"/>
        </w:rPr>
      </w:pPr>
      <w:r w:rsidRPr="005877C5">
        <w:rPr>
          <w:rFonts w:asciiTheme="minorHAnsi" w:hAnsiTheme="minorHAnsi"/>
          <w:b/>
          <w:bCs/>
          <w:color w:val="01C172" w:themeColor="accent4" w:themeShade="BF"/>
          <w:sz w:val="28"/>
        </w:rPr>
        <w:t xml:space="preserve">Fase di </w:t>
      </w:r>
      <w:r>
        <w:rPr>
          <w:rFonts w:asciiTheme="minorHAnsi" w:hAnsiTheme="minorHAnsi"/>
          <w:b/>
          <w:bCs/>
          <w:color w:val="01C172" w:themeColor="accent4" w:themeShade="BF"/>
          <w:sz w:val="28"/>
        </w:rPr>
        <w:t>riflessione</w:t>
      </w:r>
    </w:p>
    <w:p w14:paraId="300B3CB5" w14:textId="77777777" w:rsidR="00E530D3" w:rsidRPr="00A414CA" w:rsidRDefault="00E530D3">
      <w:pPr>
        <w:tabs>
          <w:tab w:val="left" w:pos="2154"/>
        </w:tabs>
        <w:rPr>
          <w:rFonts w:asciiTheme="minorHAnsi" w:hAnsiTheme="minorHAnsi"/>
          <w:b/>
          <w:bCs/>
          <w:color w:val="9BFFD6"/>
          <w:sz w:val="28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397"/>
        <w:gridCol w:w="1183"/>
        <w:gridCol w:w="1682"/>
      </w:tblGrid>
      <w:tr w:rsidR="00ED712A" w:rsidRPr="00A414CA" w14:paraId="384B1B5E" w14:textId="77777777" w:rsidTr="00593E7B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762A6A1E" w14:textId="19E27FF9" w:rsidR="00ED712A" w:rsidRPr="00A414CA" w:rsidRDefault="00765489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odulo</w:t>
            </w:r>
          </w:p>
        </w:tc>
        <w:tc>
          <w:tcPr>
            <w:tcW w:w="6515" w:type="dxa"/>
            <w:shd w:val="clear" w:color="auto" w:fill="9BFED6" w:themeFill="accent4" w:themeFillTint="66"/>
            <w:vAlign w:val="center"/>
          </w:tcPr>
          <w:p w14:paraId="5435F569" w14:textId="11536350" w:rsidR="00ED712A" w:rsidRPr="00A414CA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</w:pPr>
            <w:r w:rsidRPr="00A414CA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Descri</w:t>
            </w:r>
            <w:r w:rsidR="00765489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</w:rPr>
              <w:t>zione step</w:t>
            </w:r>
          </w:p>
        </w:tc>
        <w:tc>
          <w:tcPr>
            <w:tcW w:w="938" w:type="dxa"/>
            <w:shd w:val="clear" w:color="auto" w:fill="9BFED6" w:themeFill="accent4" w:themeFillTint="66"/>
            <w:vAlign w:val="center"/>
          </w:tcPr>
          <w:p w14:paraId="3514A85E" w14:textId="20DC84F6" w:rsidR="00ED712A" w:rsidRPr="00A414CA" w:rsidRDefault="00765489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Modalità svolgimento </w:t>
            </w:r>
          </w:p>
        </w:tc>
        <w:tc>
          <w:tcPr>
            <w:tcW w:w="1703" w:type="dxa"/>
            <w:shd w:val="clear" w:color="auto" w:fill="9BFED6" w:themeFill="accent4" w:themeFillTint="66"/>
            <w:vAlign w:val="center"/>
          </w:tcPr>
          <w:p w14:paraId="748BF536" w14:textId="0DAFF636" w:rsidR="00ED712A" w:rsidRPr="00A414CA" w:rsidRDefault="00ED712A" w:rsidP="00243EF8">
            <w:pPr>
              <w:tabs>
                <w:tab w:val="left" w:pos="2154"/>
              </w:tabs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>Material</w:t>
            </w:r>
            <w:r w:rsidR="00765489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</w:rPr>
              <w:t xml:space="preserve">i utili </w:t>
            </w:r>
          </w:p>
        </w:tc>
      </w:tr>
      <w:tr w:rsidR="004A2129" w:rsidRPr="00A414CA" w14:paraId="760DE19B" w14:textId="77777777" w:rsidTr="00593E7B">
        <w:trPr>
          <w:jc w:val="center"/>
        </w:trPr>
        <w:tc>
          <w:tcPr>
            <w:tcW w:w="758" w:type="dxa"/>
          </w:tcPr>
          <w:p w14:paraId="3465BDA4" w14:textId="486DF67E" w:rsidR="004A2129" w:rsidRPr="00A414CA" w:rsidRDefault="004A2129" w:rsidP="004A2129">
            <w:pPr>
              <w:tabs>
                <w:tab w:val="left" w:pos="2154"/>
              </w:tabs>
              <w:jc w:val="center"/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color w:val="03156C"/>
                <w:sz w:val="18"/>
                <w:szCs w:val="18"/>
              </w:rPr>
              <w:t>2</w:t>
            </w:r>
          </w:p>
        </w:tc>
        <w:tc>
          <w:tcPr>
            <w:tcW w:w="6515" w:type="dxa"/>
          </w:tcPr>
          <w:p w14:paraId="50FAF987" w14:textId="77777777" w:rsidR="00765489" w:rsidRDefault="004A2129" w:rsidP="004A2129">
            <w:pPr>
              <w:tabs>
                <w:tab w:val="left" w:pos="2154"/>
              </w:tabs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5: </w:t>
            </w:r>
            <w:r w:rsidR="00765489" w:rsidRPr="00765489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Riflessione.</w:t>
            </w:r>
          </w:p>
          <w:p w14:paraId="7BB3A9B9" w14:textId="562E4CBC" w:rsidR="00593E7B" w:rsidRDefault="00765489" w:rsidP="00664C9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765489">
              <w:rPr>
                <w:rFonts w:asciiTheme="minorHAnsi" w:hAnsiTheme="minorHAnsi"/>
                <w:color w:val="03156C"/>
                <w:sz w:val="22"/>
                <w:szCs w:val="22"/>
              </w:rPr>
              <w:lastRenderedPageBreak/>
              <w:t>Chied</w:t>
            </w:r>
            <w:r w:rsidR="00CA0212">
              <w:rPr>
                <w:rFonts w:asciiTheme="minorHAnsi" w:hAnsiTheme="minorHAnsi"/>
                <w:color w:val="03156C"/>
                <w:sz w:val="22"/>
                <w:szCs w:val="22"/>
              </w:rPr>
              <w:t>i</w:t>
            </w:r>
            <w:r w:rsidRPr="00765489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</w:t>
            </w:r>
            <w:r w:rsidR="00664C9D">
              <w:rPr>
                <w:rFonts w:asciiTheme="minorHAnsi" w:hAnsiTheme="minorHAnsi"/>
                <w:color w:val="03156C"/>
                <w:sz w:val="22"/>
                <w:szCs w:val="22"/>
              </w:rPr>
              <w:t>a studenti e studentesse</w:t>
            </w:r>
            <w:r w:rsidRPr="00765489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di analizzare il ruolo dei bambini nelle zone di conflitto e di collegare i temi del gioco agli eventi del mondo reale sulla base delle conoscenze acquisite </w:t>
            </w:r>
            <w:r w:rsidR="00664C9D">
              <w:rPr>
                <w:rFonts w:asciiTheme="minorHAnsi" w:hAnsiTheme="minorHAnsi"/>
                <w:color w:val="03156C"/>
                <w:sz w:val="22"/>
                <w:szCs w:val="22"/>
              </w:rPr>
              <w:t>nel modulo</w:t>
            </w:r>
            <w:r w:rsidRPr="00765489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precedente. 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>Successivamente chied</w:t>
            </w:r>
            <w:r w:rsidR="00CA0212">
              <w:rPr>
                <w:rFonts w:asciiTheme="minorHAnsi" w:hAnsiTheme="minorHAnsi"/>
                <w:color w:val="03156C"/>
                <w:sz w:val="22"/>
                <w:szCs w:val="22"/>
              </w:rPr>
              <w:t>i loro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di presentare il lavoro e discuterlo.</w:t>
            </w:r>
          </w:p>
          <w:p w14:paraId="3E2903E9" w14:textId="25D43F16" w:rsidR="004A2129" w:rsidRPr="00A414CA" w:rsidRDefault="00BB1C4D" w:rsidP="00CA0212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0"/>
              </w:rPr>
            </w:pP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N.B: considera le indicazioni </w:t>
            </w:r>
            <w:r w:rsidR="00CA0212">
              <w:rPr>
                <w:rFonts w:asciiTheme="minorHAnsi" w:hAnsiTheme="minorHAnsi"/>
                <w:color w:val="03156C"/>
                <w:sz w:val="22"/>
                <w:szCs w:val="22"/>
              </w:rPr>
              <w:t>contenute nel Materiale</w:t>
            </w:r>
            <w:r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 4.</w:t>
            </w:r>
          </w:p>
        </w:tc>
        <w:tc>
          <w:tcPr>
            <w:tcW w:w="938" w:type="dxa"/>
          </w:tcPr>
          <w:p w14:paraId="0B184D9F" w14:textId="353B7995" w:rsidR="004A2129" w:rsidRPr="00A414CA" w:rsidRDefault="004A2129" w:rsidP="004A212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 w:rsidRPr="00A414CA">
              <w:rPr>
                <w:rFonts w:asciiTheme="minorHAnsi" w:hAnsiTheme="minorHAnsi"/>
                <w:color w:val="03156C"/>
                <w:sz w:val="18"/>
                <w:szCs w:val="18"/>
              </w:rPr>
              <w:lastRenderedPageBreak/>
              <w:t>Individual</w:t>
            </w:r>
            <w:r w:rsidR="00765489">
              <w:rPr>
                <w:rFonts w:asciiTheme="minorHAnsi" w:hAnsiTheme="minorHAnsi"/>
                <w:color w:val="03156C"/>
                <w:sz w:val="18"/>
                <w:szCs w:val="18"/>
              </w:rPr>
              <w:t>e</w:t>
            </w:r>
          </w:p>
          <w:p w14:paraId="4687D87D" w14:textId="008F0DFD" w:rsidR="004A2129" w:rsidRPr="00A414CA" w:rsidRDefault="004A2129" w:rsidP="004A2129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  <w:tc>
          <w:tcPr>
            <w:tcW w:w="1703" w:type="dxa"/>
          </w:tcPr>
          <w:p w14:paraId="6488FAE4" w14:textId="2CF6B41A" w:rsidR="00BB1C4D" w:rsidRPr="00BB1C4D" w:rsidRDefault="00CA0212" w:rsidP="004A2129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Materiali</w:t>
            </w:r>
            <w:r w:rsidR="00765489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3</w:t>
            </w:r>
            <w:r w:rsidR="001A16A8">
              <w:rPr>
                <w:rFonts w:asciiTheme="minorHAnsi" w:hAnsiTheme="minorHAnsi"/>
                <w:color w:val="03156C"/>
                <w:sz w:val="18"/>
                <w:szCs w:val="18"/>
              </w:rPr>
              <w:t xml:space="preserve"> e </w:t>
            </w:r>
            <w:r w:rsidR="00BB1C4D">
              <w:rPr>
                <w:rFonts w:asciiTheme="minorHAnsi" w:hAnsiTheme="minorHAnsi"/>
                <w:color w:val="03156C"/>
                <w:sz w:val="18"/>
                <w:szCs w:val="18"/>
              </w:rPr>
              <w:t>4</w:t>
            </w:r>
          </w:p>
        </w:tc>
      </w:tr>
      <w:tr w:rsidR="004A2129" w:rsidRPr="00A414CA" w14:paraId="6F5D6DA7" w14:textId="77777777" w:rsidTr="00593E7B">
        <w:trPr>
          <w:jc w:val="center"/>
        </w:trPr>
        <w:tc>
          <w:tcPr>
            <w:tcW w:w="758" w:type="dxa"/>
          </w:tcPr>
          <w:p w14:paraId="0D94DCEA" w14:textId="6A10AFE2" w:rsidR="004A2129" w:rsidRPr="00A414CA" w:rsidRDefault="004A2129" w:rsidP="004A2129">
            <w:pPr>
              <w:tabs>
                <w:tab w:val="left" w:pos="2154"/>
              </w:tabs>
              <w:jc w:val="center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>2</w:t>
            </w:r>
          </w:p>
        </w:tc>
        <w:tc>
          <w:tcPr>
            <w:tcW w:w="6515" w:type="dxa"/>
          </w:tcPr>
          <w:p w14:paraId="2C91A046" w14:textId="77777777" w:rsidR="00765489" w:rsidRDefault="004A2129" w:rsidP="004A2129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A414CA">
              <w:rPr>
                <w:rFonts w:asciiTheme="minorHAnsi" w:hAnsiTheme="minorHAnsi"/>
                <w:color w:val="03156C"/>
                <w:sz w:val="22"/>
                <w:szCs w:val="22"/>
              </w:rPr>
              <w:t xml:space="preserve">Step 6: </w:t>
            </w:r>
            <w:r w:rsidR="00765489" w:rsidRPr="00075E49">
              <w:rPr>
                <w:rFonts w:asciiTheme="minorHAnsi" w:hAnsiTheme="minorHAnsi"/>
                <w:b/>
                <w:bCs/>
                <w:color w:val="03156C"/>
                <w:sz w:val="22"/>
                <w:szCs w:val="22"/>
              </w:rPr>
              <w:t>Approccio artistico.</w:t>
            </w:r>
          </w:p>
          <w:p w14:paraId="22EBBC2D" w14:textId="535741B5" w:rsidR="004A2129" w:rsidRPr="00A414CA" w:rsidRDefault="00664C9D" w:rsidP="00664C9D">
            <w:pPr>
              <w:tabs>
                <w:tab w:val="left" w:pos="2154"/>
              </w:tabs>
              <w:jc w:val="both"/>
              <w:rPr>
                <w:rFonts w:asciiTheme="minorHAnsi" w:hAnsiTheme="minorHAnsi"/>
                <w:color w:val="03156C"/>
                <w:sz w:val="22"/>
                <w:szCs w:val="22"/>
              </w:rPr>
            </w:pPr>
            <w:r w:rsidRPr="00664C9D">
              <w:rPr>
                <w:rFonts w:asciiTheme="minorHAnsi" w:hAnsiTheme="minorHAnsi"/>
                <w:color w:val="03156C"/>
                <w:sz w:val="22"/>
                <w:szCs w:val="22"/>
              </w:rPr>
              <w:t>Invita studenti e studentesse a creare un'opera visiva che rappresenti le emozioni e i temi del gioco. La forma deve essere libera: lascia che scelgano il proprio modo di esprimersi.</w:t>
            </w:r>
          </w:p>
        </w:tc>
        <w:tc>
          <w:tcPr>
            <w:tcW w:w="938" w:type="dxa"/>
          </w:tcPr>
          <w:p w14:paraId="489EC28B" w14:textId="24069DE8" w:rsidR="004A2129" w:rsidRPr="00A414CA" w:rsidRDefault="00765489" w:rsidP="004A212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Individuale o gruppi</w:t>
            </w:r>
          </w:p>
        </w:tc>
        <w:tc>
          <w:tcPr>
            <w:tcW w:w="1703" w:type="dxa"/>
          </w:tcPr>
          <w:p w14:paraId="7F241301" w14:textId="74EE0E24" w:rsidR="004A2129" w:rsidRPr="00A414CA" w:rsidRDefault="00765489" w:rsidP="004A2129">
            <w:pPr>
              <w:rPr>
                <w:rFonts w:asciiTheme="minorHAnsi" w:hAnsiTheme="minorHAnsi"/>
                <w:color w:val="03156C"/>
                <w:sz w:val="18"/>
                <w:szCs w:val="18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</w:rPr>
              <w:t>Creazioni artistiche</w:t>
            </w:r>
          </w:p>
          <w:p w14:paraId="0D9A312E" w14:textId="4624A481" w:rsidR="004A2129" w:rsidRPr="00A414CA" w:rsidRDefault="004A2129" w:rsidP="004A2129">
            <w:pPr>
              <w:tabs>
                <w:tab w:val="left" w:pos="2154"/>
              </w:tabs>
              <w:rPr>
                <w:rFonts w:asciiTheme="minorHAnsi" w:hAnsiTheme="minorHAnsi"/>
                <w:color w:val="03156C"/>
                <w:sz w:val="18"/>
                <w:szCs w:val="18"/>
              </w:rPr>
            </w:pPr>
          </w:p>
        </w:tc>
      </w:tr>
      <w:tr w:rsidR="004A2129" w:rsidRPr="00A414CA" w14:paraId="6A7824F6" w14:textId="77777777" w:rsidTr="00593E7B">
        <w:trPr>
          <w:jc w:val="center"/>
        </w:trPr>
        <w:tc>
          <w:tcPr>
            <w:tcW w:w="758" w:type="dxa"/>
          </w:tcPr>
          <w:p w14:paraId="6E44857E" w14:textId="60EF89D9" w:rsidR="004A2129" w:rsidRPr="00A414CA" w:rsidRDefault="004A2129" w:rsidP="004A2129">
            <w:pPr>
              <w:tabs>
                <w:tab w:val="left" w:pos="2154"/>
              </w:tabs>
              <w:jc w:val="center"/>
              <w:rPr>
                <w:rFonts w:ascii="Corbel" w:hAnsi="Corbel"/>
                <w:color w:val="03156C"/>
                <w:sz w:val="18"/>
                <w:szCs w:val="18"/>
              </w:rPr>
            </w:pPr>
            <w:r w:rsidRPr="00A414CA">
              <w:rPr>
                <w:rFonts w:ascii="Corbel" w:hAnsi="Corbel"/>
                <w:color w:val="03156C"/>
                <w:sz w:val="18"/>
                <w:szCs w:val="18"/>
              </w:rPr>
              <w:t>2</w:t>
            </w:r>
          </w:p>
        </w:tc>
        <w:tc>
          <w:tcPr>
            <w:tcW w:w="6515" w:type="dxa"/>
          </w:tcPr>
          <w:p w14:paraId="637F2718" w14:textId="77777777" w:rsidR="00075E49" w:rsidRDefault="004A2129" w:rsidP="004A2129">
            <w:pPr>
              <w:tabs>
                <w:tab w:val="left" w:pos="2154"/>
              </w:tabs>
              <w:rPr>
                <w:rFonts w:ascii="Corbel" w:hAnsi="Corbel"/>
                <w:color w:val="03156C"/>
                <w:sz w:val="22"/>
                <w:szCs w:val="20"/>
              </w:rPr>
            </w:pPr>
            <w:r w:rsidRPr="00A414CA">
              <w:rPr>
                <w:rFonts w:ascii="Corbel" w:hAnsi="Corbel"/>
                <w:color w:val="03156C"/>
                <w:sz w:val="22"/>
                <w:szCs w:val="20"/>
              </w:rPr>
              <w:t>Step 7:</w:t>
            </w:r>
            <w:r w:rsidR="00075E49">
              <w:rPr>
                <w:rFonts w:ascii="Corbel" w:hAnsi="Corbel"/>
                <w:color w:val="03156C"/>
                <w:sz w:val="22"/>
                <w:szCs w:val="20"/>
              </w:rPr>
              <w:t xml:space="preserve"> </w:t>
            </w:r>
            <w:r w:rsidR="00075E49" w:rsidRPr="00075E49">
              <w:rPr>
                <w:rFonts w:ascii="Corbel" w:hAnsi="Corbel"/>
                <w:b/>
                <w:bCs/>
                <w:color w:val="03156C"/>
                <w:sz w:val="22"/>
                <w:szCs w:val="20"/>
              </w:rPr>
              <w:t>Discussione.</w:t>
            </w:r>
          </w:p>
          <w:p w14:paraId="51A6123F" w14:textId="603E8F63" w:rsidR="00075E49" w:rsidRDefault="00075E49" w:rsidP="00664C9D">
            <w:p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</w:rPr>
            </w:pPr>
            <w:r>
              <w:rPr>
                <w:rFonts w:ascii="Corbel" w:hAnsi="Corbel"/>
                <w:color w:val="03156C"/>
                <w:sz w:val="22"/>
                <w:szCs w:val="20"/>
              </w:rPr>
              <w:t>Invita a presentare</w:t>
            </w:r>
            <w:r w:rsidRPr="00075E49">
              <w:rPr>
                <w:rFonts w:ascii="Corbel" w:hAnsi="Corbel"/>
                <w:color w:val="03156C"/>
                <w:sz w:val="22"/>
                <w:szCs w:val="20"/>
              </w:rPr>
              <w:t xml:space="preserve"> l'opera d'arte</w:t>
            </w:r>
            <w:r>
              <w:rPr>
                <w:rFonts w:ascii="Corbel" w:hAnsi="Corbel"/>
                <w:color w:val="03156C"/>
                <w:sz w:val="22"/>
                <w:szCs w:val="20"/>
              </w:rPr>
              <w:t xml:space="preserve"> creata</w:t>
            </w:r>
            <w:r w:rsidRPr="00075E49">
              <w:rPr>
                <w:rFonts w:ascii="Corbel" w:hAnsi="Corbel"/>
                <w:color w:val="03156C"/>
                <w:sz w:val="22"/>
                <w:szCs w:val="20"/>
              </w:rPr>
              <w:t xml:space="preserve">, lasciando che spieghino il motivo per cui hanno scelto l'immagine e lo stile artistico. Guida la discussione </w:t>
            </w:r>
            <w:r>
              <w:rPr>
                <w:rFonts w:ascii="Corbel" w:hAnsi="Corbel"/>
                <w:color w:val="03156C"/>
                <w:sz w:val="22"/>
                <w:szCs w:val="20"/>
              </w:rPr>
              <w:t>chiedendo per esempio:</w:t>
            </w:r>
          </w:p>
          <w:p w14:paraId="637CC113" w14:textId="77777777" w:rsidR="00075E49" w:rsidRDefault="00075E49" w:rsidP="00B6784F">
            <w:pPr>
              <w:pStyle w:val="Paragrafoelenco"/>
              <w:numPr>
                <w:ilvl w:val="0"/>
                <w:numId w:val="7"/>
              </w:num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</w:rPr>
            </w:pPr>
            <w:r w:rsidRPr="00075E49">
              <w:rPr>
                <w:rFonts w:ascii="Corbel" w:hAnsi="Corbel"/>
                <w:color w:val="03156C"/>
                <w:sz w:val="22"/>
                <w:szCs w:val="20"/>
              </w:rPr>
              <w:t xml:space="preserve">Come possiamo sostenere i bambini nelle zone di conflitto? </w:t>
            </w:r>
          </w:p>
          <w:p w14:paraId="135C85E1" w14:textId="5B0FB9CE" w:rsidR="004A2129" w:rsidRPr="00075E49" w:rsidRDefault="00075E49" w:rsidP="00B6784F">
            <w:pPr>
              <w:pStyle w:val="Paragrafoelenco"/>
              <w:numPr>
                <w:ilvl w:val="0"/>
                <w:numId w:val="7"/>
              </w:numPr>
              <w:tabs>
                <w:tab w:val="left" w:pos="2154"/>
              </w:tabs>
              <w:jc w:val="both"/>
              <w:rPr>
                <w:rFonts w:ascii="Corbel" w:hAnsi="Corbel"/>
                <w:color w:val="03156C"/>
                <w:sz w:val="22"/>
                <w:szCs w:val="20"/>
              </w:rPr>
            </w:pPr>
            <w:r w:rsidRPr="00075E49">
              <w:rPr>
                <w:rFonts w:ascii="Corbel" w:hAnsi="Corbel"/>
                <w:color w:val="03156C"/>
                <w:sz w:val="22"/>
                <w:szCs w:val="20"/>
              </w:rPr>
              <w:t>I videogiochi dovrebbero affrontare</w:t>
            </w:r>
            <w:r w:rsidR="00664C9D">
              <w:rPr>
                <w:rFonts w:ascii="Corbel" w:hAnsi="Corbel"/>
                <w:color w:val="03156C"/>
                <w:sz w:val="22"/>
                <w:szCs w:val="20"/>
              </w:rPr>
              <w:t xml:space="preserve"> le</w:t>
            </w:r>
            <w:r w:rsidRPr="00075E49">
              <w:rPr>
                <w:rFonts w:ascii="Corbel" w:hAnsi="Corbel"/>
                <w:color w:val="03156C"/>
                <w:sz w:val="22"/>
                <w:szCs w:val="20"/>
              </w:rPr>
              <w:t xml:space="preserve"> questioni del mondo reale?</w:t>
            </w:r>
            <w:r w:rsidR="004A2129" w:rsidRPr="00075E49">
              <w:rPr>
                <w:rFonts w:ascii="Corbel" w:hAnsi="Corbel"/>
                <w:color w:val="03156C"/>
                <w:sz w:val="22"/>
                <w:szCs w:val="20"/>
              </w:rPr>
              <w:t xml:space="preserve"> </w:t>
            </w:r>
          </w:p>
          <w:p w14:paraId="55C22D48" w14:textId="093A0EF5" w:rsidR="004A2129" w:rsidRPr="00A414CA" w:rsidRDefault="004A2129" w:rsidP="00593E7B">
            <w:pPr>
              <w:rPr>
                <w:rFonts w:ascii="Corbel" w:hAnsi="Corbel"/>
                <w:color w:val="03156C"/>
                <w:sz w:val="22"/>
                <w:szCs w:val="20"/>
              </w:rPr>
            </w:pPr>
          </w:p>
        </w:tc>
        <w:tc>
          <w:tcPr>
            <w:tcW w:w="938" w:type="dxa"/>
          </w:tcPr>
          <w:p w14:paraId="154FFC66" w14:textId="2879EDA4" w:rsidR="004A2129" w:rsidRPr="00A414CA" w:rsidRDefault="004A2129" w:rsidP="004A2129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  <w:r w:rsidRPr="00A414CA">
              <w:rPr>
                <w:rFonts w:ascii="Corbel" w:hAnsi="Corbel"/>
                <w:color w:val="03156C"/>
                <w:sz w:val="18"/>
                <w:szCs w:val="18"/>
              </w:rPr>
              <w:t>Ple</w:t>
            </w:r>
            <w:r w:rsidR="00075E49">
              <w:rPr>
                <w:rFonts w:ascii="Corbel" w:hAnsi="Corbel"/>
                <w:color w:val="03156C"/>
                <w:sz w:val="18"/>
                <w:szCs w:val="18"/>
              </w:rPr>
              <w:t>naria</w:t>
            </w:r>
          </w:p>
        </w:tc>
        <w:tc>
          <w:tcPr>
            <w:tcW w:w="1703" w:type="dxa"/>
          </w:tcPr>
          <w:p w14:paraId="38929558" w14:textId="435177CE" w:rsidR="004A2129" w:rsidRPr="00A414CA" w:rsidRDefault="00BB1C4D" w:rsidP="004A2129">
            <w:pPr>
              <w:tabs>
                <w:tab w:val="left" w:pos="2154"/>
              </w:tabs>
              <w:rPr>
                <w:rFonts w:ascii="Corbel" w:hAnsi="Corbel"/>
                <w:color w:val="03156C"/>
                <w:sz w:val="18"/>
                <w:szCs w:val="18"/>
              </w:rPr>
            </w:pPr>
            <w:r>
              <w:rPr>
                <w:rFonts w:ascii="Corbel" w:hAnsi="Corbel"/>
                <w:color w:val="03156C"/>
                <w:sz w:val="18"/>
                <w:szCs w:val="18"/>
              </w:rPr>
              <w:t>Nessuno</w:t>
            </w:r>
          </w:p>
        </w:tc>
      </w:tr>
    </w:tbl>
    <w:p w14:paraId="2A117A8A" w14:textId="56377D5D" w:rsidR="008C050C" w:rsidRPr="00A414CA" w:rsidRDefault="008C050C">
      <w:pPr>
        <w:tabs>
          <w:tab w:val="left" w:pos="2154"/>
        </w:tabs>
      </w:pPr>
    </w:p>
    <w:p w14:paraId="0F664BAB" w14:textId="7A9471F3" w:rsidR="00470B2E" w:rsidRPr="00A414CA" w:rsidRDefault="00075E49">
      <w:pPr>
        <w:tabs>
          <w:tab w:val="left" w:pos="2154"/>
        </w:tabs>
      </w:pPr>
      <w:r w:rsidRPr="00A414C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1D3B7" wp14:editId="05B280B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318327" cy="1130300"/>
                <wp:effectExtent l="0" t="533400" r="25400" b="12700"/>
                <wp:wrapNone/>
                <wp:docPr id="13" name="Sprechblase: rechteckig mit abgerundeten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27" cy="1130300"/>
                        </a:xfrm>
                        <a:prstGeom prst="wedgeRoundRectCallout">
                          <a:avLst>
                            <a:gd name="adj1" fmla="val -47364"/>
                            <a:gd name="adj2" fmla="val -9536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E583F" w14:textId="2C4CC1CC" w:rsidR="00593E7B" w:rsidRPr="00CA0212" w:rsidRDefault="00593E7B" w:rsidP="00593E7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</w:pPr>
                            <w:r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A</w:t>
                            </w:r>
                            <w:r w:rsidR="00075E49"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dattare le attività tenendo conto delle risorse disponibili</w:t>
                            </w:r>
                            <w:r w:rsidR="001A16A8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. S</w:t>
                            </w:r>
                            <w:r w:rsidR="00075E49"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e i dispositivi sono limitati, dare priorità alle discussioni di gruppo e alle attività di narrazione.</w:t>
                            </w:r>
                          </w:p>
                          <w:p w14:paraId="3227EBCA" w14:textId="5C98B48D" w:rsidR="000539B8" w:rsidRPr="00A414CA" w:rsidRDefault="000539B8" w:rsidP="000539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D3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3" o:spid="_x0000_s1026" type="#_x0000_t62" style="position:absolute;margin-left:131.35pt;margin-top:10.95pt;width:182.55pt;height:89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" adj="569,-9799" fillcolor="#9bfed6 [1303]" strokecolor="#03156b [1604]" strokeweight="1pt">
                <v:textbox>
                  <w:txbxContent>
                    <w:p w14:paraId="323E583F" w14:textId="2C4CC1CC" w:rsidR="00593E7B" w:rsidRPr="00CA0212" w:rsidRDefault="00593E7B" w:rsidP="00593E7B">
                      <w:pPr>
                        <w:jc w:val="center"/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</w:pPr>
                      <w:r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A</w:t>
                      </w:r>
                      <w:r w:rsidR="00075E49"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dattare le attività tenendo conto delle risorse disponibili</w:t>
                      </w:r>
                      <w:r w:rsidR="001A16A8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. S</w:t>
                      </w:r>
                      <w:r w:rsidR="00075E49"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e i dispositivi sono limitati, dare priorità alle discussioni di gruppo e alle attività di narrazione.</w:t>
                      </w:r>
                    </w:p>
                    <w:p w14:paraId="3227EBCA" w14:textId="5C98B48D" w:rsidR="000539B8" w:rsidRPr="00A414CA" w:rsidRDefault="000539B8" w:rsidP="000539B8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98717" w14:textId="39BE9B87" w:rsidR="000539B8" w:rsidRPr="00A414CA" w:rsidRDefault="000539B8">
      <w:pPr>
        <w:tabs>
          <w:tab w:val="left" w:pos="2154"/>
        </w:tabs>
      </w:pPr>
    </w:p>
    <w:p w14:paraId="4DCBBD42" w14:textId="79503A05" w:rsidR="000539B8" w:rsidRPr="00A414CA" w:rsidRDefault="00075E49">
      <w:pPr>
        <w:tabs>
          <w:tab w:val="left" w:pos="2154"/>
        </w:tabs>
      </w:pPr>
      <w:r w:rsidRPr="00A414C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34CEF" wp14:editId="1177F84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668555" cy="1301750"/>
                <wp:effectExtent l="0" t="762000" r="17780" b="12700"/>
                <wp:wrapNone/>
                <wp:docPr id="1453736358" name="Sprechblase: rechteckig mit abgerundeten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1301750"/>
                        </a:xfrm>
                        <a:prstGeom prst="wedgeRoundRectCallout">
                          <a:avLst>
                            <a:gd name="adj1" fmla="val 48046"/>
                            <a:gd name="adj2" fmla="val -10585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056E" w14:textId="2CEDAEED" w:rsidR="00075E49" w:rsidRPr="00CA0212" w:rsidRDefault="00075E49" w:rsidP="00075E49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</w:pPr>
                            <w:r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Eventualmente è possibile invitare studenti</w:t>
                            </w:r>
                            <w:r w:rsidR="00664C9D"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 e studentesse</w:t>
                            </w:r>
                            <w:r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 a indagare su un luogo precedentemente colpito dalla guerra e chiedendo </w:t>
                            </w:r>
                            <w:r w:rsidR="00664C9D"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per </w:t>
                            </w:r>
                            <w:r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esempio</w:t>
                            </w:r>
                            <w:r w:rsidR="001A16A8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: C</w:t>
                            </w:r>
                            <w:r w:rsidRPr="00CA0212">
                              <w:rPr>
                                <w:rFonts w:asciiTheme="minorHAnsi" w:hAnsiTheme="minorHAnsi"/>
                                <w:bCs/>
                                <w:color w:val="03156C"/>
                                <w:sz w:val="22"/>
                                <w:szCs w:val="20"/>
                              </w:rPr>
                              <w:t>ome è progredita la ricostruzione del paese?</w:t>
                            </w:r>
                          </w:p>
                          <w:p w14:paraId="73DC2510" w14:textId="781CB9AE" w:rsidR="00CA3366" w:rsidRPr="00A414CA" w:rsidRDefault="00CA3366" w:rsidP="00CA33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A414CA">
                              <w:rPr>
                                <w:rFonts w:asciiTheme="minorHAnsi" w:hAnsiTheme="minorHAnsi"/>
                                <w:b/>
                                <w:bCs/>
                                <w:color w:val="03156C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4CEF" id="_x0000_s1027" type="#_x0000_t62" style="position:absolute;margin-left:0;margin-top:.9pt;width:210.1pt;height:102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" adj="21178,-12064" fillcolor="#9bfed6 [1303]" strokecolor="#03156b [1604]" strokeweight="1pt">
                <v:textbox>
                  <w:txbxContent>
                    <w:p w14:paraId="76C7056E" w14:textId="2CEDAEED" w:rsidR="00075E49" w:rsidRPr="00CA0212" w:rsidRDefault="00075E49" w:rsidP="00075E49">
                      <w:pPr>
                        <w:jc w:val="center"/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</w:pPr>
                      <w:r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Eventualmente è possibile invitare studenti</w:t>
                      </w:r>
                      <w:r w:rsidR="00664C9D"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 xml:space="preserve"> e studentesse</w:t>
                      </w:r>
                      <w:r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 xml:space="preserve"> a indagare su un luogo precedentemente colpito dalla guerra e chiedendo </w:t>
                      </w:r>
                      <w:r w:rsidR="00664C9D"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 xml:space="preserve">per </w:t>
                      </w:r>
                      <w:r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esempio</w:t>
                      </w:r>
                      <w:r w:rsidR="001A16A8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: C</w:t>
                      </w:r>
                      <w:r w:rsidRPr="00CA0212">
                        <w:rPr>
                          <w:rFonts w:asciiTheme="minorHAnsi" w:hAnsiTheme="minorHAnsi"/>
                          <w:bCs/>
                          <w:color w:val="03156C"/>
                          <w:sz w:val="22"/>
                          <w:szCs w:val="20"/>
                        </w:rPr>
                        <w:t>ome è progredita la ricostruzione del paese?</w:t>
                      </w:r>
                    </w:p>
                    <w:p w14:paraId="73DC2510" w14:textId="781CB9AE" w:rsidR="00CA3366" w:rsidRPr="00A414CA" w:rsidRDefault="00CA3366" w:rsidP="00CA3366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A414CA">
                        <w:rPr>
                          <w:rFonts w:asciiTheme="minorHAnsi" w:hAnsiTheme="minorHAnsi"/>
                          <w:b/>
                          <w:bCs/>
                          <w:color w:val="03156C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A010D" w14:textId="2E0E6548" w:rsidR="008C050C" w:rsidRPr="00A414CA" w:rsidRDefault="008C050C">
      <w:pPr>
        <w:tabs>
          <w:tab w:val="left" w:pos="2154"/>
        </w:tabs>
      </w:pPr>
    </w:p>
    <w:p w14:paraId="20C25974" w14:textId="54102AEA" w:rsidR="000539B8" w:rsidRPr="00A414CA" w:rsidRDefault="000539B8">
      <w:pPr>
        <w:rPr>
          <w:b/>
          <w:bCs/>
          <w:sz w:val="28"/>
        </w:rPr>
      </w:pPr>
      <w:r w:rsidRPr="00A414CA">
        <w:rPr>
          <w:b/>
          <w:bCs/>
          <w:sz w:val="28"/>
        </w:rPr>
        <w:br w:type="page"/>
      </w:r>
    </w:p>
    <w:p w14:paraId="19DFBC7D" w14:textId="4BBE6EA1" w:rsidR="00593E7B" w:rsidRDefault="00772F2A">
      <w:pPr>
        <w:tabs>
          <w:tab w:val="left" w:pos="2154"/>
        </w:tabs>
        <w:rPr>
          <w:rFonts w:asciiTheme="minorHAnsi" w:hAnsiTheme="minorHAnsi"/>
          <w:b/>
          <w:bCs/>
          <w:color w:val="07FD99" w:themeColor="accent4"/>
          <w:sz w:val="32"/>
          <w:szCs w:val="32"/>
        </w:rPr>
      </w:pP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lastRenderedPageBreak/>
        <w:t>Materiale 1</w:t>
      </w:r>
      <w:r>
        <w:rPr>
          <w:rFonts w:asciiTheme="minorHAnsi" w:hAnsiTheme="minorHAnsi"/>
          <w:b/>
          <w:bCs/>
          <w:color w:val="07FD99" w:themeColor="accent4"/>
          <w:sz w:val="32"/>
          <w:szCs w:val="32"/>
        </w:rPr>
        <w:t>: QR Code</w:t>
      </w:r>
    </w:p>
    <w:p w14:paraId="63A6E6BC" w14:textId="77777777" w:rsidR="00772F2A" w:rsidRPr="00772F2A" w:rsidRDefault="00772F2A">
      <w:pPr>
        <w:tabs>
          <w:tab w:val="left" w:pos="2154"/>
        </w:tabs>
        <w:rPr>
          <w:rFonts w:asciiTheme="minorHAnsi" w:hAnsiTheme="minorHAnsi"/>
          <w:color w:val="03156C"/>
          <w:sz w:val="28"/>
        </w:rPr>
      </w:pPr>
    </w:p>
    <w:p w14:paraId="339B4013" w14:textId="20F55A24" w:rsidR="00593E7B" w:rsidRPr="00772F2A" w:rsidRDefault="00593E7B" w:rsidP="00593E7B">
      <w:pPr>
        <w:pStyle w:val="Paragrafoelenco"/>
        <w:numPr>
          <w:ilvl w:val="0"/>
          <w:numId w:val="5"/>
        </w:numPr>
        <w:tabs>
          <w:tab w:val="left" w:pos="2154"/>
        </w:tabs>
        <w:rPr>
          <w:rFonts w:ascii="Corbel" w:hAnsi="Corbel"/>
          <w:b/>
          <w:color w:val="03156C"/>
          <w:sz w:val="28"/>
        </w:rPr>
      </w:pPr>
      <w:r w:rsidRPr="00664C9D">
        <w:rPr>
          <w:rFonts w:ascii="Corbel" w:hAnsi="Corbel"/>
          <w:b/>
          <w:color w:val="03156C"/>
          <w:sz w:val="28"/>
        </w:rPr>
        <w:t>QR code:</w:t>
      </w:r>
    </w:p>
    <w:p w14:paraId="7AB6F372" w14:textId="0B2A2036" w:rsidR="00593E7B" w:rsidRPr="00A414CA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  <w:r>
        <w:rPr>
          <w:rFonts w:ascii="Corbel" w:hAnsi="Corbel"/>
          <w:color w:val="03156C"/>
          <w:sz w:val="28"/>
        </w:rPr>
        <w:t>Per sistemi Android</w:t>
      </w:r>
      <w:r w:rsidR="00593E7B" w:rsidRPr="00A414CA">
        <w:rPr>
          <w:rFonts w:ascii="Corbel" w:hAnsi="Corbel"/>
          <w:color w:val="03156C"/>
          <w:sz w:val="28"/>
        </w:rPr>
        <w:t xml:space="preserve"> (Google Play):</w:t>
      </w:r>
    </w:p>
    <w:p w14:paraId="3AEBDE41" w14:textId="0C8FE975" w:rsidR="00593E7B" w:rsidRPr="00A414CA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  <w:r w:rsidRPr="00A414CA">
        <w:rPr>
          <w:rFonts w:ascii="Corbel" w:hAnsi="Corbel"/>
          <w:noProof/>
          <w:color w:val="03156C"/>
          <w:sz w:val="28"/>
        </w:rPr>
        <w:drawing>
          <wp:inline distT="0" distB="0" distL="0" distR="0" wp14:anchorId="07FBD2BF" wp14:editId="21C7CF95">
            <wp:extent cx="6350000" cy="6350000"/>
            <wp:effectExtent l="0" t="0" r="0" b="0"/>
            <wp:docPr id="1103043127" name="Picture 11" descr="A qr cod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43127" name="Picture 11" descr="A qr code in a squar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36" cy="63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67A" w14:textId="77777777" w:rsidR="0052469F" w:rsidRPr="00A414CA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2C8991B1" w14:textId="77777777" w:rsidR="0052469F" w:rsidRPr="00A414CA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033DA2F8" w14:textId="77777777" w:rsidR="0052469F" w:rsidRPr="00A414CA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63AABDDB" w14:textId="77777777" w:rsidR="0052469F" w:rsidRPr="00A414CA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58979DA1" w14:textId="77777777" w:rsidR="001A16A8" w:rsidRDefault="001A16A8" w:rsidP="0052469F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0B60DB70" w14:textId="17B36788" w:rsidR="0052469F" w:rsidRPr="00A414CA" w:rsidRDefault="00075E49" w:rsidP="0052469F">
      <w:pPr>
        <w:tabs>
          <w:tab w:val="left" w:pos="2154"/>
        </w:tabs>
        <w:rPr>
          <w:rFonts w:ascii="Corbel" w:hAnsi="Corbel"/>
          <w:color w:val="03156C"/>
          <w:sz w:val="28"/>
        </w:rPr>
      </w:pPr>
      <w:r>
        <w:rPr>
          <w:rFonts w:ascii="Corbel" w:hAnsi="Corbel"/>
          <w:color w:val="03156C"/>
          <w:sz w:val="28"/>
        </w:rPr>
        <w:lastRenderedPageBreak/>
        <w:t>Per sistemi iOS</w:t>
      </w:r>
      <w:r w:rsidR="0052469F" w:rsidRPr="00A414CA">
        <w:rPr>
          <w:rFonts w:ascii="Corbel" w:hAnsi="Corbel"/>
          <w:color w:val="03156C"/>
          <w:sz w:val="28"/>
        </w:rPr>
        <w:t xml:space="preserve"> (Apple Store):</w:t>
      </w:r>
    </w:p>
    <w:p w14:paraId="2AA98F2B" w14:textId="2A9B61B3" w:rsidR="0052469F" w:rsidRPr="00A414CA" w:rsidRDefault="0052469F" w:rsidP="0052469F">
      <w:pPr>
        <w:tabs>
          <w:tab w:val="left" w:pos="2154"/>
        </w:tabs>
        <w:rPr>
          <w:rFonts w:ascii="Corbel" w:hAnsi="Corbel"/>
          <w:color w:val="03156C"/>
          <w:sz w:val="28"/>
        </w:rPr>
      </w:pPr>
      <w:r w:rsidRPr="00A414CA">
        <w:rPr>
          <w:rFonts w:ascii="Corbel" w:hAnsi="Corbel"/>
          <w:noProof/>
          <w:color w:val="03156C"/>
          <w:sz w:val="28"/>
        </w:rPr>
        <w:drawing>
          <wp:inline distT="0" distB="0" distL="0" distR="0" wp14:anchorId="25FFD87C" wp14:editId="313DDD3C">
            <wp:extent cx="6350000" cy="6350000"/>
            <wp:effectExtent l="0" t="0" r="0" b="0"/>
            <wp:docPr id="1997243759" name="Picture 12" descr="A qr code in a speech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3759" name="Picture 12" descr="A qr code in a speech bub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C5D" w14:textId="77777777" w:rsidR="0052469F" w:rsidRDefault="0052469F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2A16BD26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06DF5289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57C09413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46284D05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3D4A08B4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20D658E2" w14:textId="77777777" w:rsidR="00075E49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177A1A8A" w14:textId="77777777" w:rsidR="00075E49" w:rsidRPr="00A414CA" w:rsidRDefault="00075E49" w:rsidP="00593E7B">
      <w:pPr>
        <w:tabs>
          <w:tab w:val="left" w:pos="2154"/>
        </w:tabs>
        <w:rPr>
          <w:rFonts w:ascii="Corbel" w:hAnsi="Corbel"/>
          <w:color w:val="03156C"/>
          <w:sz w:val="28"/>
        </w:rPr>
      </w:pPr>
    </w:p>
    <w:p w14:paraId="67EECB27" w14:textId="3A54D047" w:rsidR="0052469F" w:rsidRPr="00772F2A" w:rsidRDefault="00772F2A" w:rsidP="00772F2A">
      <w:pPr>
        <w:rPr>
          <w:rFonts w:asciiTheme="minorHAnsi" w:hAnsiTheme="minorHAnsi"/>
          <w:b/>
          <w:color w:val="03156C"/>
          <w:sz w:val="28"/>
        </w:rPr>
      </w:pPr>
      <w:r w:rsidRPr="00772F2A">
        <w:rPr>
          <w:b/>
          <w:bCs/>
          <w:color w:val="07FD99" w:themeColor="accent4"/>
          <w:sz w:val="32"/>
          <w:szCs w:val="32"/>
        </w:rPr>
        <w:lastRenderedPageBreak/>
        <w:t xml:space="preserve"> </w:t>
      </w: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t>Materiale 2: Modello articolo di giornale</w:t>
      </w:r>
    </w:p>
    <w:p w14:paraId="657BE5E9" w14:textId="75881684" w:rsidR="0052469F" w:rsidRPr="00A414CA" w:rsidRDefault="0052469F" w:rsidP="00BB1C4D">
      <w:pPr>
        <w:jc w:val="center"/>
        <w:rPr>
          <w:rFonts w:ascii="Corbel" w:hAnsi="Corbel"/>
          <w:color w:val="03156C"/>
          <w:sz w:val="28"/>
        </w:rPr>
      </w:pPr>
      <w:r w:rsidRPr="00A414CA">
        <w:rPr>
          <w:rFonts w:ascii="Corbel" w:hAnsi="Corbel"/>
          <w:noProof/>
          <w:color w:val="03156C"/>
          <w:sz w:val="28"/>
        </w:rPr>
        <w:drawing>
          <wp:inline distT="0" distB="0" distL="0" distR="0" wp14:anchorId="00D4C509" wp14:editId="46482ACF">
            <wp:extent cx="5235274" cy="7559963"/>
            <wp:effectExtent l="0" t="0" r="0" b="0"/>
            <wp:docPr id="1837352043" name="Picture 13" descr="A news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2043" name="Picture 13" descr="A newspaper with text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2" cy="75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08C6" w14:textId="2DAF9B94" w:rsidR="0052469F" w:rsidRPr="00E745C3" w:rsidRDefault="0052469F" w:rsidP="0052469F">
      <w:pPr>
        <w:rPr>
          <w:rFonts w:ascii="Corbel" w:hAnsi="Corbel"/>
          <w:color w:val="03156C"/>
          <w:sz w:val="22"/>
          <w:szCs w:val="22"/>
          <w:lang w:val="en-US"/>
        </w:rPr>
      </w:pPr>
      <w:proofErr w:type="spellStart"/>
      <w:r w:rsidRPr="00E745C3">
        <w:rPr>
          <w:rFonts w:ascii="Corbel" w:hAnsi="Corbel"/>
          <w:color w:val="03156C"/>
          <w:sz w:val="22"/>
          <w:szCs w:val="22"/>
          <w:lang w:val="en-US"/>
        </w:rPr>
        <w:t>Highfile</w:t>
      </w:r>
      <w:proofErr w:type="spellEnd"/>
      <w:r w:rsidRPr="00E745C3">
        <w:rPr>
          <w:rFonts w:ascii="Corbel" w:hAnsi="Corbel"/>
          <w:color w:val="03156C"/>
          <w:sz w:val="22"/>
          <w:szCs w:val="22"/>
          <w:lang w:val="en-US"/>
        </w:rPr>
        <w:t xml:space="preserve">: </w:t>
      </w:r>
      <w:hyperlink r:id="rId24" w:history="1">
        <w:r w:rsidRPr="00E745C3">
          <w:rPr>
            <w:rStyle w:val="Collegamentoipertestuale"/>
            <w:rFonts w:ascii="Corbel" w:hAnsi="Corbel"/>
            <w:sz w:val="22"/>
            <w:szCs w:val="22"/>
            <w:lang w:val="en-US"/>
          </w:rPr>
          <w:t>https://www.highfile.com/blank-a4-newspaper-template/</w:t>
        </w:r>
      </w:hyperlink>
      <w:r w:rsidRPr="00E745C3">
        <w:rPr>
          <w:rFonts w:ascii="Corbel" w:hAnsi="Corbel"/>
          <w:color w:val="03156C"/>
          <w:sz w:val="22"/>
          <w:szCs w:val="22"/>
          <w:lang w:val="en-US"/>
        </w:rPr>
        <w:t xml:space="preserve"> </w:t>
      </w:r>
    </w:p>
    <w:p w14:paraId="3538254E" w14:textId="77777777" w:rsidR="0052469F" w:rsidRPr="00E745C3" w:rsidRDefault="0052469F" w:rsidP="0052469F">
      <w:pPr>
        <w:rPr>
          <w:rFonts w:ascii="Corbel" w:hAnsi="Corbel"/>
          <w:color w:val="03156C"/>
          <w:sz w:val="28"/>
          <w:lang w:val="en-US"/>
        </w:rPr>
      </w:pPr>
    </w:p>
    <w:p w14:paraId="6E1967F1" w14:textId="77777777" w:rsidR="0052469F" w:rsidRPr="00E745C3" w:rsidRDefault="0052469F" w:rsidP="0052469F">
      <w:pPr>
        <w:rPr>
          <w:rFonts w:ascii="Corbel" w:hAnsi="Corbel"/>
          <w:color w:val="03156C"/>
          <w:sz w:val="28"/>
          <w:lang w:val="en-US"/>
        </w:rPr>
      </w:pPr>
    </w:p>
    <w:p w14:paraId="0F96CDE1" w14:textId="7141DA2C" w:rsidR="0052469F" w:rsidRPr="00772F2A" w:rsidRDefault="00772F2A" w:rsidP="00772F2A">
      <w:pPr>
        <w:ind w:left="360"/>
        <w:rPr>
          <w:rFonts w:asciiTheme="minorHAnsi" w:hAnsiTheme="minorHAnsi"/>
          <w:b/>
          <w:color w:val="03156C"/>
          <w:sz w:val="32"/>
          <w:szCs w:val="32"/>
        </w:rPr>
      </w:pP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t xml:space="preserve">Materiale 3: </w:t>
      </w:r>
      <w:r w:rsidR="00C255EF">
        <w:rPr>
          <w:rFonts w:asciiTheme="minorHAnsi" w:hAnsiTheme="minorHAnsi"/>
          <w:b/>
          <w:bCs/>
          <w:color w:val="07FD99" w:themeColor="accent4"/>
          <w:sz w:val="32"/>
          <w:szCs w:val="32"/>
        </w:rPr>
        <w:t>R</w:t>
      </w: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t>iflessioni finali</w:t>
      </w:r>
    </w:p>
    <w:p w14:paraId="50E06708" w14:textId="77777777" w:rsidR="00C06AF2" w:rsidRPr="00A414CA" w:rsidRDefault="00C06AF2" w:rsidP="00C06AF2">
      <w:pPr>
        <w:rPr>
          <w:rFonts w:ascii="Corbel" w:hAnsi="Corbel"/>
          <w:color w:val="03156C"/>
          <w:sz w:val="28"/>
        </w:rPr>
      </w:pPr>
    </w:p>
    <w:p w14:paraId="2DD82BC1" w14:textId="319C2B76" w:rsidR="0052469F" w:rsidRPr="00A414CA" w:rsidRDefault="0052469F" w:rsidP="0052469F">
      <w:pPr>
        <w:rPr>
          <w:rFonts w:ascii="Corbel" w:hAnsi="Corbel"/>
          <w:color w:val="03156C"/>
          <w:sz w:val="22"/>
          <w:szCs w:val="22"/>
        </w:rPr>
      </w:pPr>
    </w:p>
    <w:p w14:paraId="121DC107" w14:textId="3DEAA7C7" w:rsidR="0052469F" w:rsidRPr="00A414CA" w:rsidRDefault="00C06AF2" w:rsidP="00BB1C4D">
      <w:pPr>
        <w:jc w:val="center"/>
        <w:rPr>
          <w:rFonts w:ascii="Corbel" w:hAnsi="Corbel"/>
          <w:color w:val="03156C"/>
          <w:sz w:val="28"/>
        </w:rPr>
      </w:pPr>
      <w:r w:rsidRPr="00A414CA">
        <w:rPr>
          <w:rFonts w:ascii="Corbel" w:hAnsi="Corbel"/>
          <w:noProof/>
          <w:color w:val="03156C"/>
          <w:sz w:val="28"/>
        </w:rPr>
        <w:drawing>
          <wp:inline distT="0" distB="0" distL="0" distR="0" wp14:anchorId="6E334632" wp14:editId="36F68E86">
            <wp:extent cx="5225589" cy="6825672"/>
            <wp:effectExtent l="0" t="0" r="0" b="0"/>
            <wp:docPr id="1504742935" name="Picture 14" descr="A paper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42935" name="Picture 14" descr="A paper with lines on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77" cy="68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13D" w14:textId="77777777" w:rsidR="00C06AF2" w:rsidRPr="00A414CA" w:rsidRDefault="00C06AF2" w:rsidP="00C06AF2"/>
    <w:p w14:paraId="41DD3982" w14:textId="77777777" w:rsidR="00CA3366" w:rsidRPr="00E745C3" w:rsidRDefault="00C06AF2" w:rsidP="00C06AF2">
      <w:pPr>
        <w:rPr>
          <w:rFonts w:ascii="Corbel" w:hAnsi="Corbel"/>
          <w:color w:val="03156C"/>
          <w:sz w:val="22"/>
          <w:szCs w:val="22"/>
          <w:lang w:val="en-US"/>
        </w:rPr>
      </w:pPr>
      <w:r w:rsidRPr="00E745C3">
        <w:rPr>
          <w:rFonts w:ascii="Corbel" w:hAnsi="Corbel"/>
          <w:color w:val="03156C"/>
          <w:sz w:val="22"/>
          <w:szCs w:val="22"/>
          <w:lang w:val="en-US"/>
        </w:rPr>
        <w:t xml:space="preserve">Clipart Library: </w:t>
      </w:r>
      <w:hyperlink r:id="rId26" w:history="1">
        <w:r w:rsidRPr="00E745C3">
          <w:rPr>
            <w:rStyle w:val="Collegamentoipertestuale"/>
            <w:rFonts w:ascii="Corbel" w:hAnsi="Corbel"/>
            <w:sz w:val="22"/>
            <w:szCs w:val="22"/>
            <w:lang w:val="en-US"/>
          </w:rPr>
          <w:t>https://clipart-library.com/clipart/462754.htm</w:t>
        </w:r>
      </w:hyperlink>
      <w:r w:rsidRPr="00E745C3">
        <w:rPr>
          <w:rFonts w:ascii="Corbel" w:hAnsi="Corbel"/>
          <w:color w:val="03156C"/>
          <w:sz w:val="22"/>
          <w:szCs w:val="22"/>
          <w:lang w:val="en-US"/>
        </w:rPr>
        <w:t xml:space="preserve"> </w:t>
      </w:r>
    </w:p>
    <w:p w14:paraId="62866754" w14:textId="77777777" w:rsidR="00CA3366" w:rsidRPr="00E745C3" w:rsidRDefault="00CA3366" w:rsidP="00C06AF2">
      <w:pPr>
        <w:rPr>
          <w:rFonts w:ascii="Corbel" w:hAnsi="Corbel"/>
          <w:color w:val="03156C"/>
          <w:sz w:val="22"/>
          <w:szCs w:val="22"/>
          <w:lang w:val="en-US"/>
        </w:rPr>
      </w:pPr>
    </w:p>
    <w:p w14:paraId="246260A5" w14:textId="6C53AE5F" w:rsidR="00CA3366" w:rsidRPr="00A20ECD" w:rsidRDefault="00A20ECD" w:rsidP="00EF26BA">
      <w:pPr>
        <w:rPr>
          <w:rFonts w:asciiTheme="minorHAnsi" w:hAnsiTheme="minorHAnsi"/>
          <w:b/>
          <w:color w:val="03156C"/>
          <w:sz w:val="32"/>
          <w:szCs w:val="32"/>
        </w:rPr>
      </w:pP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lastRenderedPageBreak/>
        <w:t xml:space="preserve">Materiale </w:t>
      </w:r>
      <w:r>
        <w:rPr>
          <w:rFonts w:asciiTheme="minorHAnsi" w:hAnsiTheme="minorHAnsi"/>
          <w:b/>
          <w:bCs/>
          <w:color w:val="07FD99" w:themeColor="accent4"/>
          <w:sz w:val="32"/>
          <w:szCs w:val="32"/>
        </w:rPr>
        <w:t>4</w:t>
      </w:r>
      <w:r w:rsidRPr="00772F2A">
        <w:rPr>
          <w:rFonts w:asciiTheme="minorHAnsi" w:hAnsiTheme="minorHAnsi"/>
          <w:b/>
          <w:bCs/>
          <w:color w:val="07FD99" w:themeColor="accent4"/>
          <w:sz w:val="32"/>
          <w:szCs w:val="32"/>
        </w:rPr>
        <w:t xml:space="preserve">: </w:t>
      </w:r>
      <w:r>
        <w:rPr>
          <w:rFonts w:asciiTheme="minorHAnsi" w:hAnsiTheme="minorHAnsi"/>
          <w:b/>
          <w:bCs/>
          <w:color w:val="07FD99" w:themeColor="accent4"/>
          <w:sz w:val="32"/>
          <w:szCs w:val="32"/>
        </w:rPr>
        <w:t>Strategie per affrontare la fase di riflessione</w:t>
      </w:r>
    </w:p>
    <w:p w14:paraId="237B6DB1" w14:textId="77777777" w:rsidR="00CA3366" w:rsidRPr="00A414CA" w:rsidRDefault="00CA3366" w:rsidP="00C06AF2">
      <w:pPr>
        <w:rPr>
          <w:rFonts w:ascii="Corbel" w:hAnsi="Corbel"/>
          <w:color w:val="03156C"/>
          <w:sz w:val="22"/>
          <w:szCs w:val="22"/>
        </w:rPr>
      </w:pPr>
    </w:p>
    <w:p w14:paraId="174FEF64" w14:textId="4B86FF6E" w:rsidR="00FB0EBA" w:rsidRPr="00A414CA" w:rsidRDefault="00311AEC" w:rsidP="00C06AF2">
      <w:pPr>
        <w:rPr>
          <w:rFonts w:ascii="Corbel" w:hAnsi="Corbel"/>
          <w:color w:val="03156C"/>
          <w:sz w:val="22"/>
          <w:szCs w:val="22"/>
        </w:rPr>
      </w:pPr>
      <w:r>
        <w:rPr>
          <w:rFonts w:ascii="Corbel" w:hAnsi="Corbel"/>
          <w:color w:val="03156C"/>
          <w:sz w:val="22"/>
          <w:szCs w:val="22"/>
        </w:rPr>
        <w:t>È</w:t>
      </w:r>
      <w:r w:rsidR="00BB1C4D">
        <w:rPr>
          <w:rFonts w:ascii="Corbel" w:hAnsi="Corbel"/>
          <w:color w:val="03156C"/>
          <w:sz w:val="22"/>
          <w:szCs w:val="22"/>
        </w:rPr>
        <w:t xml:space="preserve"> necessario tener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conto che questo gioco può provocare emozioni </w:t>
      </w:r>
      <w:r w:rsidR="00BB1C4D">
        <w:rPr>
          <w:rFonts w:ascii="Corbel" w:hAnsi="Corbel"/>
          <w:color w:val="03156C"/>
          <w:sz w:val="22"/>
          <w:szCs w:val="22"/>
        </w:rPr>
        <w:t>forti, talvolta potrebbero riaffiorare alcuni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traumi del passat</w:t>
      </w:r>
      <w:r w:rsidR="00BB1C4D">
        <w:rPr>
          <w:rFonts w:ascii="Corbel" w:hAnsi="Corbel"/>
          <w:color w:val="03156C"/>
          <w:sz w:val="22"/>
          <w:szCs w:val="22"/>
        </w:rPr>
        <w:t>o di un</w:t>
      </w:r>
      <w:r w:rsidR="001A16A8">
        <w:rPr>
          <w:rFonts w:ascii="Corbel" w:hAnsi="Corbel"/>
          <w:color w:val="03156C"/>
          <w:sz w:val="22"/>
          <w:szCs w:val="22"/>
        </w:rPr>
        <w:t>o</w:t>
      </w:r>
      <w:r w:rsidR="00664C9D">
        <w:rPr>
          <w:rFonts w:ascii="Corbel" w:hAnsi="Corbel"/>
          <w:color w:val="03156C"/>
          <w:sz w:val="22"/>
          <w:szCs w:val="22"/>
        </w:rPr>
        <w:t>/a studente/essa</w:t>
      </w:r>
      <w:r w:rsidR="00BB1C4D">
        <w:rPr>
          <w:rFonts w:ascii="Corbel" w:hAnsi="Corbel"/>
          <w:color w:val="03156C"/>
          <w:sz w:val="22"/>
          <w:szCs w:val="22"/>
        </w:rPr>
        <w:t>.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</w:t>
      </w:r>
      <w:r w:rsidR="00BB1C4D">
        <w:rPr>
          <w:rFonts w:ascii="Corbel" w:hAnsi="Corbel"/>
          <w:color w:val="03156C"/>
          <w:sz w:val="22"/>
          <w:szCs w:val="22"/>
        </w:rPr>
        <w:t>E’ possibile quindi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</w:t>
      </w:r>
      <w:r w:rsidR="00F531F1">
        <w:rPr>
          <w:rFonts w:ascii="Corbel" w:hAnsi="Corbel"/>
          <w:color w:val="03156C"/>
          <w:sz w:val="22"/>
          <w:szCs w:val="22"/>
        </w:rPr>
        <w:t>inserire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</w:t>
      </w:r>
      <w:r w:rsidRPr="00075E49">
        <w:rPr>
          <w:rFonts w:ascii="Corbel" w:hAnsi="Corbel"/>
          <w:color w:val="03156C"/>
          <w:sz w:val="22"/>
          <w:szCs w:val="22"/>
        </w:rPr>
        <w:t>alcune strategie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 </w:t>
      </w:r>
      <w:r w:rsidR="00447F27">
        <w:rPr>
          <w:rFonts w:ascii="Corbel" w:hAnsi="Corbel"/>
          <w:color w:val="03156C"/>
          <w:sz w:val="22"/>
          <w:szCs w:val="22"/>
        </w:rPr>
        <w:t xml:space="preserve">per affrontare con </w:t>
      </w:r>
      <w:r w:rsidR="00F531F1">
        <w:rPr>
          <w:rFonts w:ascii="Corbel" w:hAnsi="Corbel"/>
          <w:color w:val="03156C"/>
          <w:sz w:val="22"/>
          <w:szCs w:val="22"/>
        </w:rPr>
        <w:t>loro</w:t>
      </w:r>
      <w:r w:rsidR="00447F27">
        <w:rPr>
          <w:rFonts w:ascii="Corbel" w:hAnsi="Corbel"/>
          <w:color w:val="03156C"/>
          <w:sz w:val="22"/>
          <w:szCs w:val="22"/>
        </w:rPr>
        <w:t xml:space="preserve"> </w:t>
      </w:r>
      <w:r w:rsidR="00075E49" w:rsidRPr="00075E49">
        <w:rPr>
          <w:rFonts w:ascii="Corbel" w:hAnsi="Corbel"/>
          <w:color w:val="03156C"/>
          <w:sz w:val="22"/>
          <w:szCs w:val="22"/>
        </w:rPr>
        <w:t xml:space="preserve">la fase di riflessione. </w:t>
      </w:r>
    </w:p>
    <w:p w14:paraId="56ED773D" w14:textId="5E38B2B6" w:rsidR="007774DC" w:rsidRDefault="00447F27" w:rsidP="00C06AF2">
      <w:pPr>
        <w:rPr>
          <w:rFonts w:ascii="Corbel" w:hAnsi="Corbel"/>
          <w:color w:val="03156C"/>
          <w:sz w:val="22"/>
          <w:szCs w:val="22"/>
        </w:rPr>
      </w:pPr>
      <w:r w:rsidRPr="00447F27">
        <w:rPr>
          <w:rFonts w:ascii="Corbel" w:hAnsi="Corbel"/>
          <w:color w:val="03156C"/>
          <w:sz w:val="22"/>
          <w:szCs w:val="22"/>
        </w:rPr>
        <w:t>Sebbene l'approccio basato sull'arte sia di per sé un buon metodo, potrebbe essere utile utilizzar</w:t>
      </w:r>
      <w:r>
        <w:rPr>
          <w:rFonts w:ascii="Corbel" w:hAnsi="Corbel"/>
          <w:color w:val="03156C"/>
          <w:sz w:val="22"/>
          <w:szCs w:val="22"/>
        </w:rPr>
        <w:t>e anche:</w:t>
      </w:r>
    </w:p>
    <w:p w14:paraId="47E9DFDD" w14:textId="77777777" w:rsidR="00311AEC" w:rsidRPr="00A414CA" w:rsidRDefault="00311AEC" w:rsidP="00C06AF2">
      <w:pPr>
        <w:rPr>
          <w:rFonts w:ascii="Corbel" w:hAnsi="Corbel"/>
          <w:color w:val="03156C"/>
          <w:sz w:val="22"/>
          <w:szCs w:val="22"/>
        </w:rPr>
      </w:pPr>
    </w:p>
    <w:p w14:paraId="0E22E699" w14:textId="671E84F0" w:rsidR="00FB0EBA" w:rsidRPr="00A414CA" w:rsidRDefault="00FB0EBA" w:rsidP="00C06AF2">
      <w:pPr>
        <w:rPr>
          <w:rFonts w:ascii="Corbel" w:hAnsi="Corbel"/>
          <w:b/>
          <w:bCs/>
          <w:color w:val="03156C"/>
          <w:sz w:val="22"/>
          <w:szCs w:val="22"/>
        </w:rPr>
      </w:pPr>
      <w:r w:rsidRPr="00A414CA">
        <w:rPr>
          <w:rFonts w:ascii="Corbel" w:hAnsi="Corbel"/>
          <w:b/>
          <w:bCs/>
          <w:color w:val="03156C"/>
          <w:sz w:val="22"/>
          <w:szCs w:val="22"/>
        </w:rPr>
        <w:t xml:space="preserve">1. </w:t>
      </w:r>
      <w:r w:rsidR="00447F27">
        <w:rPr>
          <w:rFonts w:ascii="Corbel" w:hAnsi="Corbel"/>
          <w:b/>
          <w:bCs/>
          <w:color w:val="03156C"/>
          <w:sz w:val="22"/>
          <w:szCs w:val="22"/>
        </w:rPr>
        <w:t>Il grafico dei sentimenti</w:t>
      </w:r>
    </w:p>
    <w:p w14:paraId="619EA78D" w14:textId="4785F4D0" w:rsidR="00FB0EBA" w:rsidRPr="00A414CA" w:rsidRDefault="00447F27" w:rsidP="00F531F1">
      <w:pPr>
        <w:rPr>
          <w:rFonts w:ascii="Corbel" w:hAnsi="Corbel"/>
          <w:color w:val="03156C"/>
          <w:sz w:val="22"/>
          <w:szCs w:val="22"/>
        </w:rPr>
      </w:pPr>
      <w:r w:rsidRPr="00447F27">
        <w:rPr>
          <w:rFonts w:ascii="Corbel" w:hAnsi="Corbel"/>
          <w:color w:val="03156C"/>
          <w:sz w:val="22"/>
          <w:szCs w:val="22"/>
        </w:rPr>
        <w:t xml:space="preserve">Affiggere una </w:t>
      </w:r>
      <w:r>
        <w:rPr>
          <w:rFonts w:ascii="Corbel" w:hAnsi="Corbel"/>
          <w:color w:val="03156C"/>
          <w:sz w:val="22"/>
          <w:szCs w:val="22"/>
        </w:rPr>
        <w:t xml:space="preserve">tabella </w:t>
      </w:r>
      <w:r w:rsidRPr="00447F27">
        <w:rPr>
          <w:rFonts w:ascii="Corbel" w:hAnsi="Corbel"/>
          <w:color w:val="03156C"/>
          <w:sz w:val="22"/>
          <w:szCs w:val="22"/>
        </w:rPr>
        <w:t>con facce o emoji che mostr</w:t>
      </w:r>
      <w:r w:rsidR="00F531F1">
        <w:rPr>
          <w:rFonts w:ascii="Corbel" w:hAnsi="Corbel"/>
          <w:color w:val="03156C"/>
          <w:sz w:val="22"/>
          <w:szCs w:val="22"/>
        </w:rPr>
        <w:t>i</w:t>
      </w:r>
      <w:r w:rsidRPr="00447F27">
        <w:rPr>
          <w:rFonts w:ascii="Corbel" w:hAnsi="Corbel"/>
          <w:color w:val="03156C"/>
          <w:sz w:val="22"/>
          <w:szCs w:val="22"/>
        </w:rPr>
        <w:t>no diverse emozioni. Chiede</w:t>
      </w:r>
      <w:r w:rsidR="00F531F1">
        <w:rPr>
          <w:rFonts w:ascii="Corbel" w:hAnsi="Corbel"/>
          <w:color w:val="03156C"/>
          <w:sz w:val="22"/>
          <w:szCs w:val="22"/>
        </w:rPr>
        <w:t>r</w:t>
      </w:r>
      <w:r w:rsidRPr="00447F27">
        <w:rPr>
          <w:rFonts w:ascii="Corbel" w:hAnsi="Corbel"/>
          <w:color w:val="03156C"/>
          <w:sz w:val="22"/>
          <w:szCs w:val="22"/>
        </w:rPr>
        <w:t>e</w:t>
      </w:r>
      <w:r>
        <w:rPr>
          <w:rFonts w:ascii="Corbel" w:hAnsi="Corbel"/>
          <w:color w:val="03156C"/>
          <w:sz w:val="22"/>
          <w:szCs w:val="22"/>
        </w:rPr>
        <w:t xml:space="preserve"> quindi</w:t>
      </w:r>
      <w:r w:rsidRPr="00447F27">
        <w:rPr>
          <w:rFonts w:ascii="Corbel" w:hAnsi="Corbel"/>
          <w:color w:val="03156C"/>
          <w:sz w:val="22"/>
          <w:szCs w:val="22"/>
        </w:rPr>
        <w:t xml:space="preserve"> a studenti </w:t>
      </w:r>
      <w:r w:rsidR="00F531F1">
        <w:rPr>
          <w:rFonts w:ascii="Corbel" w:hAnsi="Corbel"/>
          <w:color w:val="03156C"/>
          <w:sz w:val="22"/>
          <w:szCs w:val="22"/>
        </w:rPr>
        <w:t xml:space="preserve">e studentesse </w:t>
      </w:r>
      <w:r w:rsidRPr="00447F27">
        <w:rPr>
          <w:rFonts w:ascii="Corbel" w:hAnsi="Corbel"/>
          <w:color w:val="03156C"/>
          <w:sz w:val="22"/>
          <w:szCs w:val="22"/>
        </w:rPr>
        <w:t>di indicare o nominare ciò che provano</w:t>
      </w:r>
      <w:r>
        <w:rPr>
          <w:rFonts w:ascii="Corbel" w:hAnsi="Corbel"/>
          <w:color w:val="03156C"/>
          <w:sz w:val="22"/>
          <w:szCs w:val="22"/>
        </w:rPr>
        <w:t>, questo</w:t>
      </w:r>
      <w:r w:rsidRPr="00447F27">
        <w:rPr>
          <w:rFonts w:ascii="Corbel" w:hAnsi="Corbel"/>
          <w:color w:val="03156C"/>
          <w:sz w:val="22"/>
          <w:szCs w:val="22"/>
        </w:rPr>
        <w:t xml:space="preserve"> li aiuterà a identificare ed </w:t>
      </w:r>
      <w:r w:rsidR="00311AEC" w:rsidRPr="00447F27">
        <w:rPr>
          <w:rFonts w:ascii="Corbel" w:hAnsi="Corbel"/>
          <w:color w:val="03156C"/>
          <w:sz w:val="22"/>
          <w:szCs w:val="22"/>
        </w:rPr>
        <w:t>es</w:t>
      </w:r>
      <w:r w:rsidR="00311AEC">
        <w:rPr>
          <w:rFonts w:ascii="Corbel" w:hAnsi="Corbel"/>
          <w:color w:val="03156C"/>
          <w:sz w:val="22"/>
          <w:szCs w:val="22"/>
        </w:rPr>
        <w:t>ternare</w:t>
      </w:r>
      <w:r w:rsidRPr="00447F27">
        <w:rPr>
          <w:rFonts w:ascii="Corbel" w:hAnsi="Corbel"/>
          <w:color w:val="03156C"/>
          <w:sz w:val="22"/>
          <w:szCs w:val="22"/>
        </w:rPr>
        <w:t xml:space="preserve"> le </w:t>
      </w:r>
      <w:r w:rsidR="00F531F1">
        <w:rPr>
          <w:rFonts w:ascii="Corbel" w:hAnsi="Corbel"/>
          <w:color w:val="03156C"/>
          <w:sz w:val="22"/>
          <w:szCs w:val="22"/>
        </w:rPr>
        <w:t>proprie</w:t>
      </w:r>
      <w:r w:rsidRPr="00447F27">
        <w:rPr>
          <w:rFonts w:ascii="Corbel" w:hAnsi="Corbel"/>
          <w:color w:val="03156C"/>
          <w:sz w:val="22"/>
          <w:szCs w:val="22"/>
        </w:rPr>
        <w:t xml:space="preserve"> emozioni</w:t>
      </w:r>
      <w:r>
        <w:rPr>
          <w:rFonts w:ascii="Corbel" w:hAnsi="Corbel"/>
          <w:color w:val="03156C"/>
          <w:sz w:val="22"/>
          <w:szCs w:val="22"/>
        </w:rPr>
        <w:t>.</w:t>
      </w:r>
    </w:p>
    <w:p w14:paraId="71872000" w14:textId="2374199A" w:rsidR="00FB0EBA" w:rsidRPr="00A414CA" w:rsidRDefault="007774DC" w:rsidP="00C06AF2">
      <w:pPr>
        <w:rPr>
          <w:rFonts w:ascii="Corbel" w:hAnsi="Corbel"/>
          <w:b/>
          <w:bCs/>
          <w:color w:val="03156C"/>
          <w:sz w:val="22"/>
          <w:szCs w:val="22"/>
        </w:rPr>
      </w:pPr>
      <w:r w:rsidRPr="00A414CA">
        <w:rPr>
          <w:rFonts w:ascii="Corbel" w:hAnsi="Corbel"/>
          <w:b/>
          <w:bCs/>
          <w:color w:val="03156C"/>
          <w:sz w:val="22"/>
          <w:szCs w:val="22"/>
        </w:rPr>
        <w:t xml:space="preserve">2. </w:t>
      </w:r>
      <w:r w:rsidR="00447F27">
        <w:rPr>
          <w:rFonts w:ascii="Corbel" w:hAnsi="Corbel"/>
          <w:b/>
          <w:bCs/>
          <w:color w:val="03156C"/>
          <w:sz w:val="22"/>
          <w:szCs w:val="22"/>
        </w:rPr>
        <w:t>Tecniche di respirazione</w:t>
      </w:r>
    </w:p>
    <w:p w14:paraId="65AE1C0E" w14:textId="2EB23364" w:rsidR="007774DC" w:rsidRPr="00A414CA" w:rsidRDefault="00447F27" w:rsidP="00F531F1">
      <w:pPr>
        <w:rPr>
          <w:rFonts w:ascii="Corbel" w:hAnsi="Corbel"/>
          <w:color w:val="03156C"/>
          <w:sz w:val="22"/>
          <w:szCs w:val="22"/>
        </w:rPr>
      </w:pPr>
      <w:r w:rsidRPr="00447F27">
        <w:rPr>
          <w:rFonts w:ascii="Corbel" w:hAnsi="Corbel"/>
          <w:color w:val="03156C"/>
          <w:sz w:val="22"/>
          <w:szCs w:val="22"/>
        </w:rPr>
        <w:t>Pratica</w:t>
      </w:r>
      <w:r w:rsidR="00F531F1">
        <w:rPr>
          <w:rFonts w:ascii="Corbel" w:hAnsi="Corbel"/>
          <w:color w:val="03156C"/>
          <w:sz w:val="22"/>
          <w:szCs w:val="22"/>
        </w:rPr>
        <w:t>r</w:t>
      </w:r>
      <w:r w:rsidRPr="00447F27">
        <w:rPr>
          <w:rFonts w:ascii="Corbel" w:hAnsi="Corbel"/>
          <w:color w:val="03156C"/>
          <w:sz w:val="22"/>
          <w:szCs w:val="22"/>
        </w:rPr>
        <w:t xml:space="preserve">e la respirazione profonda, la respirazione di pancia o la respirazione a scatola. Se </w:t>
      </w:r>
      <w:r w:rsidR="00F531F1">
        <w:rPr>
          <w:rFonts w:ascii="Corbel" w:hAnsi="Corbel"/>
          <w:color w:val="03156C"/>
          <w:sz w:val="22"/>
          <w:szCs w:val="22"/>
        </w:rPr>
        <w:t>viene fatta</w:t>
      </w:r>
      <w:r w:rsidRPr="00447F27">
        <w:rPr>
          <w:rFonts w:ascii="Corbel" w:hAnsi="Corbel"/>
          <w:color w:val="03156C"/>
          <w:sz w:val="22"/>
          <w:szCs w:val="22"/>
        </w:rPr>
        <w:t xml:space="preserve"> con calma, </w:t>
      </w:r>
      <w:r w:rsidR="00F531F1">
        <w:rPr>
          <w:rFonts w:ascii="Corbel" w:hAnsi="Corbel"/>
          <w:color w:val="03156C"/>
          <w:sz w:val="22"/>
          <w:szCs w:val="22"/>
        </w:rPr>
        <w:t>si può</w:t>
      </w:r>
      <w:r w:rsidRPr="00447F27">
        <w:rPr>
          <w:rFonts w:ascii="Corbel" w:hAnsi="Corbel"/>
          <w:color w:val="03156C"/>
          <w:sz w:val="22"/>
          <w:szCs w:val="22"/>
        </w:rPr>
        <w:t xml:space="preserve"> normalizz</w:t>
      </w:r>
      <w:r>
        <w:rPr>
          <w:rFonts w:ascii="Corbel" w:hAnsi="Corbel"/>
          <w:color w:val="03156C"/>
          <w:sz w:val="22"/>
          <w:szCs w:val="22"/>
        </w:rPr>
        <w:t>are</w:t>
      </w:r>
      <w:r w:rsidRPr="00447F27">
        <w:rPr>
          <w:rFonts w:ascii="Corbel" w:hAnsi="Corbel"/>
          <w:color w:val="03156C"/>
          <w:sz w:val="22"/>
          <w:szCs w:val="22"/>
        </w:rPr>
        <w:t xml:space="preserve"> e dimostrare che è uno strumento utile.</w:t>
      </w:r>
    </w:p>
    <w:p w14:paraId="6EDA780F" w14:textId="2475EC4C" w:rsidR="007774DC" w:rsidRPr="00A414CA" w:rsidRDefault="007774DC" w:rsidP="007774DC">
      <w:pPr>
        <w:rPr>
          <w:rFonts w:ascii="Corbel" w:hAnsi="Corbel"/>
          <w:b/>
          <w:bCs/>
          <w:color w:val="03156C"/>
          <w:sz w:val="22"/>
          <w:szCs w:val="22"/>
        </w:rPr>
      </w:pPr>
      <w:r w:rsidRPr="00A414CA">
        <w:rPr>
          <w:rFonts w:ascii="Corbel" w:hAnsi="Corbel"/>
          <w:b/>
          <w:bCs/>
          <w:color w:val="03156C"/>
          <w:sz w:val="22"/>
          <w:szCs w:val="22"/>
        </w:rPr>
        <w:t>3. Vali</w:t>
      </w:r>
      <w:r w:rsidR="00447F27">
        <w:rPr>
          <w:rFonts w:ascii="Corbel" w:hAnsi="Corbel"/>
          <w:b/>
          <w:bCs/>
          <w:color w:val="03156C"/>
          <w:sz w:val="22"/>
          <w:szCs w:val="22"/>
        </w:rPr>
        <w:t>dazione verbale</w:t>
      </w:r>
    </w:p>
    <w:p w14:paraId="7463B676" w14:textId="77777777" w:rsidR="00F531F1" w:rsidRPr="00F531F1" w:rsidRDefault="00F531F1" w:rsidP="00F531F1">
      <w:pPr>
        <w:rPr>
          <w:rFonts w:ascii="Corbel" w:hAnsi="Corbel"/>
          <w:color w:val="03156C"/>
          <w:sz w:val="22"/>
          <w:szCs w:val="22"/>
        </w:rPr>
      </w:pPr>
      <w:r w:rsidRPr="00F531F1">
        <w:rPr>
          <w:rFonts w:ascii="Corbel" w:hAnsi="Corbel"/>
          <w:color w:val="03156C"/>
          <w:sz w:val="22"/>
          <w:szCs w:val="22"/>
        </w:rPr>
        <w:t xml:space="preserve">Affermazioni semplici come </w:t>
      </w:r>
      <w:r w:rsidRPr="00F531F1">
        <w:rPr>
          <w:rFonts w:ascii="Corbel" w:hAnsi="Corbel"/>
          <w:i/>
          <w:iCs/>
          <w:color w:val="03156C"/>
          <w:sz w:val="22"/>
          <w:szCs w:val="22"/>
        </w:rPr>
        <w:t>"È normale sentirsi così"</w:t>
      </w:r>
      <w:r w:rsidRPr="00F531F1">
        <w:rPr>
          <w:rFonts w:ascii="Corbel" w:hAnsi="Corbel"/>
          <w:color w:val="03156C"/>
          <w:sz w:val="22"/>
          <w:szCs w:val="22"/>
        </w:rPr>
        <w:t xml:space="preserve"> o </w:t>
      </w:r>
      <w:r w:rsidRPr="00F531F1">
        <w:rPr>
          <w:rFonts w:ascii="Corbel" w:hAnsi="Corbel"/>
          <w:i/>
          <w:iCs/>
          <w:color w:val="03156C"/>
          <w:sz w:val="22"/>
          <w:szCs w:val="22"/>
        </w:rPr>
        <w:t>"Dev’essere stato davvero difficile"</w:t>
      </w:r>
      <w:r w:rsidRPr="00F531F1">
        <w:rPr>
          <w:rFonts w:ascii="Corbel" w:hAnsi="Corbel"/>
          <w:color w:val="03156C"/>
          <w:sz w:val="22"/>
          <w:szCs w:val="22"/>
        </w:rPr>
        <w:t xml:space="preserve"> possono fare una grande differenza. La validazione costruisce fiducia e sicurezza emotiva</w:t>
      </w:r>
    </w:p>
    <w:p w14:paraId="59ECE5DC" w14:textId="08D4E195" w:rsidR="007774DC" w:rsidRPr="00A414CA" w:rsidRDefault="007774DC" w:rsidP="007774DC">
      <w:pPr>
        <w:rPr>
          <w:rFonts w:ascii="Corbel" w:hAnsi="Corbel"/>
          <w:b/>
          <w:bCs/>
          <w:color w:val="03156C"/>
          <w:sz w:val="22"/>
          <w:szCs w:val="22"/>
        </w:rPr>
      </w:pPr>
      <w:r w:rsidRPr="00A414CA">
        <w:rPr>
          <w:rFonts w:ascii="Corbel" w:hAnsi="Corbel"/>
          <w:b/>
          <w:bCs/>
          <w:color w:val="03156C"/>
          <w:sz w:val="22"/>
          <w:szCs w:val="22"/>
        </w:rPr>
        <w:t xml:space="preserve">4. </w:t>
      </w:r>
      <w:r w:rsidR="00F531F1">
        <w:rPr>
          <w:rFonts w:ascii="Corbel" w:hAnsi="Corbel"/>
          <w:b/>
          <w:bCs/>
          <w:color w:val="03156C"/>
          <w:sz w:val="22"/>
          <w:szCs w:val="22"/>
        </w:rPr>
        <w:t>Angolo</w:t>
      </w:r>
      <w:r w:rsidR="00447F27">
        <w:rPr>
          <w:rFonts w:ascii="Corbel" w:hAnsi="Corbel"/>
          <w:b/>
          <w:bCs/>
          <w:color w:val="03156C"/>
          <w:sz w:val="22"/>
          <w:szCs w:val="22"/>
        </w:rPr>
        <w:t xml:space="preserve"> della calma</w:t>
      </w:r>
    </w:p>
    <w:p w14:paraId="12336DD8" w14:textId="064F3B40" w:rsidR="007774DC" w:rsidRPr="00A414CA" w:rsidRDefault="00F531F1" w:rsidP="00F531F1">
      <w:pPr>
        <w:rPr>
          <w:rFonts w:ascii="Corbel" w:hAnsi="Corbel"/>
          <w:color w:val="03156C"/>
          <w:sz w:val="22"/>
          <w:szCs w:val="22"/>
        </w:rPr>
      </w:pPr>
      <w:r w:rsidRPr="00F531F1">
        <w:rPr>
          <w:rFonts w:ascii="Corbel" w:hAnsi="Corbel"/>
          <w:color w:val="03156C"/>
          <w:sz w:val="22"/>
          <w:szCs w:val="22"/>
        </w:rPr>
        <w:t>Uno spazio tranquillo in aula o nelle vicinanze dove i bambini possono andare dopo la lezione per rilassarsi — con sedute morbide, oggetti antistress, immagini rilassanti o libri.</w:t>
      </w:r>
    </w:p>
    <w:p w14:paraId="3B29CD6A" w14:textId="77777777" w:rsidR="00F531F1" w:rsidRDefault="00F531F1" w:rsidP="007774DC">
      <w:pPr>
        <w:rPr>
          <w:rFonts w:ascii="Corbel" w:hAnsi="Corbel"/>
          <w:color w:val="03156C"/>
          <w:sz w:val="22"/>
          <w:szCs w:val="22"/>
        </w:rPr>
      </w:pPr>
    </w:p>
    <w:p w14:paraId="42067F88" w14:textId="28A0C81D" w:rsidR="007774DC" w:rsidRDefault="00311AEC" w:rsidP="007774DC">
      <w:pPr>
        <w:rPr>
          <w:rFonts w:ascii="Corbel" w:hAnsi="Corbel"/>
          <w:color w:val="03156C"/>
          <w:sz w:val="22"/>
          <w:szCs w:val="22"/>
        </w:rPr>
      </w:pPr>
      <w:r>
        <w:rPr>
          <w:rFonts w:ascii="Corbel" w:hAnsi="Corbel"/>
          <w:color w:val="03156C"/>
          <w:sz w:val="22"/>
          <w:szCs w:val="22"/>
        </w:rPr>
        <w:t>Inoltre, il “</w:t>
      </w:r>
      <w:r w:rsidRPr="00311AEC">
        <w:rPr>
          <w:rFonts w:ascii="Corbel" w:hAnsi="Corbel"/>
          <w:color w:val="03156C"/>
          <w:sz w:val="22"/>
          <w:szCs w:val="22"/>
        </w:rPr>
        <w:t>Mental Health Center Kids</w:t>
      </w:r>
      <w:r>
        <w:rPr>
          <w:rFonts w:ascii="Corbel" w:hAnsi="Corbel"/>
          <w:color w:val="03156C"/>
          <w:sz w:val="22"/>
          <w:szCs w:val="22"/>
        </w:rPr>
        <w:t>”</w:t>
      </w:r>
      <w:r w:rsidRPr="00311AEC">
        <w:rPr>
          <w:rFonts w:ascii="Corbel" w:hAnsi="Corbel"/>
          <w:color w:val="03156C"/>
          <w:sz w:val="22"/>
          <w:szCs w:val="22"/>
        </w:rPr>
        <w:t xml:space="preserve"> offre molte altre opzioni creative:</w:t>
      </w:r>
    </w:p>
    <w:p w14:paraId="547F76C7" w14:textId="77777777" w:rsidR="00311AEC" w:rsidRPr="00A414CA" w:rsidRDefault="00311AEC" w:rsidP="007774DC">
      <w:pPr>
        <w:rPr>
          <w:rFonts w:ascii="Corbel" w:hAnsi="Corbel"/>
          <w:color w:val="03156C"/>
          <w:sz w:val="22"/>
          <w:szCs w:val="22"/>
        </w:rPr>
      </w:pPr>
    </w:p>
    <w:p w14:paraId="2E5A68D6" w14:textId="258E5450" w:rsidR="007774DC" w:rsidRPr="00A414CA" w:rsidRDefault="007774DC" w:rsidP="007774DC">
      <w:pPr>
        <w:rPr>
          <w:rFonts w:ascii="Corbel" w:hAnsi="Corbel"/>
          <w:color w:val="03156C"/>
          <w:sz w:val="22"/>
          <w:szCs w:val="22"/>
        </w:rPr>
      </w:pPr>
      <w:hyperlink r:id="rId27" w:history="1">
        <w:r w:rsidRPr="00A414CA">
          <w:rPr>
            <w:rStyle w:val="Collegamentoipertestuale"/>
            <w:rFonts w:ascii="Corbel" w:hAnsi="Corbel"/>
            <w:sz w:val="22"/>
            <w:szCs w:val="22"/>
          </w:rPr>
          <w:t>https://www.youtube.com/watch?v=Vs-MyQgfH3A</w:t>
        </w:r>
      </w:hyperlink>
      <w:r w:rsidRPr="00A414CA">
        <w:rPr>
          <w:rFonts w:ascii="Corbel" w:hAnsi="Corbel"/>
          <w:color w:val="03156C"/>
          <w:sz w:val="22"/>
          <w:szCs w:val="22"/>
        </w:rPr>
        <w:t xml:space="preserve"> – </w:t>
      </w:r>
      <w:r w:rsidR="00311AEC">
        <w:rPr>
          <w:rFonts w:ascii="Corbel" w:hAnsi="Corbel"/>
          <w:color w:val="03156C"/>
          <w:sz w:val="22"/>
          <w:szCs w:val="22"/>
        </w:rPr>
        <w:t>Gestire emozioni forti</w:t>
      </w:r>
    </w:p>
    <w:p w14:paraId="7E8F906B" w14:textId="05E5C2BA" w:rsidR="007774DC" w:rsidRPr="00A414CA" w:rsidRDefault="007774DC" w:rsidP="007774DC">
      <w:pPr>
        <w:rPr>
          <w:rFonts w:ascii="Corbel" w:hAnsi="Corbel"/>
          <w:color w:val="03156C"/>
          <w:sz w:val="22"/>
          <w:szCs w:val="22"/>
        </w:rPr>
      </w:pPr>
      <w:hyperlink r:id="rId28" w:history="1">
        <w:r w:rsidRPr="00A414CA">
          <w:rPr>
            <w:rStyle w:val="Collegamentoipertestuale"/>
            <w:rFonts w:ascii="Corbel" w:hAnsi="Corbel"/>
            <w:sz w:val="22"/>
            <w:szCs w:val="22"/>
          </w:rPr>
          <w:t>https://www.youtube.com/watch?v=5YtnpPPnqaY</w:t>
        </w:r>
      </w:hyperlink>
      <w:r w:rsidRPr="00A414CA">
        <w:rPr>
          <w:rFonts w:ascii="Corbel" w:hAnsi="Corbel"/>
          <w:color w:val="03156C"/>
          <w:sz w:val="22"/>
          <w:szCs w:val="22"/>
        </w:rPr>
        <w:t xml:space="preserve"> – </w:t>
      </w:r>
      <w:r w:rsidR="00311AEC">
        <w:rPr>
          <w:rFonts w:ascii="Corbel" w:hAnsi="Corbel"/>
          <w:color w:val="03156C"/>
          <w:sz w:val="22"/>
          <w:szCs w:val="22"/>
        </w:rPr>
        <w:t xml:space="preserve">Tecniche di rilassamento </w:t>
      </w:r>
    </w:p>
    <w:p w14:paraId="00C40E73" w14:textId="106CEEB9" w:rsidR="007774DC" w:rsidRPr="00A414CA" w:rsidRDefault="007774DC" w:rsidP="007774DC">
      <w:pPr>
        <w:rPr>
          <w:rFonts w:ascii="Corbel" w:hAnsi="Corbel"/>
          <w:color w:val="03156C"/>
          <w:sz w:val="22"/>
          <w:szCs w:val="22"/>
        </w:rPr>
      </w:pPr>
      <w:hyperlink r:id="rId29" w:history="1">
        <w:r w:rsidRPr="00A414CA">
          <w:rPr>
            <w:rStyle w:val="Collegamentoipertestuale"/>
            <w:rFonts w:ascii="Corbel" w:hAnsi="Corbel"/>
            <w:sz w:val="22"/>
            <w:szCs w:val="22"/>
          </w:rPr>
          <w:t>https://www.youtube.com/watch?v=L9zwduYp9G0&amp;t=2s</w:t>
        </w:r>
      </w:hyperlink>
      <w:r w:rsidRPr="00A414CA">
        <w:rPr>
          <w:rFonts w:ascii="Corbel" w:hAnsi="Corbel"/>
          <w:color w:val="03156C"/>
          <w:sz w:val="22"/>
          <w:szCs w:val="22"/>
        </w:rPr>
        <w:t xml:space="preserve"> – </w:t>
      </w:r>
      <w:r w:rsidR="00311AEC">
        <w:rPr>
          <w:rFonts w:ascii="Corbel" w:hAnsi="Corbel"/>
          <w:color w:val="03156C"/>
          <w:sz w:val="22"/>
          <w:szCs w:val="22"/>
        </w:rPr>
        <w:t xml:space="preserve">Cerchio del controllo </w:t>
      </w:r>
    </w:p>
    <w:p w14:paraId="63AF5104" w14:textId="133287AF" w:rsidR="007774DC" w:rsidRPr="00A414CA" w:rsidRDefault="007774DC" w:rsidP="007774DC">
      <w:pPr>
        <w:rPr>
          <w:rFonts w:ascii="Corbel" w:hAnsi="Corbel"/>
          <w:color w:val="03156C"/>
          <w:sz w:val="22"/>
          <w:szCs w:val="22"/>
        </w:rPr>
      </w:pPr>
    </w:p>
    <w:p w14:paraId="0DE8366D" w14:textId="0CD72379" w:rsidR="007774DC" w:rsidRPr="00A414CA" w:rsidRDefault="007774DC" w:rsidP="00C06AF2">
      <w:pPr>
        <w:rPr>
          <w:rFonts w:ascii="Corbel" w:hAnsi="Corbel"/>
          <w:b/>
          <w:bCs/>
          <w:color w:val="03156C"/>
          <w:sz w:val="22"/>
          <w:szCs w:val="22"/>
        </w:rPr>
      </w:pPr>
    </w:p>
    <w:p w14:paraId="70329A35" w14:textId="2DD649B0" w:rsidR="00B9240A" w:rsidRDefault="00B9240A">
      <w:pPr>
        <w:spacing w:after="160" w:line="259" w:lineRule="auto"/>
        <w:rPr>
          <w:rFonts w:asciiTheme="majorHAnsi" w:eastAsiaTheme="majorEastAsia" w:hAnsiTheme="majorHAnsi" w:cs="Segoe UI"/>
          <w:b/>
          <w:caps/>
          <w:color w:val="072BD9" w:themeColor="accent1"/>
          <w:spacing w:val="20"/>
          <w:sz w:val="40"/>
          <w:szCs w:val="72"/>
        </w:rPr>
      </w:pPr>
      <w:r>
        <w:br w:type="page"/>
      </w:r>
    </w:p>
    <w:p w14:paraId="10D5A90D" w14:textId="21B269B2" w:rsidR="00234224" w:rsidRDefault="00234224" w:rsidP="00F531F1">
      <w:pPr>
        <w:pStyle w:val="Titolo1"/>
      </w:pPr>
    </w:p>
    <w:p w14:paraId="29354DD4" w14:textId="4E952AF5" w:rsidR="00B9240A" w:rsidRDefault="00B9240A" w:rsidP="00B9240A"/>
    <w:p w14:paraId="40C60706" w14:textId="75715BE9" w:rsidR="00B9240A" w:rsidRDefault="00B9240A" w:rsidP="00B9240A"/>
    <w:p w14:paraId="42E7BCD5" w14:textId="4935F9C0" w:rsidR="00B9240A" w:rsidRDefault="00B9240A" w:rsidP="00B9240A"/>
    <w:p w14:paraId="7F613984" w14:textId="548D8E48" w:rsidR="00B9240A" w:rsidRDefault="00B9240A" w:rsidP="00B9240A">
      <w:r>
        <w:rPr>
          <w:noProof/>
        </w:rPr>
        <w:drawing>
          <wp:anchor distT="0" distB="0" distL="114300" distR="114300" simplePos="0" relativeHeight="251742208" behindDoc="0" locked="0" layoutInCell="1" allowOverlap="1" wp14:anchorId="45B0A83B" wp14:editId="559837F9">
            <wp:simplePos x="0" y="0"/>
            <wp:positionH relativeFrom="margin">
              <wp:align>center</wp:align>
            </wp:positionH>
            <wp:positionV relativeFrom="paragraph">
              <wp:posOffset>115771</wp:posOffset>
            </wp:positionV>
            <wp:extent cx="4198620" cy="419862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icka-Liliy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CE7D" w14:textId="3B846315" w:rsidR="00B9240A" w:rsidRDefault="00B9240A" w:rsidP="00B9240A"/>
    <w:p w14:paraId="60D9F604" w14:textId="24BFEC0B" w:rsidR="00B9240A" w:rsidRDefault="00B9240A" w:rsidP="00B9240A"/>
    <w:p w14:paraId="71CF2DBF" w14:textId="341AEABA" w:rsidR="00B9240A" w:rsidRDefault="00B9240A" w:rsidP="00B9240A"/>
    <w:p w14:paraId="07ABC29B" w14:textId="63557066" w:rsidR="00B9240A" w:rsidRDefault="00B9240A" w:rsidP="00B9240A"/>
    <w:p w14:paraId="5FC5ECD1" w14:textId="5DEECB63" w:rsidR="00B9240A" w:rsidRPr="00B9240A" w:rsidRDefault="00B9240A" w:rsidP="00B9240A"/>
    <w:sectPr w:rsidR="00B9240A" w:rsidRPr="00B9240A" w:rsidSect="00F531F1">
      <w:headerReference w:type="default" r:id="rId31"/>
      <w:footerReference w:type="default" r:id="rId32"/>
      <w:pgSz w:w="12240" w:h="15840"/>
      <w:pgMar w:top="1760" w:right="1080" w:bottom="880" w:left="1080" w:header="75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5B84" w14:textId="77777777" w:rsidR="00F91657" w:rsidRPr="00A414CA" w:rsidRDefault="00F91657">
      <w:r w:rsidRPr="00A414CA">
        <w:separator/>
      </w:r>
    </w:p>
  </w:endnote>
  <w:endnote w:type="continuationSeparator" w:id="0">
    <w:p w14:paraId="4A3AA9CC" w14:textId="77777777" w:rsidR="00F91657" w:rsidRPr="00A414CA" w:rsidRDefault="00F91657">
      <w:r w:rsidRPr="00A414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auto"/>
    <w:pitch w:val="default"/>
  </w:font>
  <w:font w:name="Times New Roman (Body CS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/>
    <w:sdtContent>
      <w:p w14:paraId="705A8411" w14:textId="02A38811" w:rsidR="008C050C" w:rsidRPr="00A414CA" w:rsidRDefault="003B1D06">
        <w:pPr>
          <w:pStyle w:val="Pidipagina"/>
        </w:pPr>
        <w:r w:rsidRPr="00A414CA">
          <w:rPr>
            <w:noProof/>
          </w:rPr>
          <w:drawing>
            <wp:anchor distT="0" distB="0" distL="114300" distR="114300" simplePos="0" relativeHeight="251663360" behindDoc="1" locked="0" layoutInCell="1" allowOverlap="1" wp14:anchorId="1692952D" wp14:editId="3F30387D">
              <wp:simplePos x="0" y="0"/>
              <wp:positionH relativeFrom="column">
                <wp:posOffset>3175</wp:posOffset>
              </wp:positionH>
              <wp:positionV relativeFrom="paragraph">
                <wp:posOffset>-391160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0D3E" w:rsidRPr="00A414CA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8734AE" wp14:editId="5FFDCDF5">
                  <wp:simplePos x="0" y="0"/>
                  <wp:positionH relativeFrom="margin">
                    <wp:posOffset>1162050</wp:posOffset>
                  </wp:positionH>
                  <wp:positionV relativeFrom="paragraph">
                    <wp:posOffset>-457200</wp:posOffset>
                  </wp:positionV>
                  <wp:extent cx="5200650" cy="460375"/>
                  <wp:effectExtent l="0" t="0" r="0" b="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5200650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79D592" w14:textId="77777777" w:rsidR="003B1D06" w:rsidRPr="003B1D06" w:rsidRDefault="003B1D06" w:rsidP="003B1D06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    </w:r>
                              <w:proofErr w:type="spellStart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OeAD</w:t>
                              </w:r>
                              <w:proofErr w:type="spellEnd"/>
                              <w:r w:rsidRPr="003B1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GmbH. Né l’Unione europea né l’autorità che concede il finanziamento possono essere ritenute responsabili.</w:t>
                              </w:r>
                            </w:p>
                            <w:p w14:paraId="1C1BFF31" w14:textId="77777777" w:rsidR="008C050C" w:rsidRPr="003B1D06" w:rsidRDefault="008C050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8734A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91.5pt;margin-top:-36pt;width:409.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" fillcolor="white [3201]" stroked="f" strokeweight=".5pt">
                  <v:textbox>
                    <w:txbxContent>
                      <w:p w14:paraId="5B79D592" w14:textId="77777777" w:rsidR="003B1D06" w:rsidRPr="003B1D06" w:rsidRDefault="003B1D06" w:rsidP="003B1D06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</w:r>
                        <w:proofErr w:type="spellStart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OeAD</w:t>
                        </w:r>
                        <w:proofErr w:type="spellEnd"/>
                        <w:r w:rsidRPr="003B1D06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-GmbH. Né l’Unione europea né l’autorità che concede il finanziamento possono essere ritenute responsabili.</w:t>
                        </w:r>
                      </w:p>
                      <w:p w14:paraId="1C1BFF31" w14:textId="77777777" w:rsidR="008C050C" w:rsidRPr="003B1D06" w:rsidRDefault="008C050C">
                        <w:pPr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1590D" w:rsidRPr="00A414CA">
          <w:fldChar w:fldCharType="begin"/>
        </w:r>
        <w:r w:rsidR="00E1590D" w:rsidRPr="00A414CA">
          <w:instrText xml:space="preserve"> PAGE   \* MERGEFORMAT </w:instrText>
        </w:r>
        <w:r w:rsidR="00E1590D" w:rsidRPr="00A414CA">
          <w:fldChar w:fldCharType="separate"/>
        </w:r>
        <w:r w:rsidR="00E1590D" w:rsidRPr="00A414CA">
          <w:t>3</w:t>
        </w:r>
        <w:r w:rsidR="00E1590D" w:rsidRPr="00A414CA">
          <w:fldChar w:fldCharType="end"/>
        </w:r>
        <w:r w:rsidR="00E1590D" w:rsidRPr="00A414CA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923D178" wp14:editId="5E27B432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4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296420" id="Rectangle 29" o:spid="_x0000_s1026" style="position:absolute;margin-left:-1in;margin-top:-3.1pt;width:61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" fillcolor="white [3205]" stroked="f" strokeweight="1pt">
                  <v:stroke joinstyle="bevel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0738" w14:textId="32BF2BCC" w:rsidR="001A0D3E" w:rsidRPr="00A414CA" w:rsidRDefault="003B1D06">
    <w:pPr>
      <w:pStyle w:val="Corpotesto"/>
      <w:spacing w:line="14" w:lineRule="auto"/>
      <w:rPr>
        <w:sz w:val="20"/>
        <w:lang w:val="it-IT"/>
      </w:rPr>
    </w:pPr>
    <w:r w:rsidRPr="003B1D06">
      <w:rPr>
        <w:noProof/>
        <w:sz w:val="20"/>
        <w:lang w:val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513802A" wp14:editId="3E6AEF31">
              <wp:simplePos x="0" y="0"/>
              <wp:positionH relativeFrom="column">
                <wp:posOffset>920750</wp:posOffset>
              </wp:positionH>
              <wp:positionV relativeFrom="paragraph">
                <wp:posOffset>-127635</wp:posOffset>
              </wp:positionV>
              <wp:extent cx="5251450" cy="527050"/>
              <wp:effectExtent l="0" t="0" r="254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0551E" w14:textId="77777777" w:rsidR="003B1D06" w:rsidRPr="003B1D06" w:rsidRDefault="003B1D06" w:rsidP="003B1D0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3B1D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</w:r>
                          <w:proofErr w:type="spellStart"/>
                          <w:r w:rsidRPr="003B1D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 w:rsidRPr="003B1D0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GmbH. Né l’Unione europea né l’autorità che concede il finanziamento possono essere ritenute responsabili.</w:t>
                          </w:r>
                        </w:p>
                        <w:p w14:paraId="03037BD9" w14:textId="758ACBFB" w:rsidR="003B1D06" w:rsidRDefault="003B1D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802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72.5pt;margin-top:-10.05pt;width:413.5pt;height:4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">
              <v:textbox>
                <w:txbxContent>
                  <w:p w14:paraId="68C0551E" w14:textId="77777777" w:rsidR="003B1D06" w:rsidRPr="003B1D06" w:rsidRDefault="003B1D06" w:rsidP="003B1D0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3B1D06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</w:r>
                    <w:proofErr w:type="spellStart"/>
                    <w:r w:rsidRPr="003B1D06">
                      <w:rPr>
                        <w:rFonts w:asciiTheme="minorHAnsi" w:hAnsiTheme="minorHAnsi"/>
                        <w:sz w:val="16"/>
                        <w:szCs w:val="16"/>
                      </w:rPr>
                      <w:t>OeAD</w:t>
                    </w:r>
                    <w:proofErr w:type="spellEnd"/>
                    <w:r w:rsidRPr="003B1D06">
                      <w:rPr>
                        <w:rFonts w:asciiTheme="minorHAnsi" w:hAnsiTheme="minorHAnsi"/>
                        <w:sz w:val="16"/>
                        <w:szCs w:val="16"/>
                      </w:rPr>
                      <w:t>-GmbH. Né l’Unione europea né l’autorità che concede il finanziamento possono essere ritenute responsabili.</w:t>
                    </w:r>
                  </w:p>
                  <w:p w14:paraId="03037BD9" w14:textId="758ACBFB" w:rsidR="003B1D06" w:rsidRDefault="003B1D06"/>
                </w:txbxContent>
              </v:textbox>
              <w10:wrap type="square"/>
            </v:shape>
          </w:pict>
        </mc:Fallback>
      </mc:AlternateContent>
    </w:r>
    <w:r w:rsidRPr="00A414CA">
      <w:rPr>
        <w:noProof/>
        <w:sz w:val="20"/>
        <w:lang w:val="it-IT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031CD5" wp14:editId="5EA966C8">
              <wp:simplePos x="0" y="0"/>
              <wp:positionH relativeFrom="page">
                <wp:posOffset>6832600</wp:posOffset>
              </wp:positionH>
              <wp:positionV relativeFrom="page">
                <wp:posOffset>9757410</wp:posOffset>
              </wp:positionV>
              <wp:extent cx="212090" cy="22669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3C3EB" w14:textId="77777777" w:rsidR="001A0D3E" w:rsidRPr="00A414CA" w:rsidRDefault="001A0D3E">
                          <w:pPr>
                            <w:spacing w:before="19"/>
                            <w:ind w:left="60"/>
                            <w:rPr>
                              <w:sz w:val="26"/>
                            </w:rPr>
                          </w:pPr>
                          <w:r w:rsidRPr="00A414CA"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begin"/>
                          </w:r>
                          <w:r w:rsidRPr="00A414CA">
                            <w:rPr>
                              <w:color w:val="072AD9"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 w:rsidRPr="00A414CA"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separate"/>
                          </w:r>
                          <w:r w:rsidRPr="00A414CA">
                            <w:rPr>
                              <w:color w:val="072AD9"/>
                              <w:spacing w:val="-5"/>
                              <w:sz w:val="26"/>
                            </w:rPr>
                            <w:t>10</w:t>
                          </w:r>
                          <w:r w:rsidRPr="00A414CA">
                            <w:rPr>
                              <w:color w:val="072AD9"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031CD5" id="Textbox 25" o:spid="_x0000_s1030" type="#_x0000_t202" style="position:absolute;margin-left:538pt;margin-top:768.3pt;width:16.7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" filled="f" stroked="f">
              <v:textbox inset="0,0,0,0">
                <w:txbxContent>
                  <w:p w14:paraId="0DB3C3EB" w14:textId="77777777" w:rsidR="001A0D3E" w:rsidRPr="00A414CA" w:rsidRDefault="001A0D3E">
                    <w:pPr>
                      <w:spacing w:before="19"/>
                      <w:ind w:left="60"/>
                      <w:rPr>
                        <w:sz w:val="26"/>
                      </w:rPr>
                    </w:pPr>
                    <w:r w:rsidRPr="00A414CA">
                      <w:rPr>
                        <w:color w:val="072AD9"/>
                        <w:spacing w:val="-5"/>
                        <w:sz w:val="26"/>
                      </w:rPr>
                      <w:fldChar w:fldCharType="begin"/>
                    </w:r>
                    <w:r w:rsidRPr="00A414CA">
                      <w:rPr>
                        <w:color w:val="072AD9"/>
                        <w:spacing w:val="-5"/>
                        <w:sz w:val="26"/>
                      </w:rPr>
                      <w:instrText xml:space="preserve"> PAGE </w:instrText>
                    </w:r>
                    <w:r w:rsidRPr="00A414CA">
                      <w:rPr>
                        <w:color w:val="072AD9"/>
                        <w:spacing w:val="-5"/>
                        <w:sz w:val="26"/>
                      </w:rPr>
                      <w:fldChar w:fldCharType="separate"/>
                    </w:r>
                    <w:r w:rsidRPr="00A414CA">
                      <w:rPr>
                        <w:color w:val="072AD9"/>
                        <w:spacing w:val="-5"/>
                        <w:sz w:val="26"/>
                      </w:rPr>
                      <w:t>10</w:t>
                    </w:r>
                    <w:r w:rsidRPr="00A414CA">
                      <w:rPr>
                        <w:color w:val="072AD9"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D3E" w:rsidRPr="00A414CA">
      <w:rPr>
        <w:noProof/>
        <w:sz w:val="20"/>
        <w:lang w:val="it-IT"/>
      </w:rPr>
      <w:drawing>
        <wp:anchor distT="0" distB="0" distL="0" distR="0" simplePos="0" relativeHeight="251666432" behindDoc="1" locked="0" layoutInCell="1" allowOverlap="1" wp14:anchorId="6C858856" wp14:editId="48F7BCD2">
          <wp:simplePos x="0" y="0"/>
          <wp:positionH relativeFrom="page">
            <wp:posOffset>434801</wp:posOffset>
          </wp:positionH>
          <wp:positionV relativeFrom="page">
            <wp:posOffset>9562291</wp:posOffset>
          </wp:positionV>
          <wp:extent cx="1181100" cy="266700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7648" w14:textId="77777777" w:rsidR="00F91657" w:rsidRPr="00A414CA" w:rsidRDefault="00F91657">
      <w:r w:rsidRPr="00A414CA">
        <w:separator/>
      </w:r>
    </w:p>
  </w:footnote>
  <w:footnote w:type="continuationSeparator" w:id="0">
    <w:p w14:paraId="3E0DFB09" w14:textId="77777777" w:rsidR="00F91657" w:rsidRPr="00A414CA" w:rsidRDefault="00F91657">
      <w:r w:rsidRPr="00A414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2E9" w14:textId="00B8F3E6" w:rsidR="008C050C" w:rsidRPr="00A414CA" w:rsidRDefault="00E1590D">
    <w:pPr>
      <w:pStyle w:val="Intestazione"/>
      <w:jc w:val="right"/>
    </w:pPr>
    <w:r w:rsidRPr="00A414CA">
      <w:rPr>
        <w:noProof/>
        <w:lang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387A" w14:textId="03C44FDF" w:rsidR="001A0D3E" w:rsidRPr="00A414CA" w:rsidRDefault="001A0D3E">
    <w:pPr>
      <w:pStyle w:val="Corpotesto"/>
      <w:spacing w:line="14" w:lineRule="auto"/>
      <w:rPr>
        <w:sz w:val="20"/>
        <w:lang w:val="it-IT"/>
      </w:rPr>
    </w:pPr>
    <w:r w:rsidRPr="00A414CA">
      <w:rPr>
        <w:noProof/>
        <w:sz w:val="20"/>
        <w:lang w:val="it-IT"/>
      </w:rPr>
      <w:drawing>
        <wp:anchor distT="0" distB="0" distL="0" distR="0" simplePos="0" relativeHeight="251665408" behindDoc="1" locked="0" layoutInCell="1" allowOverlap="1" wp14:anchorId="412B4637" wp14:editId="1D38D742">
          <wp:simplePos x="0" y="0"/>
          <wp:positionH relativeFrom="page">
            <wp:posOffset>5886450</wp:posOffset>
          </wp:positionH>
          <wp:positionV relativeFrom="page">
            <wp:posOffset>476250</wp:posOffset>
          </wp:positionV>
          <wp:extent cx="952500" cy="64770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19F"/>
    <w:multiLevelType w:val="hybridMultilevel"/>
    <w:tmpl w:val="442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C506F"/>
    <w:multiLevelType w:val="hybridMultilevel"/>
    <w:tmpl w:val="CC2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59AD"/>
    <w:multiLevelType w:val="multilevel"/>
    <w:tmpl w:val="237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24DDA"/>
    <w:multiLevelType w:val="hybridMultilevel"/>
    <w:tmpl w:val="9356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58BD"/>
    <w:multiLevelType w:val="hybridMultilevel"/>
    <w:tmpl w:val="B8E26084"/>
    <w:lvl w:ilvl="0" w:tplc="E8025CC8">
      <w:start w:val="1"/>
      <w:numFmt w:val="decimal"/>
      <w:lvlText w:val="%1."/>
      <w:lvlJc w:val="left"/>
      <w:pPr>
        <w:ind w:left="950" w:hanging="5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548A"/>
    <w:multiLevelType w:val="hybridMultilevel"/>
    <w:tmpl w:val="14E4BDA4"/>
    <w:lvl w:ilvl="0" w:tplc="45CADF0A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65E3"/>
    <w:multiLevelType w:val="hybridMultilevel"/>
    <w:tmpl w:val="01568D84"/>
    <w:lvl w:ilvl="0" w:tplc="838E850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34904867">
    <w:abstractNumId w:val="6"/>
  </w:num>
  <w:num w:numId="2" w16cid:durableId="153496117">
    <w:abstractNumId w:val="1"/>
  </w:num>
  <w:num w:numId="3" w16cid:durableId="1145048794">
    <w:abstractNumId w:val="0"/>
  </w:num>
  <w:num w:numId="4" w16cid:durableId="2061515520">
    <w:abstractNumId w:val="2"/>
  </w:num>
  <w:num w:numId="5" w16cid:durableId="649749633">
    <w:abstractNumId w:val="3"/>
  </w:num>
  <w:num w:numId="6" w16cid:durableId="1372026478">
    <w:abstractNumId w:val="4"/>
  </w:num>
  <w:num w:numId="7" w16cid:durableId="15025002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516"/>
    <w:rsid w:val="000101B9"/>
    <w:rsid w:val="000139FC"/>
    <w:rsid w:val="000143F0"/>
    <w:rsid w:val="0002355B"/>
    <w:rsid w:val="000364D7"/>
    <w:rsid w:val="00044019"/>
    <w:rsid w:val="00050898"/>
    <w:rsid w:val="000539B8"/>
    <w:rsid w:val="00070B75"/>
    <w:rsid w:val="00075E49"/>
    <w:rsid w:val="00082CDE"/>
    <w:rsid w:val="00091EB7"/>
    <w:rsid w:val="00092CFA"/>
    <w:rsid w:val="00093F1D"/>
    <w:rsid w:val="000B5828"/>
    <w:rsid w:val="000E3C55"/>
    <w:rsid w:val="000F702C"/>
    <w:rsid w:val="001218B8"/>
    <w:rsid w:val="00123160"/>
    <w:rsid w:val="00127FE9"/>
    <w:rsid w:val="0013633F"/>
    <w:rsid w:val="00166D3A"/>
    <w:rsid w:val="00183968"/>
    <w:rsid w:val="001A0D3E"/>
    <w:rsid w:val="001A16A8"/>
    <w:rsid w:val="001F5488"/>
    <w:rsid w:val="001F6960"/>
    <w:rsid w:val="00206E62"/>
    <w:rsid w:val="0022079C"/>
    <w:rsid w:val="00234224"/>
    <w:rsid w:val="0024078A"/>
    <w:rsid w:val="00254D82"/>
    <w:rsid w:val="0025685C"/>
    <w:rsid w:val="002576ED"/>
    <w:rsid w:val="002576FE"/>
    <w:rsid w:val="00261E83"/>
    <w:rsid w:val="0026206D"/>
    <w:rsid w:val="0026371D"/>
    <w:rsid w:val="00281493"/>
    <w:rsid w:val="002856AE"/>
    <w:rsid w:val="002945D7"/>
    <w:rsid w:val="0029626A"/>
    <w:rsid w:val="00297A99"/>
    <w:rsid w:val="002A29FA"/>
    <w:rsid w:val="002D1B68"/>
    <w:rsid w:val="002D3234"/>
    <w:rsid w:val="002F5DA8"/>
    <w:rsid w:val="00311AEC"/>
    <w:rsid w:val="00333898"/>
    <w:rsid w:val="00341797"/>
    <w:rsid w:val="00341FD7"/>
    <w:rsid w:val="0035130D"/>
    <w:rsid w:val="00353D60"/>
    <w:rsid w:val="00365E64"/>
    <w:rsid w:val="00382050"/>
    <w:rsid w:val="0039699D"/>
    <w:rsid w:val="003A7120"/>
    <w:rsid w:val="003B1D06"/>
    <w:rsid w:val="003B613E"/>
    <w:rsid w:val="003F0903"/>
    <w:rsid w:val="003F6DFE"/>
    <w:rsid w:val="004177AA"/>
    <w:rsid w:val="00447F27"/>
    <w:rsid w:val="00467EC9"/>
    <w:rsid w:val="00470B2E"/>
    <w:rsid w:val="004A2129"/>
    <w:rsid w:val="004B1781"/>
    <w:rsid w:val="004F3BA8"/>
    <w:rsid w:val="004F53F2"/>
    <w:rsid w:val="0051318A"/>
    <w:rsid w:val="005156FD"/>
    <w:rsid w:val="0052469F"/>
    <w:rsid w:val="0052549D"/>
    <w:rsid w:val="005265FA"/>
    <w:rsid w:val="00536E34"/>
    <w:rsid w:val="00540163"/>
    <w:rsid w:val="0055564E"/>
    <w:rsid w:val="005856EB"/>
    <w:rsid w:val="005874FC"/>
    <w:rsid w:val="005877C5"/>
    <w:rsid w:val="00593E7B"/>
    <w:rsid w:val="00597B65"/>
    <w:rsid w:val="005B4A9C"/>
    <w:rsid w:val="005D4558"/>
    <w:rsid w:val="005D78A7"/>
    <w:rsid w:val="006171B9"/>
    <w:rsid w:val="00622D4D"/>
    <w:rsid w:val="00636DB4"/>
    <w:rsid w:val="00641BF0"/>
    <w:rsid w:val="0065782B"/>
    <w:rsid w:val="00664C9D"/>
    <w:rsid w:val="00667998"/>
    <w:rsid w:val="00670673"/>
    <w:rsid w:val="00683BFF"/>
    <w:rsid w:val="006843CE"/>
    <w:rsid w:val="006D5D62"/>
    <w:rsid w:val="006D5EA6"/>
    <w:rsid w:val="006D7892"/>
    <w:rsid w:val="006E6694"/>
    <w:rsid w:val="007017A3"/>
    <w:rsid w:val="00715805"/>
    <w:rsid w:val="00744ADF"/>
    <w:rsid w:val="00760586"/>
    <w:rsid w:val="00763735"/>
    <w:rsid w:val="00765489"/>
    <w:rsid w:val="00772F2A"/>
    <w:rsid w:val="007774DC"/>
    <w:rsid w:val="00791186"/>
    <w:rsid w:val="007D08FC"/>
    <w:rsid w:val="007F511B"/>
    <w:rsid w:val="00806DAF"/>
    <w:rsid w:val="00827B73"/>
    <w:rsid w:val="00853609"/>
    <w:rsid w:val="0085744D"/>
    <w:rsid w:val="00867272"/>
    <w:rsid w:val="00872C85"/>
    <w:rsid w:val="008738D9"/>
    <w:rsid w:val="00880D20"/>
    <w:rsid w:val="00896B1E"/>
    <w:rsid w:val="008A2A39"/>
    <w:rsid w:val="008A35F3"/>
    <w:rsid w:val="008A4AD3"/>
    <w:rsid w:val="008A54E7"/>
    <w:rsid w:val="008A6605"/>
    <w:rsid w:val="008A6E18"/>
    <w:rsid w:val="008C0045"/>
    <w:rsid w:val="008C050C"/>
    <w:rsid w:val="008C3CF8"/>
    <w:rsid w:val="008E2324"/>
    <w:rsid w:val="008E4376"/>
    <w:rsid w:val="00936804"/>
    <w:rsid w:val="009539AC"/>
    <w:rsid w:val="00971055"/>
    <w:rsid w:val="00973D3C"/>
    <w:rsid w:val="00980C91"/>
    <w:rsid w:val="009A2918"/>
    <w:rsid w:val="009A35A2"/>
    <w:rsid w:val="009A38B5"/>
    <w:rsid w:val="009A62A2"/>
    <w:rsid w:val="009A7728"/>
    <w:rsid w:val="00A01E37"/>
    <w:rsid w:val="00A14729"/>
    <w:rsid w:val="00A201F5"/>
    <w:rsid w:val="00A20ECD"/>
    <w:rsid w:val="00A20EF9"/>
    <w:rsid w:val="00A40778"/>
    <w:rsid w:val="00A414CA"/>
    <w:rsid w:val="00A60C3B"/>
    <w:rsid w:val="00A76F88"/>
    <w:rsid w:val="00A9209F"/>
    <w:rsid w:val="00AA2347"/>
    <w:rsid w:val="00AD0D8F"/>
    <w:rsid w:val="00B072BF"/>
    <w:rsid w:val="00B30758"/>
    <w:rsid w:val="00B364C0"/>
    <w:rsid w:val="00B41717"/>
    <w:rsid w:val="00B6784F"/>
    <w:rsid w:val="00B9240A"/>
    <w:rsid w:val="00B95EDB"/>
    <w:rsid w:val="00BA07E7"/>
    <w:rsid w:val="00BB1C4D"/>
    <w:rsid w:val="00BC0E76"/>
    <w:rsid w:val="00BC3230"/>
    <w:rsid w:val="00BD0078"/>
    <w:rsid w:val="00BD1C07"/>
    <w:rsid w:val="00BD296B"/>
    <w:rsid w:val="00BE187E"/>
    <w:rsid w:val="00BE29AD"/>
    <w:rsid w:val="00BF7D09"/>
    <w:rsid w:val="00C0507C"/>
    <w:rsid w:val="00C06AF2"/>
    <w:rsid w:val="00C255EF"/>
    <w:rsid w:val="00C40062"/>
    <w:rsid w:val="00C55E99"/>
    <w:rsid w:val="00C63894"/>
    <w:rsid w:val="00C82EBA"/>
    <w:rsid w:val="00C83124"/>
    <w:rsid w:val="00C911C7"/>
    <w:rsid w:val="00C9272B"/>
    <w:rsid w:val="00CA0212"/>
    <w:rsid w:val="00CA3366"/>
    <w:rsid w:val="00CB5B6F"/>
    <w:rsid w:val="00CC5E61"/>
    <w:rsid w:val="00CE53D0"/>
    <w:rsid w:val="00CF1703"/>
    <w:rsid w:val="00D175A4"/>
    <w:rsid w:val="00D32895"/>
    <w:rsid w:val="00D675CE"/>
    <w:rsid w:val="00D71988"/>
    <w:rsid w:val="00D71E99"/>
    <w:rsid w:val="00D87DB0"/>
    <w:rsid w:val="00D90E9E"/>
    <w:rsid w:val="00D97476"/>
    <w:rsid w:val="00DB7A9E"/>
    <w:rsid w:val="00DC0B8C"/>
    <w:rsid w:val="00DC1232"/>
    <w:rsid w:val="00DC4E6B"/>
    <w:rsid w:val="00DC77C3"/>
    <w:rsid w:val="00DD0674"/>
    <w:rsid w:val="00DD0F4C"/>
    <w:rsid w:val="00DE472B"/>
    <w:rsid w:val="00DE666A"/>
    <w:rsid w:val="00E0402A"/>
    <w:rsid w:val="00E1590D"/>
    <w:rsid w:val="00E227F5"/>
    <w:rsid w:val="00E243C1"/>
    <w:rsid w:val="00E25485"/>
    <w:rsid w:val="00E2628C"/>
    <w:rsid w:val="00E50233"/>
    <w:rsid w:val="00E530D3"/>
    <w:rsid w:val="00E66939"/>
    <w:rsid w:val="00E745C3"/>
    <w:rsid w:val="00EA322A"/>
    <w:rsid w:val="00EA4ED5"/>
    <w:rsid w:val="00EA6FD0"/>
    <w:rsid w:val="00EA775E"/>
    <w:rsid w:val="00EC2D78"/>
    <w:rsid w:val="00ED712A"/>
    <w:rsid w:val="00EF26BA"/>
    <w:rsid w:val="00F0140A"/>
    <w:rsid w:val="00F12322"/>
    <w:rsid w:val="00F1475D"/>
    <w:rsid w:val="00F2403C"/>
    <w:rsid w:val="00F34493"/>
    <w:rsid w:val="00F46648"/>
    <w:rsid w:val="00F531F1"/>
    <w:rsid w:val="00F83ED6"/>
    <w:rsid w:val="00F91657"/>
    <w:rsid w:val="00FB0EBA"/>
    <w:rsid w:val="00FE469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1">
    <w:name w:val="Grid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1">
    <w:name w:val="Grid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1">
    <w:name w:val="Grid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1">
    <w:name w:val="Grid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1">
    <w:name w:val="Grid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1">
    <w:name w:val="Grid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1">
    <w:name w:val="Grid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1">
    <w:name w:val="Grid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1">
    <w:name w:val="Grid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1">
    <w:name w:val="Grid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1">
    <w:name w:val="Grid Table 4 - Accent 2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1">
    <w:name w:val="Grid Table 4 - Accent 3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1">
    <w:name w:val="Grid Table 4 - Accent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1">
    <w:name w:val="Grid Table 4 - Accent 5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1">
    <w:name w:val="Grid Table 4 - Accent 6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1">
    <w:name w:val="Grid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1">
    <w:name w:val="Grid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1">
    <w:name w:val="Grid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1">
    <w:name w:val="Grid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1">
    <w:name w:val="List Table 1 Light - Accent 2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1">
    <w:name w:val="List Table 1 Light - Accent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1">
    <w:name w:val="List Table 1 Light - Accent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1">
    <w:name w:val="List Table 1 Light - Accent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1">
    <w:name w:val="List Table 1 Light - Accent 6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1">
    <w:name w:val="List Table 2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1">
    <w:name w:val="List Table 2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1">
    <w:name w:val="List Table 2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1">
    <w:name w:val="List Table 2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1">
    <w:name w:val="List Table 2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1">
    <w:name w:val="List Table 3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1">
    <w:name w:val="List Table 3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1">
    <w:name w:val="List Table 3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1">
    <w:name w:val="List Table 3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1">
    <w:name w:val="List Table 3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1">
    <w:name w:val="List Table 4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1">
    <w:name w:val="List Table 4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1">
    <w:name w:val="List Table 4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1">
    <w:name w:val="List Table 4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1">
    <w:name w:val="List Table 4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1">
    <w:name w:val="List Table 5 Dark - Accent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1">
    <w:name w:val="List Table 5 Dark - Accent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1">
    <w:name w:val="List Table 5 Dark - Accent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1">
    <w:name w:val="List Table 5 Dark - Accent 5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1">
    <w:name w:val="List Table 5 Dark - Accent 6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line="720" w:lineRule="exact"/>
      <w:outlineLvl w:val="9"/>
    </w:p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36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after="100"/>
      <w:ind w:left="216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semiHidden/>
    <w:pPr>
      <w:jc w:val="right"/>
    </w:pPr>
    <w:rPr>
      <w:rFonts w:ascii="Bookman Old Style" w:hAnsi="Bookman Old Style"/>
      <w:color w:val="072BD9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styleId="Sottotitolo">
    <w:name w:val="Subtitle"/>
    <w:basedOn w:val="Titolo1"/>
    <w:next w:val="Normale"/>
    <w:link w:val="SottotitoloCarattere"/>
    <w:uiPriority w:val="11"/>
    <w:qFormat/>
    <w:rPr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olo">
    <w:name w:val="Title"/>
    <w:basedOn w:val="Sottotitolo"/>
    <w:next w:val="Normale"/>
    <w:link w:val="TitoloCarattere"/>
    <w:uiPriority w:val="10"/>
    <w:qFormat/>
    <w:pPr>
      <w:spacing w:after="0"/>
    </w:pPr>
    <w:rPr>
      <w:sz w:val="13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/>
  </w:style>
  <w:style w:type="paragraph" w:customStyle="1" w:styleId="Graphic">
    <w:name w:val="Graphic"/>
    <w:basedOn w:val="Normale"/>
    <w:next w:val="Normale"/>
    <w:link w:val="GraphicChar"/>
    <w:semiHidden/>
    <w:pPr>
      <w:keepNext/>
    </w:pPr>
  </w:style>
  <w:style w:type="character" w:customStyle="1" w:styleId="GraphicChar">
    <w:name w:val="Graphic Char"/>
    <w:basedOn w:val="Carpredefinitoparagrafo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Tabellanormale"/>
    <w:uiPriority w:val="99"/>
    <w:pPr>
      <w:spacing w:after="0" w:line="240" w:lineRule="auto"/>
    </w:pPr>
    <w:tblPr/>
  </w:style>
  <w:style w:type="table" w:customStyle="1" w:styleId="Style2">
    <w:name w:val="Style2"/>
    <w:basedOn w:val="Tabellanorma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Pidipagin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Sommario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Titolo1"/>
    <w:link w:val="COVERTITLEChar"/>
    <w:rPr>
      <w:sz w:val="96"/>
    </w:rPr>
  </w:style>
  <w:style w:type="character" w:customStyle="1" w:styleId="COVERTITLEChar">
    <w:name w:val="COVER TITLE Char"/>
    <w:basedOn w:val="Titolo1Carattere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Tabellanormale"/>
    <w:next w:val="Grigliatabella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508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5782B"/>
  </w:style>
  <w:style w:type="character" w:styleId="Enfasicorsivo">
    <w:name w:val="Emphasis"/>
    <w:basedOn w:val="Carpredefinitoparagrafo"/>
    <w:uiPriority w:val="20"/>
    <w:qFormat/>
    <w:rsid w:val="0065782B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D97476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747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97476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annefrank.org/en/education/product/177/anne-frank-her-short-life/" TargetMode="External"/><Relationship Id="rId26" Type="http://schemas.openxmlformats.org/officeDocument/2006/relationships/hyperlink" Target="https://clipart-library.com/clipart/462754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vethechildren.org.uk/change-the-future-lite/child-soldier" TargetMode="External"/><Relationship Id="rId25" Type="http://schemas.openxmlformats.org/officeDocument/2006/relationships/image" Target="media/image9.gi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hildrenandarmedconflict.un.org/document/secretary-general-annual-report-on-children-and-armed-conflict-3/" TargetMode="External"/><Relationship Id="rId20" Type="http://schemas.openxmlformats.org/officeDocument/2006/relationships/hyperlink" Target="https://www.imdb.com/title/tt1326750/" TargetMode="External"/><Relationship Id="rId29" Type="http://schemas.openxmlformats.org/officeDocument/2006/relationships/hyperlink" Target="https://www.youtube.com/watch?v=L9zwduYp9G0&amp;t=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ighfile.com/blank-a4-newspaper-templat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5YtnpPPnqa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mdb.com/title/tt4205416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Vs-MyQgfH3A" TargetMode="External"/><Relationship Id="rId30" Type="http://schemas.openxmlformats.org/officeDocument/2006/relationships/image" Target="media/image10.jpe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4.xml><?xml version="1.0" encoding="utf-8"?>
<ds:datastoreItem xmlns:ds="http://schemas.openxmlformats.org/officeDocument/2006/customXml" ds:itemID="{64690E24-E8E4-4E93-9409-1419A65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386</Words>
  <Characters>7903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/>
  <dc:description/>
  <cp:lastModifiedBy>Marina Lovato Progettomondo</cp:lastModifiedBy>
  <cp:revision>7</cp:revision>
  <cp:lastPrinted>2026-03-09T13:52:00Z</cp:lastPrinted>
  <dcterms:created xsi:type="dcterms:W3CDTF">2025-04-15T15:07:00Z</dcterms:created>
  <dcterms:modified xsi:type="dcterms:W3CDTF">2026-03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